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D0" w:rsidRDefault="00FA50D0" w:rsidP="00FA50D0">
      <w:pPr>
        <w:spacing w:after="0"/>
        <w:jc w:val="center"/>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p>
    <w:p w:rsidR="00FA50D0" w:rsidRDefault="00FA50D0" w:rsidP="00FA50D0">
      <w:pPr>
        <w:spacing w:after="0"/>
        <w:jc w:val="center"/>
        <w:rPr>
          <w:rFonts w:ascii="Times New Roman" w:hAnsi="Times New Roman"/>
          <w:sz w:val="24"/>
          <w:szCs w:val="24"/>
        </w:rPr>
      </w:pPr>
      <w:r>
        <w:rPr>
          <w:rFonts w:ascii="Times New Roman" w:hAnsi="Times New Roman"/>
          <w:sz w:val="24"/>
          <w:szCs w:val="24"/>
        </w:rPr>
        <w:t>Ju</w:t>
      </w:r>
      <w:r w:rsidR="008D362B">
        <w:rPr>
          <w:rFonts w:ascii="Times New Roman" w:hAnsi="Times New Roman"/>
          <w:sz w:val="24"/>
          <w:szCs w:val="24"/>
        </w:rPr>
        <w:t>ly 11</w:t>
      </w:r>
      <w:r>
        <w:rPr>
          <w:rFonts w:ascii="Times New Roman" w:hAnsi="Times New Roman"/>
          <w:sz w:val="24"/>
          <w:szCs w:val="24"/>
        </w:rPr>
        <w:t>, 2017</w:t>
      </w:r>
    </w:p>
    <w:p w:rsidR="00FA50D0" w:rsidRDefault="00FA50D0" w:rsidP="00FA50D0">
      <w:pPr>
        <w:rPr>
          <w:rFonts w:ascii="Times New Roman" w:hAnsi="Times New Roman"/>
          <w:sz w:val="24"/>
          <w:szCs w:val="24"/>
        </w:rPr>
      </w:pPr>
    </w:p>
    <w:p w:rsidR="00FA50D0" w:rsidRDefault="00FA50D0" w:rsidP="00FA50D0">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Ju</w:t>
      </w:r>
      <w:r w:rsidR="008D362B">
        <w:rPr>
          <w:rFonts w:ascii="Times New Roman" w:eastAsia="Calibri" w:hAnsi="Times New Roman" w:cs="Times New Roman"/>
          <w:sz w:val="24"/>
          <w:szCs w:val="24"/>
        </w:rPr>
        <w:t>ly</w:t>
      </w:r>
      <w:r>
        <w:rPr>
          <w:rFonts w:ascii="Times New Roman" w:eastAsia="Calibri" w:hAnsi="Times New Roman" w:cs="Times New Roman"/>
          <w:sz w:val="24"/>
          <w:szCs w:val="24"/>
        </w:rPr>
        <w:t xml:space="preserve"> </w:t>
      </w:r>
      <w:r w:rsidR="008D362B">
        <w:rPr>
          <w:rFonts w:ascii="Times New Roman" w:eastAsia="Calibri" w:hAnsi="Times New Roman" w:cs="Times New Roman"/>
          <w:sz w:val="24"/>
          <w:szCs w:val="24"/>
        </w:rPr>
        <w:t>11,</w:t>
      </w:r>
      <w:r>
        <w:rPr>
          <w:rFonts w:ascii="Times New Roman" w:eastAsia="Calibri" w:hAnsi="Times New Roman" w:cs="Times New Roman"/>
          <w:sz w:val="24"/>
          <w:szCs w:val="24"/>
        </w:rPr>
        <w:t xml:space="preserve"> 2017 </w:t>
      </w:r>
      <w:r w:rsidRPr="00EA1761">
        <w:rPr>
          <w:rFonts w:ascii="Times New Roman" w:eastAsia="Calibri" w:hAnsi="Times New Roman" w:cs="Times New Roman"/>
          <w:sz w:val="24"/>
          <w:szCs w:val="24"/>
        </w:rPr>
        <w:t>in the Commissioners’ meeting room of the Clark County Courthous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air</w:t>
      </w:r>
      <w:r>
        <w:rPr>
          <w:rFonts w:ascii="Times New Roman" w:eastAsia="Calibri" w:hAnsi="Times New Roman" w:cs="Times New Roman"/>
          <w:sz w:val="24"/>
          <w:szCs w:val="24"/>
        </w:rPr>
        <w:t>person Wicks</w:t>
      </w:r>
      <w:r w:rsidRPr="00EA1761">
        <w:rPr>
          <w:rFonts w:ascii="Times New Roman" w:eastAsia="Calibri" w:hAnsi="Times New Roman" w:cs="Times New Roman"/>
          <w:sz w:val="24"/>
          <w:szCs w:val="24"/>
        </w:rPr>
        <w:t xml:space="preserve"> called the meeting to order at 8:00 a.m. with the following Commissioners present: Bjerke, Hass, </w:t>
      </w:r>
      <w:r>
        <w:rPr>
          <w:rFonts w:ascii="Times New Roman" w:eastAsia="Calibri" w:hAnsi="Times New Roman" w:cs="Times New Roman"/>
          <w:sz w:val="24"/>
          <w:szCs w:val="24"/>
        </w:rPr>
        <w:t>Reints</w:t>
      </w:r>
      <w:r w:rsidR="00CB0FD1">
        <w:rPr>
          <w:rFonts w:ascii="Times New Roman" w:eastAsia="Calibri" w:hAnsi="Times New Roman" w:cs="Times New Roman"/>
          <w:sz w:val="24"/>
          <w:szCs w:val="24"/>
        </w:rPr>
        <w:t>,</w:t>
      </w:r>
      <w:r>
        <w:rPr>
          <w:rFonts w:ascii="Times New Roman" w:eastAsia="Calibri" w:hAnsi="Times New Roman" w:cs="Times New Roman"/>
          <w:sz w:val="24"/>
          <w:szCs w:val="24"/>
        </w:rPr>
        <w:t xml:space="preserve"> Sass and </w:t>
      </w:r>
      <w:r w:rsidRPr="00EA1761">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lso present Auditor Tarbox. </w:t>
      </w:r>
    </w:p>
    <w:p w:rsidR="00FA50D0" w:rsidRDefault="00FA50D0" w:rsidP="00FA50D0">
      <w:pPr>
        <w:spacing w:after="0"/>
        <w:rPr>
          <w:rFonts w:ascii="Times New Roman" w:eastAsia="Calibri" w:hAnsi="Times New Roman" w:cs="Times New Roman"/>
          <w:sz w:val="24"/>
          <w:szCs w:val="24"/>
        </w:rPr>
      </w:pPr>
    </w:p>
    <w:p w:rsidR="00FA50D0" w:rsidRDefault="00FA50D0" w:rsidP="00FA50D0">
      <w:pPr>
        <w:spacing w:after="0"/>
        <w:rPr>
          <w:rFonts w:ascii="Times New Roman" w:eastAsia="Calibri" w:hAnsi="Times New Roman" w:cs="Times New Roman"/>
          <w:sz w:val="24"/>
          <w:szCs w:val="24"/>
        </w:rPr>
      </w:pPr>
      <w:r w:rsidRPr="00724A36">
        <w:rPr>
          <w:rFonts w:ascii="Times New Roman" w:eastAsia="Calibri" w:hAnsi="Times New Roman" w:cs="Times New Roman"/>
          <w:b/>
          <w:sz w:val="24"/>
          <w:szCs w:val="24"/>
          <w:u w:val="single"/>
        </w:rPr>
        <w:t>AGENDA</w:t>
      </w:r>
      <w:r>
        <w:rPr>
          <w:rFonts w:ascii="Times New Roman" w:eastAsia="Calibri" w:hAnsi="Times New Roman" w:cs="Times New Roman"/>
          <w:sz w:val="24"/>
          <w:szCs w:val="24"/>
        </w:rPr>
        <w:t>: Motion by Bjerke, second by Reints to approve the agenda for the Ju</w:t>
      </w:r>
      <w:r w:rsidR="008D362B">
        <w:rPr>
          <w:rFonts w:ascii="Times New Roman" w:eastAsia="Calibri" w:hAnsi="Times New Roman" w:cs="Times New Roman"/>
          <w:sz w:val="24"/>
          <w:szCs w:val="24"/>
        </w:rPr>
        <w:t>ly 11</w:t>
      </w:r>
      <w:r>
        <w:rPr>
          <w:rFonts w:ascii="Times New Roman" w:eastAsia="Calibri" w:hAnsi="Times New Roman" w:cs="Times New Roman"/>
          <w:sz w:val="24"/>
          <w:szCs w:val="24"/>
        </w:rPr>
        <w:t>, 2017 meeting. All voting aye. Motion carried.</w:t>
      </w:r>
    </w:p>
    <w:p w:rsidR="00FA50D0" w:rsidRDefault="00FA50D0" w:rsidP="00FA50D0">
      <w:pPr>
        <w:spacing w:after="0"/>
        <w:rPr>
          <w:rFonts w:ascii="Times New Roman" w:eastAsia="Calibri" w:hAnsi="Times New Roman" w:cs="Times New Roman"/>
          <w:sz w:val="24"/>
          <w:szCs w:val="24"/>
        </w:rPr>
      </w:pPr>
    </w:p>
    <w:p w:rsidR="00FA50D0" w:rsidRDefault="00FA50D0" w:rsidP="00FA50D0">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504517">
        <w:rPr>
          <w:rFonts w:ascii="Times New Roman" w:eastAsia="Calibri" w:hAnsi="Times New Roman" w:cs="Times New Roman"/>
          <w:sz w:val="24"/>
          <w:szCs w:val="24"/>
        </w:rPr>
        <w:t>Sass,</w:t>
      </w:r>
      <w:r w:rsidRPr="00EA1761">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504517">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8D362B">
        <w:rPr>
          <w:rFonts w:ascii="Times New Roman" w:eastAsia="Calibri" w:hAnsi="Times New Roman" w:cs="Times New Roman"/>
          <w:sz w:val="24"/>
          <w:szCs w:val="24"/>
        </w:rPr>
        <w:t>June 20</w:t>
      </w:r>
      <w:r>
        <w:rPr>
          <w:rFonts w:ascii="Times New Roman" w:eastAsia="Calibri" w:hAnsi="Times New Roman" w:cs="Times New Roman"/>
          <w:sz w:val="24"/>
          <w:szCs w:val="24"/>
        </w:rPr>
        <w:t>, 2017.</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FA50D0" w:rsidRDefault="00FA50D0" w:rsidP="00FA50D0">
      <w:pPr>
        <w:spacing w:after="0"/>
        <w:rPr>
          <w:rFonts w:ascii="Times New Roman" w:eastAsia="Calibri" w:hAnsi="Times New Roman" w:cs="Times New Roman"/>
          <w:sz w:val="24"/>
          <w:szCs w:val="24"/>
        </w:rPr>
      </w:pPr>
    </w:p>
    <w:p w:rsidR="00504517" w:rsidRDefault="00FA50D0" w:rsidP="00FA50D0">
      <w:pPr>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w:t>
      </w:r>
      <w:r>
        <w:rPr>
          <w:rFonts w:ascii="Times New Roman" w:eastAsia="Calibri" w:hAnsi="Times New Roman" w:cs="Times New Roman"/>
          <w:sz w:val="24"/>
          <w:szCs w:val="24"/>
        </w:rPr>
        <w:t xml:space="preserve"> being done. </w:t>
      </w:r>
      <w:r w:rsidR="00504517">
        <w:rPr>
          <w:rFonts w:ascii="Times New Roman" w:eastAsia="Calibri" w:hAnsi="Times New Roman" w:cs="Times New Roman"/>
          <w:sz w:val="24"/>
          <w:szCs w:val="24"/>
        </w:rPr>
        <w:t>He also updated the board on an additional bridge that needs to be repaired. He will contact the engine</w:t>
      </w:r>
      <w:r w:rsidR="00873D20">
        <w:rPr>
          <w:rFonts w:ascii="Times New Roman" w:eastAsia="Calibri" w:hAnsi="Times New Roman" w:cs="Times New Roman"/>
          <w:sz w:val="24"/>
          <w:szCs w:val="24"/>
        </w:rPr>
        <w:t xml:space="preserve">ering firm to do the hydrology </w:t>
      </w:r>
      <w:r w:rsidR="00504517">
        <w:rPr>
          <w:rFonts w:ascii="Times New Roman" w:eastAsia="Calibri" w:hAnsi="Times New Roman" w:cs="Times New Roman"/>
          <w:sz w:val="24"/>
          <w:szCs w:val="24"/>
        </w:rPr>
        <w:t>study to determine best solutions.</w:t>
      </w:r>
    </w:p>
    <w:p w:rsidR="00504517" w:rsidRDefault="00504517" w:rsidP="00FA50D0">
      <w:pPr>
        <w:rPr>
          <w:rFonts w:ascii="Times New Roman" w:eastAsia="Calibri" w:hAnsi="Times New Roman" w:cs="Times New Roman"/>
          <w:sz w:val="24"/>
          <w:szCs w:val="24"/>
        </w:rPr>
      </w:pPr>
      <w:r w:rsidRPr="004C526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Hass, second by Sass to allow HS Eggleston to call for bids to rebuild highway shop. Bids for electrical, heating, </w:t>
      </w:r>
      <w:r w:rsidR="0072272B">
        <w:rPr>
          <w:rFonts w:ascii="Times New Roman" w:eastAsia="Calibri" w:hAnsi="Times New Roman" w:cs="Times New Roman"/>
          <w:sz w:val="24"/>
          <w:szCs w:val="24"/>
        </w:rPr>
        <w:t>design</w:t>
      </w:r>
      <w:r>
        <w:rPr>
          <w:rFonts w:ascii="Times New Roman" w:eastAsia="Calibri" w:hAnsi="Times New Roman" w:cs="Times New Roman"/>
          <w:sz w:val="24"/>
          <w:szCs w:val="24"/>
        </w:rPr>
        <w:t xml:space="preserve">, construction and </w:t>
      </w:r>
      <w:r w:rsidR="0072272B">
        <w:rPr>
          <w:rFonts w:ascii="Times New Roman" w:eastAsia="Calibri" w:hAnsi="Times New Roman" w:cs="Times New Roman"/>
          <w:sz w:val="24"/>
          <w:szCs w:val="24"/>
        </w:rPr>
        <w:t>sewer and water</w:t>
      </w:r>
      <w:r>
        <w:rPr>
          <w:rFonts w:ascii="Times New Roman" w:eastAsia="Calibri" w:hAnsi="Times New Roman" w:cs="Times New Roman"/>
          <w:sz w:val="24"/>
          <w:szCs w:val="24"/>
        </w:rPr>
        <w:t xml:space="preserve">. </w:t>
      </w:r>
      <w:r w:rsidR="004C5261">
        <w:rPr>
          <w:rFonts w:ascii="Times New Roman" w:eastAsia="Calibri" w:hAnsi="Times New Roman" w:cs="Times New Roman"/>
          <w:sz w:val="24"/>
          <w:szCs w:val="24"/>
        </w:rPr>
        <w:t xml:space="preserve">All voting aye. Motion carried. </w:t>
      </w:r>
      <w:r>
        <w:rPr>
          <w:rFonts w:ascii="Times New Roman" w:eastAsia="Calibri" w:hAnsi="Times New Roman" w:cs="Times New Roman"/>
          <w:sz w:val="24"/>
          <w:szCs w:val="24"/>
        </w:rPr>
        <w:t>Specs can be picked up at the highway office or the Auditor of</w:t>
      </w:r>
      <w:r w:rsidR="006D1885">
        <w:rPr>
          <w:rFonts w:ascii="Times New Roman" w:eastAsia="Calibri" w:hAnsi="Times New Roman" w:cs="Times New Roman"/>
          <w:sz w:val="24"/>
          <w:szCs w:val="24"/>
        </w:rPr>
        <w:t>fice. Sealed bids, for the individual projects will be received at the Office of the Clark County Auditor, 200 N Commercial Street, Clark South Dakota up until 9:00 a.m. local time on the 27</w:t>
      </w:r>
      <w:r w:rsidR="006D1885" w:rsidRPr="006D1885">
        <w:rPr>
          <w:rFonts w:ascii="Times New Roman" w:eastAsia="Calibri" w:hAnsi="Times New Roman" w:cs="Times New Roman"/>
          <w:sz w:val="24"/>
          <w:szCs w:val="24"/>
          <w:vertAlign w:val="superscript"/>
        </w:rPr>
        <w:t>th</w:t>
      </w:r>
      <w:r w:rsidR="006D1885">
        <w:rPr>
          <w:rFonts w:ascii="Times New Roman" w:eastAsia="Calibri" w:hAnsi="Times New Roman" w:cs="Times New Roman"/>
          <w:sz w:val="24"/>
          <w:szCs w:val="24"/>
        </w:rPr>
        <w:t xml:space="preserve"> day of July 2017.  Each individual bid shall be submitted in a separate sealed envelope clearly marked for which project is being bid.</w:t>
      </w:r>
      <w:r w:rsidR="004C5261">
        <w:rPr>
          <w:rFonts w:ascii="Times New Roman" w:eastAsia="Calibri" w:hAnsi="Times New Roman" w:cs="Times New Roman"/>
          <w:sz w:val="24"/>
          <w:szCs w:val="24"/>
        </w:rPr>
        <w:t xml:space="preserve"> Bids will be opened by the Auditor and Highway Superintendent on July 27, 2017 at 9:30 a.m. and will be read aloud, the bids will be presented to the County Commissioners on Tuesday, August 1, at the regular meeting. </w:t>
      </w:r>
      <w:r w:rsidR="006D1885">
        <w:rPr>
          <w:rFonts w:ascii="Times New Roman" w:eastAsia="Calibri" w:hAnsi="Times New Roman" w:cs="Times New Roman"/>
          <w:sz w:val="24"/>
          <w:szCs w:val="24"/>
        </w:rPr>
        <w:t xml:space="preserve"> </w:t>
      </w:r>
    </w:p>
    <w:p w:rsidR="00504517" w:rsidRDefault="00504517" w:rsidP="00FA50D0">
      <w:pPr>
        <w:rPr>
          <w:rFonts w:ascii="Times New Roman" w:eastAsia="Calibri" w:hAnsi="Times New Roman" w:cs="Times New Roman"/>
          <w:sz w:val="24"/>
          <w:szCs w:val="24"/>
        </w:rPr>
      </w:pPr>
      <w:r w:rsidRPr="004C5261">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Hass, second by Sass to allow HS Eggleston to purchase a shipping container from </w:t>
      </w:r>
      <w:r w:rsidR="00873D20">
        <w:rPr>
          <w:rFonts w:ascii="Times New Roman" w:eastAsia="Calibri" w:hAnsi="Times New Roman" w:cs="Times New Roman"/>
          <w:sz w:val="24"/>
          <w:szCs w:val="24"/>
        </w:rPr>
        <w:t>Double Duty Portable Storage M</w:t>
      </w:r>
      <w:r w:rsidR="004C5261">
        <w:rPr>
          <w:rFonts w:ascii="Times New Roman" w:eastAsia="Calibri" w:hAnsi="Times New Roman" w:cs="Times New Roman"/>
          <w:sz w:val="24"/>
          <w:szCs w:val="24"/>
        </w:rPr>
        <w:t xml:space="preserve">overs, </w:t>
      </w:r>
      <w:r>
        <w:rPr>
          <w:rFonts w:ascii="Times New Roman" w:eastAsia="Calibri" w:hAnsi="Times New Roman" w:cs="Times New Roman"/>
          <w:sz w:val="24"/>
          <w:szCs w:val="24"/>
        </w:rPr>
        <w:t>Webster, SD to use for storage. The cost of the container will be $4000.00. All voting aye. Motion carried.</w:t>
      </w:r>
    </w:p>
    <w:p w:rsidR="00FA50D0" w:rsidRDefault="00FA50D0" w:rsidP="004C526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Ju</w:t>
      </w:r>
      <w:r w:rsidR="00356615">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1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ESEL #2: </w:t>
      </w:r>
      <w:r w:rsidRPr="00D0615D">
        <w:rPr>
          <w:rFonts w:ascii="Times New Roman" w:eastAsia="Calibri" w:hAnsi="Times New Roman" w:cs="Times New Roman"/>
          <w:sz w:val="24"/>
          <w:szCs w:val="24"/>
        </w:rPr>
        <w:t xml:space="preserve"> Clark County Farmers Elevator, </w:t>
      </w:r>
      <w:r w:rsidR="00356615">
        <w:rPr>
          <w:rFonts w:ascii="Times New Roman" w:eastAsia="Calibri" w:hAnsi="Times New Roman" w:cs="Times New Roman"/>
          <w:sz w:val="24"/>
          <w:szCs w:val="24"/>
        </w:rPr>
        <w:t>1.77</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 1.73,</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GAS: Clark County Farmers Elevator: no bid. Clark Community Oil-</w:t>
      </w:r>
      <w:r w:rsidR="00356615">
        <w:rPr>
          <w:rFonts w:ascii="Times New Roman" w:eastAsia="Calibri" w:hAnsi="Times New Roman" w:cs="Times New Roman"/>
          <w:sz w:val="24"/>
          <w:szCs w:val="24"/>
        </w:rPr>
        <w:t>1.99</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rsidR="00FA50D0" w:rsidRDefault="00FA50D0" w:rsidP="00FA50D0">
      <w:pPr>
        <w:rPr>
          <w:rFonts w:ascii="Times New Roman" w:hAnsi="Times New Roman" w:cs="Times New Roman"/>
          <w:sz w:val="24"/>
          <w:szCs w:val="24"/>
        </w:rPr>
      </w:pPr>
      <w:r w:rsidRPr="000F6062">
        <w:rPr>
          <w:rFonts w:ascii="Times New Roman" w:hAnsi="Times New Roman" w:cs="Times New Roman"/>
          <w:b/>
          <w:sz w:val="24"/>
          <w:szCs w:val="24"/>
          <w:u w:val="single"/>
        </w:rPr>
        <w:t>TRANSPORT FUEL QUOTE</w:t>
      </w:r>
      <w:r w:rsidRPr="000F6062">
        <w:rPr>
          <w:rFonts w:ascii="Times New Roman" w:hAnsi="Times New Roman" w:cs="Times New Roman"/>
          <w:sz w:val="24"/>
          <w:szCs w:val="24"/>
        </w:rPr>
        <w:t>: The following fuel quotes were presented to the board</w:t>
      </w:r>
      <w:r>
        <w:rPr>
          <w:rFonts w:ascii="Times New Roman" w:hAnsi="Times New Roman" w:cs="Times New Roman"/>
          <w:sz w:val="24"/>
          <w:szCs w:val="24"/>
        </w:rPr>
        <w:t xml:space="preserve"> for</w:t>
      </w:r>
      <w:r w:rsidRPr="000F6062">
        <w:rPr>
          <w:rFonts w:ascii="Times New Roman" w:hAnsi="Times New Roman" w:cs="Times New Roman"/>
          <w:sz w:val="24"/>
          <w:szCs w:val="24"/>
        </w:rPr>
        <w:t xml:space="preserve"> Transport f</w:t>
      </w:r>
      <w:r w:rsidR="00356615">
        <w:rPr>
          <w:rFonts w:ascii="Times New Roman" w:hAnsi="Times New Roman" w:cs="Times New Roman"/>
          <w:sz w:val="24"/>
          <w:szCs w:val="24"/>
        </w:rPr>
        <w:t>uel for July</w:t>
      </w:r>
      <w:r w:rsidRPr="000F6062">
        <w:rPr>
          <w:rFonts w:ascii="Times New Roman" w:hAnsi="Times New Roman" w:cs="Times New Roman"/>
          <w:sz w:val="24"/>
          <w:szCs w:val="24"/>
        </w:rPr>
        <w:t xml:space="preserve"> 2017. Diesel #2: Clark County Farmers Elevator. </w:t>
      </w:r>
      <w:r w:rsidR="00356615">
        <w:rPr>
          <w:rFonts w:ascii="Times New Roman" w:hAnsi="Times New Roman" w:cs="Times New Roman"/>
          <w:sz w:val="24"/>
          <w:szCs w:val="24"/>
        </w:rPr>
        <w:t>1.53</w:t>
      </w:r>
      <w:r w:rsidRPr="000F6062">
        <w:rPr>
          <w:rFonts w:ascii="Times New Roman" w:hAnsi="Times New Roman" w:cs="Times New Roman"/>
          <w:sz w:val="24"/>
          <w:szCs w:val="24"/>
        </w:rPr>
        <w:t>. Clark Community Oil- 1.</w:t>
      </w:r>
      <w:r w:rsidR="00356615">
        <w:rPr>
          <w:rFonts w:ascii="Times New Roman" w:hAnsi="Times New Roman" w:cs="Times New Roman"/>
          <w:sz w:val="24"/>
          <w:szCs w:val="24"/>
        </w:rPr>
        <w:t>49</w:t>
      </w:r>
      <w:r w:rsidRPr="000F6062">
        <w:rPr>
          <w:rFonts w:ascii="Times New Roman" w:hAnsi="Times New Roman" w:cs="Times New Roman"/>
          <w:sz w:val="24"/>
          <w:szCs w:val="24"/>
        </w:rPr>
        <w:t>. The County accepted the low bid and all bids are on file in the Auditor’s office.</w:t>
      </w:r>
    </w:p>
    <w:p w:rsidR="008C69A9" w:rsidRPr="000F6062" w:rsidRDefault="008C69A9" w:rsidP="00FA50D0">
      <w:pPr>
        <w:rPr>
          <w:rFonts w:ascii="Times New Roman" w:hAnsi="Times New Roman" w:cs="Times New Roman"/>
          <w:sz w:val="24"/>
          <w:szCs w:val="24"/>
        </w:rPr>
      </w:pPr>
      <w:r w:rsidRPr="0096776B">
        <w:rPr>
          <w:rFonts w:ascii="Times New Roman" w:hAnsi="Times New Roman" w:cs="Times New Roman"/>
          <w:b/>
          <w:sz w:val="24"/>
          <w:szCs w:val="24"/>
          <w:u w:val="single"/>
        </w:rPr>
        <w:t>PRESENT BIDS</w:t>
      </w:r>
      <w:r>
        <w:rPr>
          <w:rFonts w:ascii="Times New Roman" w:hAnsi="Times New Roman" w:cs="Times New Roman"/>
          <w:sz w:val="24"/>
          <w:szCs w:val="24"/>
        </w:rPr>
        <w:t xml:space="preserve">: </w:t>
      </w:r>
      <w:r w:rsidR="0096776B">
        <w:rPr>
          <w:rFonts w:ascii="Times New Roman" w:hAnsi="Times New Roman" w:cs="Times New Roman"/>
          <w:sz w:val="24"/>
          <w:szCs w:val="24"/>
        </w:rPr>
        <w:t>One</w:t>
      </w:r>
      <w:r>
        <w:rPr>
          <w:rFonts w:ascii="Times New Roman" w:hAnsi="Times New Roman" w:cs="Times New Roman"/>
          <w:sz w:val="24"/>
          <w:szCs w:val="24"/>
        </w:rPr>
        <w:t xml:space="preserve"> bid</w:t>
      </w:r>
      <w:r w:rsidR="0096776B">
        <w:rPr>
          <w:rFonts w:ascii="Times New Roman" w:hAnsi="Times New Roman" w:cs="Times New Roman"/>
          <w:sz w:val="24"/>
          <w:szCs w:val="24"/>
        </w:rPr>
        <w:t xml:space="preserve"> was</w:t>
      </w:r>
      <w:r>
        <w:rPr>
          <w:rFonts w:ascii="Times New Roman" w:hAnsi="Times New Roman" w:cs="Times New Roman"/>
          <w:sz w:val="24"/>
          <w:szCs w:val="24"/>
        </w:rPr>
        <w:t xml:space="preserve"> received for </w:t>
      </w:r>
      <w:r w:rsidR="0096776B">
        <w:rPr>
          <w:rFonts w:ascii="Times New Roman" w:hAnsi="Times New Roman" w:cs="Times New Roman"/>
          <w:sz w:val="24"/>
          <w:szCs w:val="24"/>
        </w:rPr>
        <w:t xml:space="preserve">the sheriff dept crown vic. </w:t>
      </w:r>
      <w:r w:rsidR="00873D20">
        <w:rPr>
          <w:rFonts w:ascii="Times New Roman" w:hAnsi="Times New Roman" w:cs="Times New Roman"/>
          <w:sz w:val="24"/>
          <w:szCs w:val="24"/>
        </w:rPr>
        <w:t>The</w:t>
      </w:r>
      <w:r w:rsidR="00504517">
        <w:rPr>
          <w:rFonts w:ascii="Times New Roman" w:hAnsi="Times New Roman" w:cs="Times New Roman"/>
          <w:sz w:val="24"/>
          <w:szCs w:val="24"/>
        </w:rPr>
        <w:t xml:space="preserve"> bid </w:t>
      </w:r>
      <w:r w:rsidR="00873D20">
        <w:rPr>
          <w:rFonts w:ascii="Times New Roman" w:hAnsi="Times New Roman" w:cs="Times New Roman"/>
          <w:sz w:val="24"/>
          <w:szCs w:val="24"/>
        </w:rPr>
        <w:t>r</w:t>
      </w:r>
      <w:r w:rsidR="00504517">
        <w:rPr>
          <w:rFonts w:ascii="Times New Roman" w:hAnsi="Times New Roman" w:cs="Times New Roman"/>
          <w:sz w:val="24"/>
          <w:szCs w:val="24"/>
        </w:rPr>
        <w:t xml:space="preserve">eceived </w:t>
      </w:r>
      <w:r w:rsidR="00873D20">
        <w:rPr>
          <w:rFonts w:ascii="Times New Roman" w:hAnsi="Times New Roman" w:cs="Times New Roman"/>
          <w:sz w:val="24"/>
          <w:szCs w:val="24"/>
        </w:rPr>
        <w:t xml:space="preserve">was for $200.00 </w:t>
      </w:r>
      <w:r w:rsidR="0096776B">
        <w:rPr>
          <w:rFonts w:ascii="Times New Roman" w:hAnsi="Times New Roman" w:cs="Times New Roman"/>
          <w:sz w:val="24"/>
          <w:szCs w:val="24"/>
        </w:rPr>
        <w:t xml:space="preserve">from Greg Stormo. Motion by </w:t>
      </w:r>
      <w:r w:rsidR="00504517">
        <w:rPr>
          <w:rFonts w:ascii="Times New Roman" w:hAnsi="Times New Roman" w:cs="Times New Roman"/>
          <w:sz w:val="24"/>
          <w:szCs w:val="24"/>
        </w:rPr>
        <w:t>Reints</w:t>
      </w:r>
      <w:r w:rsidR="0096776B">
        <w:rPr>
          <w:rFonts w:ascii="Times New Roman" w:hAnsi="Times New Roman" w:cs="Times New Roman"/>
          <w:sz w:val="24"/>
          <w:szCs w:val="24"/>
        </w:rPr>
        <w:t>, second by</w:t>
      </w:r>
      <w:r w:rsidR="00504517">
        <w:rPr>
          <w:rFonts w:ascii="Times New Roman" w:hAnsi="Times New Roman" w:cs="Times New Roman"/>
          <w:sz w:val="24"/>
          <w:szCs w:val="24"/>
        </w:rPr>
        <w:t xml:space="preserve"> Bjerke </w:t>
      </w:r>
      <w:r w:rsidR="0096776B">
        <w:rPr>
          <w:rFonts w:ascii="Times New Roman" w:hAnsi="Times New Roman" w:cs="Times New Roman"/>
          <w:sz w:val="24"/>
          <w:szCs w:val="24"/>
        </w:rPr>
        <w:t xml:space="preserve">to </w:t>
      </w:r>
      <w:r w:rsidR="00504517">
        <w:rPr>
          <w:rFonts w:ascii="Times New Roman" w:hAnsi="Times New Roman" w:cs="Times New Roman"/>
          <w:sz w:val="24"/>
          <w:szCs w:val="24"/>
        </w:rPr>
        <w:t>reject the bid</w:t>
      </w:r>
      <w:r w:rsidR="0096776B">
        <w:rPr>
          <w:rFonts w:ascii="Times New Roman" w:hAnsi="Times New Roman" w:cs="Times New Roman"/>
          <w:sz w:val="24"/>
          <w:szCs w:val="24"/>
        </w:rPr>
        <w:t xml:space="preserve">. All voting aye. Motion carried. </w:t>
      </w:r>
      <w:r w:rsidR="004C5261">
        <w:rPr>
          <w:rFonts w:ascii="Times New Roman" w:hAnsi="Times New Roman" w:cs="Times New Roman"/>
          <w:sz w:val="24"/>
          <w:szCs w:val="24"/>
        </w:rPr>
        <w:t>N</w:t>
      </w:r>
      <w:r w:rsidR="0096776B">
        <w:rPr>
          <w:rFonts w:ascii="Times New Roman" w:hAnsi="Times New Roman" w:cs="Times New Roman"/>
          <w:sz w:val="24"/>
          <w:szCs w:val="24"/>
        </w:rPr>
        <w:t xml:space="preserve">o bids received for the </w:t>
      </w:r>
      <w:r>
        <w:rPr>
          <w:rFonts w:ascii="Times New Roman" w:hAnsi="Times New Roman" w:cs="Times New Roman"/>
          <w:sz w:val="24"/>
          <w:szCs w:val="24"/>
        </w:rPr>
        <w:t>weed trailer</w:t>
      </w:r>
      <w:r w:rsidR="009677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5908" w:rsidRPr="00075908" w:rsidRDefault="00075908" w:rsidP="00075908">
      <w:pPr>
        <w:jc w:val="center"/>
        <w:rPr>
          <w:rFonts w:ascii="Times New Roman" w:hAnsi="Times New Roman" w:cs="Times New Roman"/>
          <w:sz w:val="24"/>
          <w:szCs w:val="24"/>
        </w:rPr>
      </w:pPr>
      <w:r w:rsidRPr="00075908">
        <w:rPr>
          <w:rFonts w:ascii="Times New Roman" w:hAnsi="Times New Roman" w:cs="Times New Roman"/>
          <w:sz w:val="24"/>
          <w:szCs w:val="24"/>
        </w:rPr>
        <w:lastRenderedPageBreak/>
        <w:t>July 11, 2017 (cont)</w:t>
      </w:r>
    </w:p>
    <w:p w:rsidR="00FA50D0" w:rsidRDefault="00FA50D0" w:rsidP="00FA50D0">
      <w:pPr>
        <w:rPr>
          <w:rFonts w:ascii="Times New Roman" w:hAnsi="Times New Roman" w:cs="Times New Roman"/>
          <w:sz w:val="24"/>
          <w:szCs w:val="24"/>
        </w:rPr>
      </w:pPr>
      <w:r w:rsidRPr="001144E9">
        <w:rPr>
          <w:rFonts w:ascii="Times New Roman" w:hAnsi="Times New Roman" w:cs="Times New Roman"/>
          <w:b/>
          <w:sz w:val="24"/>
          <w:szCs w:val="24"/>
          <w:u w:val="single"/>
        </w:rPr>
        <w:t>BOARD OF ADJUSTMENT</w:t>
      </w:r>
      <w:r>
        <w:rPr>
          <w:rFonts w:ascii="Times New Roman" w:hAnsi="Times New Roman" w:cs="Times New Roman"/>
          <w:sz w:val="24"/>
          <w:szCs w:val="24"/>
        </w:rPr>
        <w:t xml:space="preserve">: Motion by </w:t>
      </w:r>
      <w:r w:rsidR="00504517">
        <w:rPr>
          <w:rFonts w:ascii="Times New Roman" w:hAnsi="Times New Roman" w:cs="Times New Roman"/>
          <w:sz w:val="24"/>
          <w:szCs w:val="24"/>
        </w:rPr>
        <w:t>Sass</w:t>
      </w:r>
      <w:r>
        <w:rPr>
          <w:rFonts w:ascii="Times New Roman" w:hAnsi="Times New Roman" w:cs="Times New Roman"/>
          <w:sz w:val="24"/>
          <w:szCs w:val="24"/>
        </w:rPr>
        <w:t xml:space="preserve">, second by </w:t>
      </w:r>
      <w:r w:rsidR="00504517">
        <w:rPr>
          <w:rFonts w:ascii="Times New Roman" w:hAnsi="Times New Roman" w:cs="Times New Roman"/>
          <w:sz w:val="24"/>
          <w:szCs w:val="24"/>
        </w:rPr>
        <w:t>Reints</w:t>
      </w:r>
      <w:r>
        <w:rPr>
          <w:rFonts w:ascii="Times New Roman" w:hAnsi="Times New Roman" w:cs="Times New Roman"/>
          <w:sz w:val="24"/>
          <w:szCs w:val="24"/>
        </w:rPr>
        <w:t xml:space="preserve"> to enter into Board of Adjustment. </w:t>
      </w:r>
      <w:r w:rsidR="003C38DF">
        <w:rPr>
          <w:rFonts w:ascii="Times New Roman" w:hAnsi="Times New Roman" w:cs="Times New Roman"/>
          <w:sz w:val="24"/>
          <w:szCs w:val="24"/>
        </w:rPr>
        <w:t>All v</w:t>
      </w:r>
      <w:r>
        <w:rPr>
          <w:rFonts w:ascii="Times New Roman" w:hAnsi="Times New Roman" w:cs="Times New Roman"/>
          <w:sz w:val="24"/>
          <w:szCs w:val="24"/>
        </w:rPr>
        <w:t>oting aye. Motion carried.</w:t>
      </w:r>
    </w:p>
    <w:p w:rsidR="00FA50D0" w:rsidRPr="000F6062" w:rsidRDefault="00FA50D0" w:rsidP="00FA50D0">
      <w:pPr>
        <w:rPr>
          <w:rFonts w:ascii="Times New Roman" w:hAnsi="Times New Roman" w:cs="Times New Roman"/>
          <w:sz w:val="24"/>
          <w:szCs w:val="24"/>
        </w:rPr>
      </w:pPr>
      <w:r w:rsidRPr="00EC1ADE">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00 a.m. the time specified, hearing was held for Variance </w:t>
      </w:r>
      <w:r w:rsidR="003C38DF">
        <w:rPr>
          <w:rFonts w:ascii="Times New Roman" w:eastAsia="Calibri" w:hAnsi="Times New Roman" w:cs="Times New Roman"/>
          <w:sz w:val="24"/>
          <w:szCs w:val="24"/>
        </w:rPr>
        <w:t>9</w:t>
      </w:r>
      <w:r>
        <w:rPr>
          <w:rFonts w:ascii="Times New Roman" w:eastAsia="Calibri" w:hAnsi="Times New Roman" w:cs="Times New Roman"/>
          <w:sz w:val="24"/>
          <w:szCs w:val="24"/>
        </w:rPr>
        <w:t xml:space="preserve">-17. </w:t>
      </w:r>
      <w:r w:rsidR="003D013C">
        <w:rPr>
          <w:rFonts w:ascii="Times New Roman" w:eastAsia="Calibri" w:hAnsi="Times New Roman" w:cs="Times New Roman"/>
          <w:sz w:val="24"/>
          <w:szCs w:val="24"/>
        </w:rPr>
        <w:t xml:space="preserve">Tara Knutson </w:t>
      </w:r>
      <w:r>
        <w:rPr>
          <w:rFonts w:ascii="Times New Roman" w:eastAsia="Calibri" w:hAnsi="Times New Roman" w:cs="Times New Roman"/>
          <w:sz w:val="24"/>
          <w:szCs w:val="24"/>
        </w:rPr>
        <w:t xml:space="preserve">appeared. Motion by </w:t>
      </w:r>
      <w:r w:rsidR="00504517">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504517">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pprove Variance </w:t>
      </w:r>
      <w:r w:rsidR="003C38DF">
        <w:rPr>
          <w:rFonts w:ascii="Times New Roman" w:eastAsia="Calibri" w:hAnsi="Times New Roman" w:cs="Times New Roman"/>
          <w:sz w:val="24"/>
          <w:szCs w:val="24"/>
        </w:rPr>
        <w:t>9</w:t>
      </w:r>
      <w:r>
        <w:rPr>
          <w:rFonts w:ascii="Times New Roman" w:eastAsia="Calibri" w:hAnsi="Times New Roman" w:cs="Times New Roman"/>
          <w:sz w:val="24"/>
          <w:szCs w:val="24"/>
        </w:rPr>
        <w:t xml:space="preserve">-17 which will allow applicant, </w:t>
      </w:r>
      <w:r w:rsidR="003C38DF">
        <w:rPr>
          <w:rFonts w:ascii="Times New Roman" w:eastAsia="Calibri" w:hAnsi="Times New Roman" w:cs="Times New Roman"/>
          <w:sz w:val="24"/>
          <w:szCs w:val="24"/>
        </w:rPr>
        <w:t xml:space="preserve">Ramsey Knutson </w:t>
      </w:r>
      <w:r>
        <w:rPr>
          <w:rFonts w:ascii="Times New Roman" w:eastAsia="Calibri" w:hAnsi="Times New Roman" w:cs="Times New Roman"/>
          <w:sz w:val="24"/>
          <w:szCs w:val="24"/>
        </w:rPr>
        <w:t>to use NW ¼ 3</w:t>
      </w:r>
      <w:r w:rsidR="003C38DF">
        <w:rPr>
          <w:rFonts w:ascii="Times New Roman" w:eastAsia="Calibri" w:hAnsi="Times New Roman" w:cs="Times New Roman"/>
          <w:sz w:val="24"/>
          <w:szCs w:val="24"/>
        </w:rPr>
        <w:t>0-118-58</w:t>
      </w:r>
      <w:r>
        <w:rPr>
          <w:rFonts w:ascii="Times New Roman" w:eastAsia="Calibri" w:hAnsi="Times New Roman" w:cs="Times New Roman"/>
          <w:sz w:val="24"/>
          <w:szCs w:val="24"/>
        </w:rPr>
        <w:t xml:space="preserve"> to </w:t>
      </w:r>
      <w:r w:rsidR="003C38DF">
        <w:rPr>
          <w:rFonts w:ascii="Times New Roman" w:eastAsia="Calibri" w:hAnsi="Times New Roman" w:cs="Times New Roman"/>
          <w:sz w:val="24"/>
          <w:szCs w:val="24"/>
        </w:rPr>
        <w:t xml:space="preserve">build addition to house closer than setback. </w:t>
      </w:r>
      <w:r>
        <w:rPr>
          <w:rFonts w:ascii="Times New Roman" w:eastAsia="Calibri" w:hAnsi="Times New Roman" w:cs="Times New Roman"/>
          <w:sz w:val="24"/>
          <w:szCs w:val="24"/>
        </w:rPr>
        <w:t xml:space="preserve"> All voting aye. Motion carried</w:t>
      </w:r>
      <w:r w:rsidR="003C38D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FA50D0" w:rsidRDefault="00FA50D0" w:rsidP="00FA50D0">
      <w:pPr>
        <w:rPr>
          <w:rFonts w:ascii="Times New Roman" w:hAnsi="Times New Roman" w:cs="Times New Roman"/>
          <w:sz w:val="24"/>
          <w:szCs w:val="24"/>
        </w:rPr>
      </w:pPr>
      <w:r w:rsidRPr="002D16C3">
        <w:rPr>
          <w:rFonts w:ascii="Times New Roman" w:hAnsi="Times New Roman" w:cs="Times New Roman"/>
          <w:b/>
          <w:sz w:val="24"/>
          <w:szCs w:val="24"/>
          <w:u w:val="single"/>
        </w:rPr>
        <w:t>HEARING</w:t>
      </w:r>
      <w:r>
        <w:rPr>
          <w:rFonts w:ascii="Times New Roman" w:hAnsi="Times New Roman" w:cs="Times New Roman"/>
          <w:sz w:val="24"/>
          <w:szCs w:val="24"/>
        </w:rPr>
        <w:t xml:space="preserve">: At 9:05 a.m. the time specified, hearing was held for Conditional Use </w:t>
      </w:r>
      <w:r w:rsidR="003C38DF">
        <w:rPr>
          <w:rFonts w:ascii="Times New Roman" w:hAnsi="Times New Roman" w:cs="Times New Roman"/>
          <w:sz w:val="24"/>
          <w:szCs w:val="24"/>
        </w:rPr>
        <w:t>6-17</w:t>
      </w:r>
      <w:r>
        <w:rPr>
          <w:rFonts w:ascii="Times New Roman" w:hAnsi="Times New Roman" w:cs="Times New Roman"/>
          <w:sz w:val="24"/>
          <w:szCs w:val="24"/>
        </w:rPr>
        <w:t xml:space="preserve">. </w:t>
      </w:r>
      <w:r w:rsidR="003D013C">
        <w:rPr>
          <w:rFonts w:ascii="Times New Roman" w:hAnsi="Times New Roman" w:cs="Times New Roman"/>
          <w:sz w:val="24"/>
          <w:szCs w:val="24"/>
        </w:rPr>
        <w:t>Michael Gruenwald</w:t>
      </w:r>
      <w:r>
        <w:rPr>
          <w:rFonts w:ascii="Times New Roman" w:hAnsi="Times New Roman" w:cs="Times New Roman"/>
          <w:sz w:val="24"/>
          <w:szCs w:val="24"/>
        </w:rPr>
        <w:t xml:space="preserve"> appeared. Motion by </w:t>
      </w:r>
      <w:r w:rsidR="00504517">
        <w:rPr>
          <w:rFonts w:ascii="Times New Roman" w:hAnsi="Times New Roman" w:cs="Times New Roman"/>
          <w:sz w:val="24"/>
          <w:szCs w:val="24"/>
        </w:rPr>
        <w:t>Bjerke</w:t>
      </w:r>
      <w:r>
        <w:rPr>
          <w:rFonts w:ascii="Times New Roman" w:hAnsi="Times New Roman" w:cs="Times New Roman"/>
          <w:sz w:val="24"/>
          <w:szCs w:val="24"/>
        </w:rPr>
        <w:t xml:space="preserve">, second by </w:t>
      </w:r>
      <w:r w:rsidR="00504517">
        <w:rPr>
          <w:rFonts w:ascii="Times New Roman" w:hAnsi="Times New Roman" w:cs="Times New Roman"/>
          <w:sz w:val="24"/>
          <w:szCs w:val="24"/>
        </w:rPr>
        <w:t>Sass</w:t>
      </w:r>
      <w:r>
        <w:rPr>
          <w:rFonts w:ascii="Times New Roman" w:hAnsi="Times New Roman" w:cs="Times New Roman"/>
          <w:sz w:val="24"/>
          <w:szCs w:val="24"/>
        </w:rPr>
        <w:t xml:space="preserve"> to approve Conditional Use </w:t>
      </w:r>
      <w:r w:rsidR="003C38DF">
        <w:rPr>
          <w:rFonts w:ascii="Times New Roman" w:hAnsi="Times New Roman" w:cs="Times New Roman"/>
          <w:sz w:val="24"/>
          <w:szCs w:val="24"/>
        </w:rPr>
        <w:t>6</w:t>
      </w:r>
      <w:r>
        <w:rPr>
          <w:rFonts w:ascii="Times New Roman" w:hAnsi="Times New Roman" w:cs="Times New Roman"/>
          <w:sz w:val="24"/>
          <w:szCs w:val="24"/>
        </w:rPr>
        <w:t>-1</w:t>
      </w:r>
      <w:r w:rsidR="003C38DF">
        <w:rPr>
          <w:rFonts w:ascii="Times New Roman" w:hAnsi="Times New Roman" w:cs="Times New Roman"/>
          <w:sz w:val="24"/>
          <w:szCs w:val="24"/>
        </w:rPr>
        <w:t>7</w:t>
      </w:r>
      <w:r>
        <w:rPr>
          <w:rFonts w:ascii="Times New Roman" w:hAnsi="Times New Roman" w:cs="Times New Roman"/>
          <w:sz w:val="24"/>
          <w:szCs w:val="24"/>
        </w:rPr>
        <w:t xml:space="preserve"> which will allow applicant </w:t>
      </w:r>
      <w:r w:rsidR="003C38DF">
        <w:rPr>
          <w:rFonts w:ascii="Times New Roman" w:hAnsi="Times New Roman" w:cs="Times New Roman"/>
          <w:sz w:val="24"/>
          <w:szCs w:val="24"/>
        </w:rPr>
        <w:t>Mike Gruenwald</w:t>
      </w:r>
      <w:r>
        <w:rPr>
          <w:rFonts w:ascii="Times New Roman" w:hAnsi="Times New Roman" w:cs="Times New Roman"/>
          <w:sz w:val="24"/>
          <w:szCs w:val="24"/>
        </w:rPr>
        <w:t xml:space="preserve"> to use </w:t>
      </w:r>
      <w:r w:rsidR="003C38DF">
        <w:rPr>
          <w:rFonts w:ascii="Times New Roman" w:hAnsi="Times New Roman" w:cs="Times New Roman"/>
          <w:sz w:val="24"/>
          <w:szCs w:val="24"/>
        </w:rPr>
        <w:t>NW 1/4 10</w:t>
      </w:r>
      <w:r>
        <w:rPr>
          <w:rFonts w:ascii="Times New Roman" w:hAnsi="Times New Roman" w:cs="Times New Roman"/>
          <w:sz w:val="24"/>
          <w:szCs w:val="24"/>
        </w:rPr>
        <w:t xml:space="preserve">-116-56 to </w:t>
      </w:r>
      <w:r w:rsidR="003C38DF">
        <w:rPr>
          <w:rFonts w:ascii="Times New Roman" w:hAnsi="Times New Roman" w:cs="Times New Roman"/>
          <w:sz w:val="24"/>
          <w:szCs w:val="24"/>
        </w:rPr>
        <w:t>operate as a Seed Distributor and Dealer</w:t>
      </w:r>
      <w:r>
        <w:rPr>
          <w:rFonts w:ascii="Times New Roman" w:hAnsi="Times New Roman" w:cs="Times New Roman"/>
          <w:sz w:val="24"/>
          <w:szCs w:val="24"/>
        </w:rPr>
        <w:t>. All voting aye. Motion carried.</w:t>
      </w:r>
    </w:p>
    <w:p w:rsidR="00FA50D0" w:rsidRDefault="00FA50D0" w:rsidP="00FA50D0">
      <w:pPr>
        <w:rPr>
          <w:rFonts w:ascii="Times New Roman" w:hAnsi="Times New Roman" w:cs="Times New Roman"/>
          <w:sz w:val="24"/>
          <w:szCs w:val="24"/>
        </w:rPr>
      </w:pPr>
      <w:r w:rsidRPr="002D16C3">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504517">
        <w:rPr>
          <w:rFonts w:ascii="Times New Roman" w:hAnsi="Times New Roman" w:cs="Times New Roman"/>
          <w:sz w:val="24"/>
          <w:szCs w:val="24"/>
        </w:rPr>
        <w:t>Reints</w:t>
      </w:r>
      <w:r>
        <w:rPr>
          <w:rFonts w:ascii="Times New Roman" w:hAnsi="Times New Roman" w:cs="Times New Roman"/>
          <w:sz w:val="24"/>
          <w:szCs w:val="24"/>
        </w:rPr>
        <w:t xml:space="preserve">, second by </w:t>
      </w:r>
      <w:r w:rsidR="00504517">
        <w:rPr>
          <w:rFonts w:ascii="Times New Roman" w:hAnsi="Times New Roman" w:cs="Times New Roman"/>
          <w:sz w:val="24"/>
          <w:szCs w:val="24"/>
        </w:rPr>
        <w:t>Hass</w:t>
      </w:r>
      <w:r>
        <w:rPr>
          <w:rFonts w:ascii="Times New Roman" w:hAnsi="Times New Roman" w:cs="Times New Roman"/>
          <w:sz w:val="24"/>
          <w:szCs w:val="24"/>
        </w:rPr>
        <w:t xml:space="preserve"> to set hearing for </w:t>
      </w:r>
      <w:r w:rsidR="003C38DF">
        <w:rPr>
          <w:rFonts w:ascii="Times New Roman" w:hAnsi="Times New Roman" w:cs="Times New Roman"/>
          <w:sz w:val="24"/>
          <w:szCs w:val="24"/>
        </w:rPr>
        <w:t>Conditional Use 7</w:t>
      </w:r>
      <w:r>
        <w:rPr>
          <w:rFonts w:ascii="Times New Roman" w:hAnsi="Times New Roman" w:cs="Times New Roman"/>
          <w:sz w:val="24"/>
          <w:szCs w:val="24"/>
        </w:rPr>
        <w:t xml:space="preserve">-17 which if approved would allow </w:t>
      </w:r>
      <w:r w:rsidR="008C69A9">
        <w:rPr>
          <w:rFonts w:ascii="Times New Roman" w:hAnsi="Times New Roman" w:cs="Times New Roman"/>
          <w:sz w:val="24"/>
          <w:szCs w:val="24"/>
        </w:rPr>
        <w:t xml:space="preserve">Farm </w:t>
      </w:r>
      <w:r w:rsidR="008C609A">
        <w:rPr>
          <w:rFonts w:ascii="Times New Roman" w:hAnsi="Times New Roman" w:cs="Times New Roman"/>
          <w:sz w:val="24"/>
          <w:szCs w:val="24"/>
        </w:rPr>
        <w:t>Holdings SD 2</w:t>
      </w:r>
      <w:r w:rsidR="003D013C">
        <w:rPr>
          <w:rFonts w:ascii="Times New Roman" w:hAnsi="Times New Roman" w:cs="Times New Roman"/>
          <w:sz w:val="24"/>
          <w:szCs w:val="24"/>
        </w:rPr>
        <w:t>5</w:t>
      </w:r>
      <w:r w:rsidR="008C609A">
        <w:rPr>
          <w:rFonts w:ascii="Times New Roman" w:hAnsi="Times New Roman" w:cs="Times New Roman"/>
          <w:sz w:val="24"/>
          <w:szCs w:val="24"/>
        </w:rPr>
        <w:t>,</w:t>
      </w:r>
      <w:r w:rsidR="008C69A9">
        <w:rPr>
          <w:rFonts w:ascii="Times New Roman" w:hAnsi="Times New Roman" w:cs="Times New Roman"/>
          <w:sz w:val="24"/>
          <w:szCs w:val="24"/>
        </w:rPr>
        <w:t xml:space="preserve"> LLC to us</w:t>
      </w:r>
      <w:r>
        <w:rPr>
          <w:rFonts w:ascii="Times New Roman" w:hAnsi="Times New Roman" w:cs="Times New Roman"/>
          <w:sz w:val="24"/>
          <w:szCs w:val="24"/>
        </w:rPr>
        <w:t xml:space="preserve">e </w:t>
      </w:r>
      <w:r w:rsidR="003D013C">
        <w:rPr>
          <w:rFonts w:ascii="Times New Roman" w:hAnsi="Times New Roman" w:cs="Times New Roman"/>
          <w:sz w:val="24"/>
          <w:szCs w:val="24"/>
        </w:rPr>
        <w:t>SE</w:t>
      </w:r>
      <w:r w:rsidR="00667ADF">
        <w:rPr>
          <w:rFonts w:ascii="Times New Roman" w:hAnsi="Times New Roman" w:cs="Times New Roman"/>
          <w:sz w:val="24"/>
          <w:szCs w:val="24"/>
        </w:rPr>
        <w:t xml:space="preserve"> ¼</w:t>
      </w:r>
      <w:r w:rsidR="003D013C">
        <w:rPr>
          <w:rFonts w:ascii="Times New Roman" w:hAnsi="Times New Roman" w:cs="Times New Roman"/>
          <w:sz w:val="24"/>
          <w:szCs w:val="24"/>
        </w:rPr>
        <w:t>NE</w:t>
      </w:r>
      <w:r w:rsidR="00667ADF">
        <w:rPr>
          <w:rFonts w:ascii="Times New Roman" w:hAnsi="Times New Roman" w:cs="Times New Roman"/>
          <w:sz w:val="24"/>
          <w:szCs w:val="24"/>
        </w:rPr>
        <w:t xml:space="preserve">¼ </w:t>
      </w:r>
      <w:r>
        <w:rPr>
          <w:rFonts w:ascii="Times New Roman" w:hAnsi="Times New Roman" w:cs="Times New Roman"/>
          <w:sz w:val="24"/>
          <w:szCs w:val="24"/>
        </w:rPr>
        <w:t xml:space="preserve"> </w:t>
      </w:r>
      <w:r w:rsidR="003D013C">
        <w:rPr>
          <w:rFonts w:ascii="Times New Roman" w:hAnsi="Times New Roman" w:cs="Times New Roman"/>
          <w:sz w:val="24"/>
          <w:szCs w:val="24"/>
        </w:rPr>
        <w:t>12-116</w:t>
      </w:r>
      <w:r>
        <w:rPr>
          <w:rFonts w:ascii="Times New Roman" w:hAnsi="Times New Roman" w:cs="Times New Roman"/>
          <w:sz w:val="24"/>
          <w:szCs w:val="24"/>
        </w:rPr>
        <w:t>-5</w:t>
      </w:r>
      <w:r w:rsidR="008C69A9">
        <w:rPr>
          <w:rFonts w:ascii="Times New Roman" w:hAnsi="Times New Roman" w:cs="Times New Roman"/>
          <w:sz w:val="24"/>
          <w:szCs w:val="24"/>
        </w:rPr>
        <w:t>6</w:t>
      </w:r>
      <w:r>
        <w:rPr>
          <w:rFonts w:ascii="Times New Roman" w:hAnsi="Times New Roman" w:cs="Times New Roman"/>
          <w:sz w:val="24"/>
          <w:szCs w:val="24"/>
        </w:rPr>
        <w:t xml:space="preserve"> to </w:t>
      </w:r>
      <w:r w:rsidR="003D013C">
        <w:rPr>
          <w:rFonts w:ascii="Times New Roman" w:hAnsi="Times New Roman" w:cs="Times New Roman"/>
          <w:sz w:val="24"/>
          <w:szCs w:val="24"/>
        </w:rPr>
        <w:t>construct</w:t>
      </w:r>
      <w:r w:rsidR="008C69A9">
        <w:rPr>
          <w:rFonts w:ascii="Times New Roman" w:hAnsi="Times New Roman" w:cs="Times New Roman"/>
          <w:sz w:val="24"/>
          <w:szCs w:val="24"/>
        </w:rPr>
        <w:t xml:space="preserve"> a turkey brood barn</w:t>
      </w:r>
      <w:r w:rsidR="003D013C">
        <w:rPr>
          <w:rFonts w:ascii="Times New Roman" w:hAnsi="Times New Roman" w:cs="Times New Roman"/>
          <w:sz w:val="24"/>
          <w:szCs w:val="24"/>
        </w:rPr>
        <w:t xml:space="preserve"> (396 Animal Units)</w:t>
      </w:r>
      <w:r w:rsidR="008C69A9">
        <w:rPr>
          <w:rFonts w:ascii="Times New Roman" w:hAnsi="Times New Roman" w:cs="Times New Roman"/>
          <w:sz w:val="24"/>
          <w:szCs w:val="24"/>
        </w:rPr>
        <w:t xml:space="preserve">. </w:t>
      </w:r>
      <w:r>
        <w:rPr>
          <w:rFonts w:ascii="Times New Roman" w:hAnsi="Times New Roman" w:cs="Times New Roman"/>
          <w:sz w:val="24"/>
          <w:szCs w:val="24"/>
        </w:rPr>
        <w:t xml:space="preserve"> Hearing set for </w:t>
      </w:r>
      <w:r w:rsidR="008C69A9">
        <w:rPr>
          <w:rFonts w:ascii="Times New Roman" w:hAnsi="Times New Roman" w:cs="Times New Roman"/>
          <w:sz w:val="24"/>
          <w:szCs w:val="24"/>
        </w:rPr>
        <w:t>August 1,</w:t>
      </w:r>
      <w:r>
        <w:rPr>
          <w:rFonts w:ascii="Times New Roman" w:hAnsi="Times New Roman" w:cs="Times New Roman"/>
          <w:sz w:val="24"/>
          <w:szCs w:val="24"/>
        </w:rPr>
        <w:t xml:space="preserve"> 2017 at </w:t>
      </w:r>
      <w:r w:rsidR="008C69A9">
        <w:rPr>
          <w:rFonts w:ascii="Times New Roman" w:hAnsi="Times New Roman" w:cs="Times New Roman"/>
          <w:sz w:val="24"/>
          <w:szCs w:val="24"/>
        </w:rPr>
        <w:t>9:00 a</w:t>
      </w:r>
      <w:r>
        <w:rPr>
          <w:rFonts w:ascii="Times New Roman" w:hAnsi="Times New Roman" w:cs="Times New Roman"/>
          <w:sz w:val="24"/>
          <w:szCs w:val="24"/>
        </w:rPr>
        <w:t>.m. All v</w:t>
      </w:r>
      <w:r w:rsidR="008C69A9">
        <w:rPr>
          <w:rFonts w:ascii="Times New Roman" w:hAnsi="Times New Roman" w:cs="Times New Roman"/>
          <w:sz w:val="24"/>
          <w:szCs w:val="24"/>
        </w:rPr>
        <w:t>ot</w:t>
      </w:r>
      <w:r>
        <w:rPr>
          <w:rFonts w:ascii="Times New Roman" w:hAnsi="Times New Roman" w:cs="Times New Roman"/>
          <w:sz w:val="24"/>
          <w:szCs w:val="24"/>
        </w:rPr>
        <w:t>ing aye. Motion carried.</w:t>
      </w:r>
    </w:p>
    <w:p w:rsidR="008C69A9" w:rsidRDefault="008C69A9" w:rsidP="00FA50D0">
      <w:pPr>
        <w:rPr>
          <w:rFonts w:ascii="Times New Roman" w:hAnsi="Times New Roman" w:cs="Times New Roman"/>
          <w:sz w:val="24"/>
          <w:szCs w:val="24"/>
        </w:rPr>
      </w:pPr>
      <w:r w:rsidRPr="0038599F">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504517">
        <w:rPr>
          <w:rFonts w:ascii="Times New Roman" w:hAnsi="Times New Roman" w:cs="Times New Roman"/>
          <w:sz w:val="24"/>
          <w:szCs w:val="24"/>
        </w:rPr>
        <w:t>Bjerke</w:t>
      </w:r>
      <w:r>
        <w:rPr>
          <w:rFonts w:ascii="Times New Roman" w:hAnsi="Times New Roman" w:cs="Times New Roman"/>
          <w:sz w:val="24"/>
          <w:szCs w:val="24"/>
        </w:rPr>
        <w:t xml:space="preserve">, second by </w:t>
      </w:r>
      <w:r w:rsidR="00504517">
        <w:rPr>
          <w:rFonts w:ascii="Times New Roman" w:hAnsi="Times New Roman" w:cs="Times New Roman"/>
          <w:sz w:val="24"/>
          <w:szCs w:val="24"/>
        </w:rPr>
        <w:t xml:space="preserve">Reints </w:t>
      </w:r>
      <w:r>
        <w:rPr>
          <w:rFonts w:ascii="Times New Roman" w:hAnsi="Times New Roman" w:cs="Times New Roman"/>
          <w:sz w:val="24"/>
          <w:szCs w:val="24"/>
        </w:rPr>
        <w:t>to set hearing for Conditional Use 8-17 which if approve would allow Farm</w:t>
      </w:r>
      <w:r w:rsidR="008C609A">
        <w:rPr>
          <w:rFonts w:ascii="Times New Roman" w:hAnsi="Times New Roman" w:cs="Times New Roman"/>
          <w:sz w:val="24"/>
          <w:szCs w:val="24"/>
        </w:rPr>
        <w:t xml:space="preserve"> Holdings, SD 25, </w:t>
      </w:r>
      <w:r w:rsidR="003D013C">
        <w:rPr>
          <w:rFonts w:ascii="Times New Roman" w:hAnsi="Times New Roman" w:cs="Times New Roman"/>
          <w:sz w:val="24"/>
          <w:szCs w:val="24"/>
        </w:rPr>
        <w:t xml:space="preserve">LLC to use SE¼ </w:t>
      </w:r>
      <w:r>
        <w:rPr>
          <w:rFonts w:ascii="Times New Roman" w:hAnsi="Times New Roman" w:cs="Times New Roman"/>
          <w:sz w:val="24"/>
          <w:szCs w:val="24"/>
        </w:rPr>
        <w:t>2</w:t>
      </w:r>
      <w:r w:rsidR="003D013C">
        <w:rPr>
          <w:rFonts w:ascii="Times New Roman" w:hAnsi="Times New Roman" w:cs="Times New Roman"/>
          <w:sz w:val="24"/>
          <w:szCs w:val="24"/>
        </w:rPr>
        <w:t>4</w:t>
      </w:r>
      <w:r>
        <w:rPr>
          <w:rFonts w:ascii="Times New Roman" w:hAnsi="Times New Roman" w:cs="Times New Roman"/>
          <w:sz w:val="24"/>
          <w:szCs w:val="24"/>
        </w:rPr>
        <w:t xml:space="preserve">-119-56 to </w:t>
      </w:r>
      <w:r w:rsidR="003D013C">
        <w:rPr>
          <w:rFonts w:ascii="Times New Roman" w:hAnsi="Times New Roman" w:cs="Times New Roman"/>
          <w:sz w:val="24"/>
          <w:szCs w:val="24"/>
        </w:rPr>
        <w:t>construct</w:t>
      </w:r>
      <w:r>
        <w:rPr>
          <w:rFonts w:ascii="Times New Roman" w:hAnsi="Times New Roman" w:cs="Times New Roman"/>
          <w:sz w:val="24"/>
          <w:szCs w:val="24"/>
        </w:rPr>
        <w:t xml:space="preserve"> a turkey brood barn</w:t>
      </w:r>
      <w:r w:rsidR="003D013C">
        <w:rPr>
          <w:rFonts w:ascii="Times New Roman" w:hAnsi="Times New Roman" w:cs="Times New Roman"/>
          <w:sz w:val="24"/>
          <w:szCs w:val="24"/>
        </w:rPr>
        <w:t xml:space="preserve"> (396 Animal Units)</w:t>
      </w:r>
      <w:r>
        <w:rPr>
          <w:rFonts w:ascii="Times New Roman" w:hAnsi="Times New Roman" w:cs="Times New Roman"/>
          <w:sz w:val="24"/>
          <w:szCs w:val="24"/>
        </w:rPr>
        <w:t>. Hearing set for August 1, 2017 at 9:</w:t>
      </w:r>
      <w:r w:rsidR="003D013C">
        <w:rPr>
          <w:rFonts w:ascii="Times New Roman" w:hAnsi="Times New Roman" w:cs="Times New Roman"/>
          <w:sz w:val="24"/>
          <w:szCs w:val="24"/>
        </w:rPr>
        <w:t>10</w:t>
      </w:r>
      <w:r>
        <w:rPr>
          <w:rFonts w:ascii="Times New Roman" w:hAnsi="Times New Roman" w:cs="Times New Roman"/>
          <w:sz w:val="24"/>
          <w:szCs w:val="24"/>
        </w:rPr>
        <w:t xml:space="preserve"> a.m. All voting aye. Motion carried.</w:t>
      </w:r>
    </w:p>
    <w:p w:rsidR="008C69A9" w:rsidRDefault="008C69A9" w:rsidP="00FA50D0">
      <w:pPr>
        <w:rPr>
          <w:rFonts w:ascii="Times New Roman" w:hAnsi="Times New Roman" w:cs="Times New Roman"/>
          <w:sz w:val="24"/>
          <w:szCs w:val="24"/>
        </w:rPr>
      </w:pPr>
      <w:r w:rsidRPr="0038599F">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0B14C7">
        <w:rPr>
          <w:rFonts w:ascii="Times New Roman" w:hAnsi="Times New Roman" w:cs="Times New Roman"/>
          <w:sz w:val="24"/>
          <w:szCs w:val="24"/>
        </w:rPr>
        <w:t>Hass</w:t>
      </w:r>
      <w:r>
        <w:rPr>
          <w:rFonts w:ascii="Times New Roman" w:hAnsi="Times New Roman" w:cs="Times New Roman"/>
          <w:sz w:val="24"/>
          <w:szCs w:val="24"/>
        </w:rPr>
        <w:t>, second by</w:t>
      </w:r>
      <w:r w:rsidR="000B14C7">
        <w:rPr>
          <w:rFonts w:ascii="Times New Roman" w:hAnsi="Times New Roman" w:cs="Times New Roman"/>
          <w:sz w:val="24"/>
          <w:szCs w:val="24"/>
        </w:rPr>
        <w:t xml:space="preserve"> Reints</w:t>
      </w:r>
      <w:r>
        <w:rPr>
          <w:rFonts w:ascii="Times New Roman" w:hAnsi="Times New Roman" w:cs="Times New Roman"/>
          <w:sz w:val="24"/>
          <w:szCs w:val="24"/>
        </w:rPr>
        <w:t xml:space="preserve"> to set hearing for Conditional Use 9-17 which if approved would allow Far</w:t>
      </w:r>
      <w:r w:rsidR="008C609A">
        <w:rPr>
          <w:rFonts w:ascii="Times New Roman" w:hAnsi="Times New Roman" w:cs="Times New Roman"/>
          <w:sz w:val="24"/>
          <w:szCs w:val="24"/>
        </w:rPr>
        <w:t>m Holdings 2</w:t>
      </w:r>
      <w:r w:rsidR="003D013C">
        <w:rPr>
          <w:rFonts w:ascii="Times New Roman" w:hAnsi="Times New Roman" w:cs="Times New Roman"/>
          <w:sz w:val="24"/>
          <w:szCs w:val="24"/>
        </w:rPr>
        <w:t>5</w:t>
      </w:r>
      <w:r w:rsidR="008C609A">
        <w:rPr>
          <w:rFonts w:ascii="Times New Roman" w:hAnsi="Times New Roman" w:cs="Times New Roman"/>
          <w:sz w:val="24"/>
          <w:szCs w:val="24"/>
        </w:rPr>
        <w:t xml:space="preserve">, </w:t>
      </w:r>
      <w:r>
        <w:rPr>
          <w:rFonts w:ascii="Times New Roman" w:hAnsi="Times New Roman" w:cs="Times New Roman"/>
          <w:sz w:val="24"/>
          <w:szCs w:val="24"/>
        </w:rPr>
        <w:t xml:space="preserve">LLC to use </w:t>
      </w:r>
      <w:r w:rsidR="00667ADF">
        <w:rPr>
          <w:rFonts w:ascii="Times New Roman" w:hAnsi="Times New Roman" w:cs="Times New Roman"/>
          <w:sz w:val="24"/>
          <w:szCs w:val="24"/>
        </w:rPr>
        <w:t>NW</w:t>
      </w:r>
      <w:r w:rsidR="003D013C">
        <w:rPr>
          <w:rFonts w:ascii="Times New Roman" w:hAnsi="Times New Roman" w:cs="Times New Roman"/>
          <w:sz w:val="24"/>
          <w:szCs w:val="24"/>
        </w:rPr>
        <w:t>¼ 1</w:t>
      </w:r>
      <w:r>
        <w:rPr>
          <w:rFonts w:ascii="Times New Roman" w:hAnsi="Times New Roman" w:cs="Times New Roman"/>
          <w:sz w:val="24"/>
          <w:szCs w:val="24"/>
        </w:rPr>
        <w:t>2</w:t>
      </w:r>
      <w:r w:rsidR="003D013C">
        <w:rPr>
          <w:rFonts w:ascii="Times New Roman" w:hAnsi="Times New Roman" w:cs="Times New Roman"/>
          <w:sz w:val="24"/>
          <w:szCs w:val="24"/>
        </w:rPr>
        <w:t>-</w:t>
      </w:r>
      <w:r>
        <w:rPr>
          <w:rFonts w:ascii="Times New Roman" w:hAnsi="Times New Roman" w:cs="Times New Roman"/>
          <w:sz w:val="24"/>
          <w:szCs w:val="24"/>
        </w:rPr>
        <w:t xml:space="preserve">119-56 to </w:t>
      </w:r>
      <w:r w:rsidR="003D013C">
        <w:rPr>
          <w:rFonts w:ascii="Times New Roman" w:hAnsi="Times New Roman" w:cs="Times New Roman"/>
          <w:sz w:val="24"/>
          <w:szCs w:val="24"/>
        </w:rPr>
        <w:t>construct</w:t>
      </w:r>
      <w:r>
        <w:rPr>
          <w:rFonts w:ascii="Times New Roman" w:hAnsi="Times New Roman" w:cs="Times New Roman"/>
          <w:sz w:val="24"/>
          <w:szCs w:val="24"/>
        </w:rPr>
        <w:t xml:space="preserve"> a turkey brood barn</w:t>
      </w:r>
      <w:r w:rsidR="003D013C">
        <w:rPr>
          <w:rFonts w:ascii="Times New Roman" w:hAnsi="Times New Roman" w:cs="Times New Roman"/>
          <w:sz w:val="24"/>
          <w:szCs w:val="24"/>
        </w:rPr>
        <w:t xml:space="preserve"> (396 Animal Units)</w:t>
      </w:r>
      <w:r>
        <w:rPr>
          <w:rFonts w:ascii="Times New Roman" w:hAnsi="Times New Roman" w:cs="Times New Roman"/>
          <w:sz w:val="24"/>
          <w:szCs w:val="24"/>
        </w:rPr>
        <w:t>. Hearing set for August 1, 2017 at 9:</w:t>
      </w:r>
      <w:r w:rsidR="003D013C">
        <w:rPr>
          <w:rFonts w:ascii="Times New Roman" w:hAnsi="Times New Roman" w:cs="Times New Roman"/>
          <w:sz w:val="24"/>
          <w:szCs w:val="24"/>
        </w:rPr>
        <w:t>2</w:t>
      </w:r>
      <w:r>
        <w:rPr>
          <w:rFonts w:ascii="Times New Roman" w:hAnsi="Times New Roman" w:cs="Times New Roman"/>
          <w:sz w:val="24"/>
          <w:szCs w:val="24"/>
        </w:rPr>
        <w:t>0 a.m. All voting aye. Motion carried.</w:t>
      </w:r>
    </w:p>
    <w:p w:rsidR="00FA50D0" w:rsidRDefault="00FA50D0" w:rsidP="00FA50D0">
      <w:pPr>
        <w:rPr>
          <w:rFonts w:ascii="Times New Roman" w:hAnsi="Times New Roman" w:cs="Times New Roman"/>
          <w:sz w:val="24"/>
          <w:szCs w:val="24"/>
        </w:rPr>
      </w:pPr>
      <w:r w:rsidRPr="00C9478D">
        <w:rPr>
          <w:rFonts w:ascii="Times New Roman" w:hAnsi="Times New Roman" w:cs="Times New Roman"/>
          <w:b/>
          <w:sz w:val="24"/>
          <w:szCs w:val="24"/>
          <w:u w:val="single"/>
        </w:rPr>
        <w:t>ADJOURN</w:t>
      </w:r>
      <w:r>
        <w:rPr>
          <w:rFonts w:ascii="Times New Roman" w:hAnsi="Times New Roman" w:cs="Times New Roman"/>
          <w:sz w:val="24"/>
          <w:szCs w:val="24"/>
        </w:rPr>
        <w:t xml:space="preserve">: Motion by </w:t>
      </w:r>
      <w:r w:rsidR="00E560D4">
        <w:rPr>
          <w:rFonts w:ascii="Times New Roman" w:hAnsi="Times New Roman" w:cs="Times New Roman"/>
          <w:sz w:val="24"/>
          <w:szCs w:val="24"/>
        </w:rPr>
        <w:t>Reints,</w:t>
      </w:r>
      <w:r>
        <w:rPr>
          <w:rFonts w:ascii="Times New Roman" w:hAnsi="Times New Roman" w:cs="Times New Roman"/>
          <w:sz w:val="24"/>
          <w:szCs w:val="24"/>
        </w:rPr>
        <w:t xml:space="preserve"> second by </w:t>
      </w:r>
      <w:r w:rsidR="00E560D4">
        <w:rPr>
          <w:rFonts w:ascii="Times New Roman" w:hAnsi="Times New Roman" w:cs="Times New Roman"/>
          <w:sz w:val="24"/>
          <w:szCs w:val="24"/>
        </w:rPr>
        <w:t>Bjerke</w:t>
      </w:r>
      <w:r>
        <w:rPr>
          <w:rFonts w:ascii="Times New Roman" w:hAnsi="Times New Roman" w:cs="Times New Roman"/>
          <w:sz w:val="24"/>
          <w:szCs w:val="24"/>
        </w:rPr>
        <w:t xml:space="preserve"> to adjourn from Board of Adjustment and return to Board of County Commissioners. All voting aye. Motion carried.</w:t>
      </w:r>
    </w:p>
    <w:p w:rsidR="000B14C7" w:rsidRDefault="008C609A" w:rsidP="00FA50D0">
      <w:pPr>
        <w:rPr>
          <w:rFonts w:ascii="Times New Roman" w:hAnsi="Times New Roman" w:cs="Times New Roman"/>
          <w:sz w:val="24"/>
          <w:szCs w:val="24"/>
        </w:rPr>
      </w:pPr>
      <w:r w:rsidRPr="0038599F">
        <w:rPr>
          <w:rFonts w:ascii="Times New Roman" w:hAnsi="Times New Roman" w:cs="Times New Roman"/>
          <w:b/>
          <w:sz w:val="24"/>
          <w:szCs w:val="24"/>
          <w:u w:val="single"/>
        </w:rPr>
        <w:t>AIRPORT</w:t>
      </w:r>
      <w:r>
        <w:rPr>
          <w:rFonts w:ascii="Times New Roman" w:hAnsi="Times New Roman" w:cs="Times New Roman"/>
          <w:sz w:val="24"/>
          <w:szCs w:val="24"/>
        </w:rPr>
        <w:t>: Corey Helms and Brooke Edgar with Helms and Associates and Airport Manager Hansen met with the board to discuss the five year Capit</w:t>
      </w:r>
      <w:r w:rsidR="007C149A">
        <w:rPr>
          <w:rFonts w:ascii="Times New Roman" w:hAnsi="Times New Roman" w:cs="Times New Roman"/>
          <w:sz w:val="24"/>
          <w:szCs w:val="24"/>
        </w:rPr>
        <w:t>a</w:t>
      </w:r>
      <w:r>
        <w:rPr>
          <w:rFonts w:ascii="Times New Roman" w:hAnsi="Times New Roman" w:cs="Times New Roman"/>
          <w:sz w:val="24"/>
          <w:szCs w:val="24"/>
        </w:rPr>
        <w:t xml:space="preserve">l Improvement plan. </w:t>
      </w:r>
      <w:r w:rsidR="000B14C7">
        <w:rPr>
          <w:rFonts w:ascii="Times New Roman" w:hAnsi="Times New Roman" w:cs="Times New Roman"/>
          <w:sz w:val="24"/>
          <w:szCs w:val="24"/>
        </w:rPr>
        <w:t>They discussed the projects that are slated for the next five years.</w:t>
      </w:r>
    </w:p>
    <w:p w:rsidR="000B14C7" w:rsidRDefault="000B14C7" w:rsidP="00FA50D0">
      <w:pPr>
        <w:rPr>
          <w:rFonts w:ascii="Times New Roman" w:hAnsi="Times New Roman" w:cs="Times New Roman"/>
          <w:sz w:val="24"/>
          <w:szCs w:val="24"/>
        </w:rPr>
      </w:pPr>
      <w:r w:rsidRPr="004C5261">
        <w:rPr>
          <w:rFonts w:ascii="Times New Roman" w:hAnsi="Times New Roman" w:cs="Times New Roman"/>
          <w:b/>
          <w:sz w:val="24"/>
          <w:szCs w:val="24"/>
          <w:u w:val="single"/>
        </w:rPr>
        <w:t>AIRPORT</w:t>
      </w:r>
      <w:r>
        <w:rPr>
          <w:rFonts w:ascii="Times New Roman" w:hAnsi="Times New Roman" w:cs="Times New Roman"/>
          <w:sz w:val="24"/>
          <w:szCs w:val="24"/>
        </w:rPr>
        <w:t xml:space="preserve">: Motion by Hass, second by Reints to approve and allow Chairperson to sign the </w:t>
      </w:r>
      <w:r w:rsidR="008C5FFC">
        <w:rPr>
          <w:rFonts w:ascii="Times New Roman" w:hAnsi="Times New Roman" w:cs="Times New Roman"/>
          <w:sz w:val="24"/>
          <w:szCs w:val="24"/>
        </w:rPr>
        <w:t xml:space="preserve">letter of agreement </w:t>
      </w:r>
      <w:r>
        <w:rPr>
          <w:rFonts w:ascii="Times New Roman" w:hAnsi="Times New Roman" w:cs="Times New Roman"/>
          <w:sz w:val="24"/>
          <w:szCs w:val="24"/>
        </w:rPr>
        <w:t xml:space="preserve">for </w:t>
      </w:r>
      <w:r w:rsidR="008C5FFC">
        <w:rPr>
          <w:rFonts w:ascii="Times New Roman" w:hAnsi="Times New Roman" w:cs="Times New Roman"/>
          <w:sz w:val="24"/>
          <w:szCs w:val="24"/>
        </w:rPr>
        <w:t xml:space="preserve">miscellaneous services and FAA Grant close out for SRE purchase </w:t>
      </w:r>
      <w:r w:rsidR="007C149A">
        <w:rPr>
          <w:rFonts w:ascii="Times New Roman" w:hAnsi="Times New Roman" w:cs="Times New Roman"/>
          <w:sz w:val="24"/>
          <w:szCs w:val="24"/>
        </w:rPr>
        <w:t xml:space="preserve">between Clark County and </w:t>
      </w:r>
      <w:r>
        <w:rPr>
          <w:rFonts w:ascii="Times New Roman" w:hAnsi="Times New Roman" w:cs="Times New Roman"/>
          <w:sz w:val="24"/>
          <w:szCs w:val="24"/>
        </w:rPr>
        <w:t>Helms and Associations</w:t>
      </w:r>
      <w:r w:rsidR="007C149A">
        <w:rPr>
          <w:rFonts w:ascii="Times New Roman" w:hAnsi="Times New Roman" w:cs="Times New Roman"/>
          <w:sz w:val="24"/>
          <w:szCs w:val="24"/>
        </w:rPr>
        <w:t>.</w:t>
      </w:r>
      <w:r>
        <w:rPr>
          <w:rFonts w:ascii="Times New Roman" w:hAnsi="Times New Roman" w:cs="Times New Roman"/>
          <w:sz w:val="24"/>
          <w:szCs w:val="24"/>
        </w:rPr>
        <w:t xml:space="preserve"> </w:t>
      </w:r>
      <w:r w:rsidR="007C149A">
        <w:rPr>
          <w:rFonts w:ascii="Times New Roman" w:hAnsi="Times New Roman" w:cs="Times New Roman"/>
          <w:sz w:val="24"/>
          <w:szCs w:val="24"/>
        </w:rPr>
        <w:t>Costs</w:t>
      </w:r>
      <w:r>
        <w:rPr>
          <w:rFonts w:ascii="Times New Roman" w:hAnsi="Times New Roman" w:cs="Times New Roman"/>
          <w:sz w:val="24"/>
          <w:szCs w:val="24"/>
        </w:rPr>
        <w:t xml:space="preserve"> will not exceed $5000.00. All voting aye. Motion carried.</w:t>
      </w:r>
    </w:p>
    <w:p w:rsidR="008C609A" w:rsidRDefault="000B14C7" w:rsidP="00FA50D0">
      <w:pPr>
        <w:rPr>
          <w:rFonts w:ascii="Times New Roman" w:hAnsi="Times New Roman" w:cs="Times New Roman"/>
          <w:sz w:val="24"/>
          <w:szCs w:val="24"/>
        </w:rPr>
      </w:pPr>
      <w:r w:rsidRPr="004C5261">
        <w:rPr>
          <w:rFonts w:ascii="Times New Roman" w:hAnsi="Times New Roman" w:cs="Times New Roman"/>
          <w:b/>
          <w:sz w:val="24"/>
          <w:szCs w:val="24"/>
          <w:u w:val="single"/>
        </w:rPr>
        <w:t>AIRPORT</w:t>
      </w:r>
      <w:r>
        <w:rPr>
          <w:rFonts w:ascii="Times New Roman" w:hAnsi="Times New Roman" w:cs="Times New Roman"/>
          <w:sz w:val="24"/>
          <w:szCs w:val="24"/>
        </w:rPr>
        <w:t>: Motion by Bjerke, second by Sass to give Chairman authority to sign the grant application</w:t>
      </w:r>
      <w:r w:rsidR="00E560D4">
        <w:rPr>
          <w:rFonts w:ascii="Times New Roman" w:hAnsi="Times New Roman" w:cs="Times New Roman"/>
          <w:sz w:val="24"/>
          <w:szCs w:val="24"/>
        </w:rPr>
        <w:t xml:space="preserve"> for the snow removal equipment, when</w:t>
      </w:r>
      <w:r>
        <w:rPr>
          <w:rFonts w:ascii="Times New Roman" w:hAnsi="Times New Roman" w:cs="Times New Roman"/>
          <w:sz w:val="24"/>
          <w:szCs w:val="24"/>
        </w:rPr>
        <w:t xml:space="preserve"> the American made standard is met and </w:t>
      </w:r>
      <w:r w:rsidR="00E560D4">
        <w:rPr>
          <w:rFonts w:ascii="Times New Roman" w:hAnsi="Times New Roman" w:cs="Times New Roman"/>
          <w:sz w:val="24"/>
          <w:szCs w:val="24"/>
        </w:rPr>
        <w:t xml:space="preserve">the bid is </w:t>
      </w:r>
      <w:r>
        <w:rPr>
          <w:rFonts w:ascii="Times New Roman" w:hAnsi="Times New Roman" w:cs="Times New Roman"/>
          <w:sz w:val="24"/>
          <w:szCs w:val="24"/>
        </w:rPr>
        <w:t>approved. All voting aye. Motion carried.</w:t>
      </w:r>
      <w:r w:rsidR="008C609A">
        <w:rPr>
          <w:rFonts w:ascii="Times New Roman" w:hAnsi="Times New Roman" w:cs="Times New Roman"/>
          <w:sz w:val="24"/>
          <w:szCs w:val="24"/>
        </w:rPr>
        <w:t xml:space="preserve"> </w:t>
      </w:r>
    </w:p>
    <w:p w:rsidR="00075908" w:rsidRDefault="00075908" w:rsidP="00FA50D0">
      <w:pPr>
        <w:rPr>
          <w:rFonts w:ascii="Times New Roman" w:hAnsi="Times New Roman" w:cs="Times New Roman"/>
          <w:sz w:val="24"/>
          <w:szCs w:val="24"/>
        </w:rPr>
      </w:pPr>
    </w:p>
    <w:p w:rsidR="00075908" w:rsidRDefault="00075908" w:rsidP="00FA50D0">
      <w:pPr>
        <w:rPr>
          <w:rFonts w:ascii="Times New Roman" w:hAnsi="Times New Roman" w:cs="Times New Roman"/>
          <w:b/>
          <w:sz w:val="24"/>
          <w:szCs w:val="24"/>
          <w:u w:val="single"/>
        </w:rPr>
      </w:pPr>
    </w:p>
    <w:p w:rsidR="00075908" w:rsidRPr="00075908" w:rsidRDefault="00075908" w:rsidP="00075908">
      <w:pPr>
        <w:jc w:val="center"/>
        <w:rPr>
          <w:rFonts w:ascii="Times New Roman" w:hAnsi="Times New Roman" w:cs="Times New Roman"/>
          <w:sz w:val="24"/>
          <w:szCs w:val="24"/>
        </w:rPr>
      </w:pPr>
      <w:r w:rsidRPr="00075908">
        <w:rPr>
          <w:rFonts w:ascii="Times New Roman" w:hAnsi="Times New Roman" w:cs="Times New Roman"/>
          <w:sz w:val="24"/>
          <w:szCs w:val="24"/>
        </w:rPr>
        <w:lastRenderedPageBreak/>
        <w:t>July 11, 2017 (cont)</w:t>
      </w:r>
    </w:p>
    <w:p w:rsidR="0020313F" w:rsidRDefault="000B14C7" w:rsidP="00FA50D0">
      <w:pPr>
        <w:rPr>
          <w:rFonts w:ascii="Times New Roman" w:hAnsi="Times New Roman" w:cs="Times New Roman"/>
          <w:sz w:val="24"/>
          <w:szCs w:val="24"/>
        </w:rPr>
      </w:pPr>
      <w:r>
        <w:rPr>
          <w:rFonts w:ascii="Times New Roman" w:hAnsi="Times New Roman" w:cs="Times New Roman"/>
          <w:b/>
          <w:sz w:val="24"/>
          <w:szCs w:val="24"/>
          <w:u w:val="single"/>
        </w:rPr>
        <w:t>PL</w:t>
      </w:r>
      <w:r w:rsidR="0020313F" w:rsidRPr="0038599F">
        <w:rPr>
          <w:rFonts w:ascii="Times New Roman" w:hAnsi="Times New Roman" w:cs="Times New Roman"/>
          <w:b/>
          <w:sz w:val="24"/>
          <w:szCs w:val="24"/>
          <w:u w:val="single"/>
        </w:rPr>
        <w:t>ANNING &amp; ZONING</w:t>
      </w:r>
      <w:r w:rsidR="0020313F">
        <w:rPr>
          <w:rFonts w:ascii="Times New Roman" w:hAnsi="Times New Roman" w:cs="Times New Roman"/>
          <w:sz w:val="24"/>
          <w:szCs w:val="24"/>
        </w:rPr>
        <w:t xml:space="preserve">: Luke Muller from First District </w:t>
      </w:r>
      <w:r>
        <w:rPr>
          <w:rFonts w:ascii="Times New Roman" w:hAnsi="Times New Roman" w:cs="Times New Roman"/>
          <w:sz w:val="24"/>
          <w:szCs w:val="24"/>
        </w:rPr>
        <w:t xml:space="preserve">spent time </w:t>
      </w:r>
      <w:r w:rsidR="0020313F">
        <w:rPr>
          <w:rFonts w:ascii="Times New Roman" w:hAnsi="Times New Roman" w:cs="Times New Roman"/>
          <w:sz w:val="24"/>
          <w:szCs w:val="24"/>
        </w:rPr>
        <w:t>with the board discuss</w:t>
      </w:r>
      <w:r w:rsidR="00535DEA">
        <w:rPr>
          <w:rFonts w:ascii="Times New Roman" w:hAnsi="Times New Roman" w:cs="Times New Roman"/>
          <w:sz w:val="24"/>
          <w:szCs w:val="24"/>
        </w:rPr>
        <w:t>ing potential</w:t>
      </w:r>
      <w:r w:rsidR="0020313F">
        <w:rPr>
          <w:rFonts w:ascii="Times New Roman" w:hAnsi="Times New Roman" w:cs="Times New Roman"/>
          <w:sz w:val="24"/>
          <w:szCs w:val="24"/>
        </w:rPr>
        <w:t xml:space="preserve"> </w:t>
      </w:r>
      <w:r w:rsidR="00535DEA">
        <w:rPr>
          <w:rFonts w:ascii="Times New Roman" w:hAnsi="Times New Roman" w:cs="Times New Roman"/>
          <w:sz w:val="24"/>
          <w:szCs w:val="24"/>
        </w:rPr>
        <w:t>updates to the</w:t>
      </w:r>
      <w:r w:rsidR="0020313F">
        <w:rPr>
          <w:rFonts w:ascii="Times New Roman" w:hAnsi="Times New Roman" w:cs="Times New Roman"/>
          <w:sz w:val="24"/>
          <w:szCs w:val="24"/>
        </w:rPr>
        <w:t xml:space="preserve"> planning and zoning ordinance of Clark County.</w:t>
      </w:r>
      <w:r>
        <w:rPr>
          <w:rFonts w:ascii="Times New Roman" w:hAnsi="Times New Roman" w:cs="Times New Roman"/>
          <w:sz w:val="24"/>
          <w:szCs w:val="24"/>
        </w:rPr>
        <w:t xml:space="preserve"> </w:t>
      </w:r>
      <w:r w:rsidR="00535DEA">
        <w:rPr>
          <w:rFonts w:ascii="Times New Roman" w:hAnsi="Times New Roman" w:cs="Times New Roman"/>
          <w:sz w:val="24"/>
          <w:szCs w:val="24"/>
        </w:rPr>
        <w:t>No a</w:t>
      </w:r>
      <w:r>
        <w:rPr>
          <w:rFonts w:ascii="Times New Roman" w:hAnsi="Times New Roman" w:cs="Times New Roman"/>
          <w:sz w:val="24"/>
          <w:szCs w:val="24"/>
        </w:rPr>
        <w:t>ction taken.</w:t>
      </w:r>
    </w:p>
    <w:p w:rsidR="0020313F" w:rsidRDefault="0020313F" w:rsidP="00FA50D0">
      <w:pPr>
        <w:rPr>
          <w:rFonts w:ascii="Times New Roman" w:hAnsi="Times New Roman" w:cs="Times New Roman"/>
          <w:sz w:val="24"/>
          <w:szCs w:val="24"/>
        </w:rPr>
      </w:pPr>
      <w:r w:rsidRPr="0038599F">
        <w:rPr>
          <w:rFonts w:ascii="Times New Roman" w:hAnsi="Times New Roman" w:cs="Times New Roman"/>
          <w:b/>
          <w:sz w:val="24"/>
          <w:szCs w:val="24"/>
          <w:u w:val="single"/>
        </w:rPr>
        <w:t>EMERGENCY MANAGEMENT</w:t>
      </w:r>
      <w:r>
        <w:rPr>
          <w:rFonts w:ascii="Times New Roman" w:hAnsi="Times New Roman" w:cs="Times New Roman"/>
          <w:sz w:val="24"/>
          <w:szCs w:val="24"/>
        </w:rPr>
        <w:t xml:space="preserve">: Motion by </w:t>
      </w:r>
      <w:r w:rsidR="00E560D4">
        <w:rPr>
          <w:rFonts w:ascii="Times New Roman" w:hAnsi="Times New Roman" w:cs="Times New Roman"/>
          <w:sz w:val="24"/>
          <w:szCs w:val="24"/>
        </w:rPr>
        <w:t>Sass</w:t>
      </w:r>
      <w:r>
        <w:rPr>
          <w:rFonts w:ascii="Times New Roman" w:hAnsi="Times New Roman" w:cs="Times New Roman"/>
          <w:sz w:val="24"/>
          <w:szCs w:val="24"/>
        </w:rPr>
        <w:t xml:space="preserve">, second by </w:t>
      </w:r>
      <w:r w:rsidR="00E560D4">
        <w:rPr>
          <w:rFonts w:ascii="Times New Roman" w:hAnsi="Times New Roman" w:cs="Times New Roman"/>
          <w:sz w:val="24"/>
          <w:szCs w:val="24"/>
        </w:rPr>
        <w:t xml:space="preserve">Hass </w:t>
      </w:r>
      <w:r>
        <w:rPr>
          <w:rFonts w:ascii="Times New Roman" w:hAnsi="Times New Roman" w:cs="Times New Roman"/>
          <w:sz w:val="24"/>
          <w:szCs w:val="24"/>
        </w:rPr>
        <w:t>to approve and allow Chairman to sign the 3</w:t>
      </w:r>
      <w:r w:rsidRPr="0020313F">
        <w:rPr>
          <w:rFonts w:ascii="Times New Roman" w:hAnsi="Times New Roman" w:cs="Times New Roman"/>
          <w:sz w:val="24"/>
          <w:szCs w:val="24"/>
          <w:vertAlign w:val="superscript"/>
        </w:rPr>
        <w:t>rd</w:t>
      </w:r>
      <w:r>
        <w:rPr>
          <w:rFonts w:ascii="Times New Roman" w:hAnsi="Times New Roman" w:cs="Times New Roman"/>
          <w:sz w:val="24"/>
          <w:szCs w:val="24"/>
        </w:rPr>
        <w:t xml:space="preserve"> quarter State and Local </w:t>
      </w:r>
      <w:r w:rsidR="00AA3EC6">
        <w:rPr>
          <w:rFonts w:ascii="Times New Roman" w:hAnsi="Times New Roman" w:cs="Times New Roman"/>
          <w:sz w:val="24"/>
          <w:szCs w:val="24"/>
        </w:rPr>
        <w:t xml:space="preserve">Activity Report </w:t>
      </w:r>
      <w:r w:rsidR="00F13026">
        <w:rPr>
          <w:rFonts w:ascii="Times New Roman" w:hAnsi="Times New Roman" w:cs="Times New Roman"/>
          <w:sz w:val="24"/>
          <w:szCs w:val="24"/>
        </w:rPr>
        <w:t xml:space="preserve">FY 2017 as presented by EM Gravning. </w:t>
      </w:r>
      <w:r>
        <w:rPr>
          <w:rFonts w:ascii="Times New Roman" w:hAnsi="Times New Roman" w:cs="Times New Roman"/>
          <w:sz w:val="24"/>
          <w:szCs w:val="24"/>
        </w:rPr>
        <w:t>All voting aye. Motion carried.</w:t>
      </w:r>
    </w:p>
    <w:p w:rsidR="0020313F" w:rsidRDefault="0020313F" w:rsidP="00FA50D0">
      <w:pPr>
        <w:rPr>
          <w:rFonts w:ascii="Times New Roman" w:hAnsi="Times New Roman" w:cs="Times New Roman"/>
          <w:sz w:val="24"/>
          <w:szCs w:val="24"/>
        </w:rPr>
      </w:pPr>
      <w:r w:rsidRPr="000B14C7">
        <w:rPr>
          <w:rFonts w:ascii="Times New Roman" w:hAnsi="Times New Roman" w:cs="Times New Roman"/>
          <w:b/>
          <w:sz w:val="24"/>
          <w:szCs w:val="24"/>
          <w:u w:val="single"/>
        </w:rPr>
        <w:t>SHERIFF</w:t>
      </w:r>
      <w:r>
        <w:rPr>
          <w:rFonts w:ascii="Times New Roman" w:hAnsi="Times New Roman" w:cs="Times New Roman"/>
          <w:sz w:val="24"/>
          <w:szCs w:val="24"/>
        </w:rPr>
        <w:t>: Sheriff Deputy Gravning met with the board requesti</w:t>
      </w:r>
      <w:r w:rsidR="000B14C7">
        <w:rPr>
          <w:rFonts w:ascii="Times New Roman" w:hAnsi="Times New Roman" w:cs="Times New Roman"/>
          <w:sz w:val="24"/>
          <w:szCs w:val="24"/>
        </w:rPr>
        <w:t xml:space="preserve">ng additional pay for holidays or comp time for holidays worked. No action taken today. </w:t>
      </w:r>
    </w:p>
    <w:p w:rsidR="001B4E88" w:rsidRDefault="0020313F" w:rsidP="00FA50D0">
      <w:pPr>
        <w:rPr>
          <w:rFonts w:ascii="Times New Roman" w:hAnsi="Times New Roman" w:cs="Times New Roman"/>
          <w:b/>
          <w:sz w:val="24"/>
          <w:szCs w:val="24"/>
          <w:u w:val="single"/>
        </w:rPr>
      </w:pPr>
      <w:r w:rsidRPr="0038599F">
        <w:rPr>
          <w:rFonts w:ascii="Times New Roman" w:hAnsi="Times New Roman" w:cs="Times New Roman"/>
          <w:b/>
          <w:sz w:val="24"/>
          <w:szCs w:val="24"/>
          <w:u w:val="single"/>
        </w:rPr>
        <w:t>TREASURER</w:t>
      </w:r>
      <w:r>
        <w:rPr>
          <w:rFonts w:ascii="Times New Roman" w:hAnsi="Times New Roman" w:cs="Times New Roman"/>
          <w:sz w:val="24"/>
          <w:szCs w:val="24"/>
        </w:rPr>
        <w:t>: Treasurer Mahlen met with the board to discuss “Plate on demand” which is a new</w:t>
      </w:r>
      <w:r w:rsidR="000B14C7">
        <w:rPr>
          <w:rFonts w:ascii="Times New Roman" w:hAnsi="Times New Roman" w:cs="Times New Roman"/>
          <w:sz w:val="24"/>
          <w:szCs w:val="24"/>
        </w:rPr>
        <w:t xml:space="preserve"> proposal from State government that would change the way that license plates are </w:t>
      </w:r>
      <w:r w:rsidR="00D7748A">
        <w:rPr>
          <w:rFonts w:ascii="Times New Roman" w:hAnsi="Times New Roman" w:cs="Times New Roman"/>
          <w:sz w:val="24"/>
          <w:szCs w:val="24"/>
        </w:rPr>
        <w:t>issu</w:t>
      </w:r>
      <w:r w:rsidR="000B14C7">
        <w:rPr>
          <w:rFonts w:ascii="Times New Roman" w:hAnsi="Times New Roman" w:cs="Times New Roman"/>
          <w:sz w:val="24"/>
          <w:szCs w:val="24"/>
        </w:rPr>
        <w:t>ed.</w:t>
      </w:r>
      <w:r w:rsidR="00D7748A">
        <w:rPr>
          <w:rFonts w:ascii="Times New Roman" w:hAnsi="Times New Roman" w:cs="Times New Roman"/>
          <w:sz w:val="24"/>
          <w:szCs w:val="24"/>
        </w:rPr>
        <w:t xml:space="preserve"> </w:t>
      </w:r>
      <w:r w:rsidR="000B14C7">
        <w:rPr>
          <w:rFonts w:ascii="Times New Roman" w:hAnsi="Times New Roman" w:cs="Times New Roman"/>
          <w:sz w:val="24"/>
          <w:szCs w:val="24"/>
        </w:rPr>
        <w:t xml:space="preserve"> With this plan license plates </w:t>
      </w:r>
      <w:r w:rsidR="001B4E88">
        <w:rPr>
          <w:rFonts w:ascii="Times New Roman" w:hAnsi="Times New Roman" w:cs="Times New Roman"/>
          <w:sz w:val="24"/>
          <w:szCs w:val="24"/>
        </w:rPr>
        <w:t xml:space="preserve">would be </w:t>
      </w:r>
      <w:r w:rsidR="00D7748A">
        <w:rPr>
          <w:rFonts w:ascii="Times New Roman" w:hAnsi="Times New Roman" w:cs="Times New Roman"/>
          <w:sz w:val="24"/>
          <w:szCs w:val="24"/>
        </w:rPr>
        <w:t xml:space="preserve">taken out of the Treasurer office and accessible from the State by mail only with the public paying mailing fees. </w:t>
      </w:r>
    </w:p>
    <w:p w:rsidR="0020313F" w:rsidRDefault="0020313F" w:rsidP="00FA50D0">
      <w:pPr>
        <w:rPr>
          <w:rFonts w:ascii="Times New Roman" w:hAnsi="Times New Roman" w:cs="Times New Roman"/>
          <w:sz w:val="24"/>
          <w:szCs w:val="24"/>
        </w:rPr>
      </w:pPr>
      <w:r w:rsidRPr="0038599F">
        <w:rPr>
          <w:rFonts w:ascii="Times New Roman" w:hAnsi="Times New Roman" w:cs="Times New Roman"/>
          <w:b/>
          <w:sz w:val="24"/>
          <w:szCs w:val="24"/>
          <w:u w:val="single"/>
        </w:rPr>
        <w:t>OPERATING TRANSFER</w:t>
      </w:r>
      <w:r>
        <w:rPr>
          <w:rFonts w:ascii="Times New Roman" w:hAnsi="Times New Roman" w:cs="Times New Roman"/>
          <w:sz w:val="24"/>
          <w:szCs w:val="24"/>
        </w:rPr>
        <w:t xml:space="preserve">: Motion by </w:t>
      </w:r>
      <w:r w:rsidR="000B14C7">
        <w:rPr>
          <w:rFonts w:ascii="Times New Roman" w:hAnsi="Times New Roman" w:cs="Times New Roman"/>
          <w:sz w:val="24"/>
          <w:szCs w:val="24"/>
        </w:rPr>
        <w:t>Hass</w:t>
      </w:r>
      <w:r>
        <w:rPr>
          <w:rFonts w:ascii="Times New Roman" w:hAnsi="Times New Roman" w:cs="Times New Roman"/>
          <w:sz w:val="24"/>
          <w:szCs w:val="24"/>
        </w:rPr>
        <w:t>, second by</w:t>
      </w:r>
      <w:r w:rsidR="000B14C7">
        <w:rPr>
          <w:rFonts w:ascii="Times New Roman" w:hAnsi="Times New Roman" w:cs="Times New Roman"/>
          <w:sz w:val="24"/>
          <w:szCs w:val="24"/>
        </w:rPr>
        <w:t xml:space="preserve"> Bjerke</w:t>
      </w:r>
      <w:r>
        <w:rPr>
          <w:rFonts w:ascii="Times New Roman" w:hAnsi="Times New Roman" w:cs="Times New Roman"/>
          <w:sz w:val="24"/>
          <w:szCs w:val="24"/>
        </w:rPr>
        <w:t xml:space="preserve"> to allow an operating transfer from County General to Emergency Management</w:t>
      </w:r>
      <w:r w:rsidR="000B14C7">
        <w:rPr>
          <w:rFonts w:ascii="Times New Roman" w:hAnsi="Times New Roman" w:cs="Times New Roman"/>
          <w:sz w:val="24"/>
          <w:szCs w:val="24"/>
        </w:rPr>
        <w:t xml:space="preserve"> fund</w:t>
      </w:r>
      <w:r>
        <w:rPr>
          <w:rFonts w:ascii="Times New Roman" w:hAnsi="Times New Roman" w:cs="Times New Roman"/>
          <w:sz w:val="24"/>
          <w:szCs w:val="24"/>
        </w:rPr>
        <w:t xml:space="preserve"> in the amount of $ </w:t>
      </w:r>
      <w:r w:rsidR="0038599F">
        <w:rPr>
          <w:rFonts w:ascii="Times New Roman" w:hAnsi="Times New Roman" w:cs="Times New Roman"/>
          <w:sz w:val="24"/>
          <w:szCs w:val="24"/>
        </w:rPr>
        <w:t xml:space="preserve">14,432.00. </w:t>
      </w:r>
      <w:r>
        <w:rPr>
          <w:rFonts w:ascii="Times New Roman" w:hAnsi="Times New Roman" w:cs="Times New Roman"/>
          <w:sz w:val="24"/>
          <w:szCs w:val="24"/>
        </w:rPr>
        <w:t>All voting aye. Motion carried.</w:t>
      </w:r>
    </w:p>
    <w:p w:rsidR="0020313F" w:rsidRDefault="0020313F" w:rsidP="00FA50D0">
      <w:pPr>
        <w:rPr>
          <w:rFonts w:ascii="Times New Roman" w:hAnsi="Times New Roman" w:cs="Times New Roman"/>
          <w:sz w:val="24"/>
          <w:szCs w:val="24"/>
        </w:rPr>
      </w:pPr>
      <w:r w:rsidRPr="0038599F">
        <w:rPr>
          <w:rFonts w:ascii="Times New Roman" w:hAnsi="Times New Roman" w:cs="Times New Roman"/>
          <w:b/>
          <w:sz w:val="24"/>
          <w:szCs w:val="24"/>
          <w:u w:val="single"/>
        </w:rPr>
        <w:t>DSS</w:t>
      </w:r>
      <w:r>
        <w:rPr>
          <w:rFonts w:ascii="Times New Roman" w:hAnsi="Times New Roman" w:cs="Times New Roman"/>
          <w:sz w:val="24"/>
          <w:szCs w:val="24"/>
        </w:rPr>
        <w:t xml:space="preserve">: Auditor Tarbox informed the board that correspondence has been received from the Department of Social Services that as of </w:t>
      </w:r>
      <w:r w:rsidR="006B7105">
        <w:rPr>
          <w:rFonts w:ascii="Times New Roman" w:hAnsi="Times New Roman" w:cs="Times New Roman"/>
          <w:sz w:val="24"/>
          <w:szCs w:val="24"/>
        </w:rPr>
        <w:t>July 3</w:t>
      </w:r>
      <w:r>
        <w:rPr>
          <w:rFonts w:ascii="Times New Roman" w:hAnsi="Times New Roman" w:cs="Times New Roman"/>
          <w:sz w:val="24"/>
          <w:szCs w:val="24"/>
        </w:rPr>
        <w:t xml:space="preserve">1, 2017 they will be </w:t>
      </w:r>
      <w:r w:rsidR="006B7105">
        <w:rPr>
          <w:rFonts w:ascii="Times New Roman" w:hAnsi="Times New Roman" w:cs="Times New Roman"/>
          <w:sz w:val="24"/>
          <w:szCs w:val="24"/>
        </w:rPr>
        <w:t xml:space="preserve">exercising the thirty (30) day notice to void agreement between </w:t>
      </w:r>
      <w:r>
        <w:rPr>
          <w:rFonts w:ascii="Times New Roman" w:hAnsi="Times New Roman" w:cs="Times New Roman"/>
          <w:sz w:val="24"/>
          <w:szCs w:val="24"/>
        </w:rPr>
        <w:t>Clark County</w:t>
      </w:r>
      <w:r w:rsidR="006B7105">
        <w:rPr>
          <w:rFonts w:ascii="Times New Roman" w:hAnsi="Times New Roman" w:cs="Times New Roman"/>
          <w:sz w:val="24"/>
          <w:szCs w:val="24"/>
        </w:rPr>
        <w:t xml:space="preserve"> and the Department of Social Services</w:t>
      </w:r>
      <w:r>
        <w:rPr>
          <w:rFonts w:ascii="Times New Roman" w:hAnsi="Times New Roman" w:cs="Times New Roman"/>
          <w:sz w:val="24"/>
          <w:szCs w:val="24"/>
        </w:rPr>
        <w:t xml:space="preserve">. </w:t>
      </w:r>
      <w:r w:rsidR="00504517">
        <w:rPr>
          <w:rFonts w:ascii="Times New Roman" w:hAnsi="Times New Roman" w:cs="Times New Roman"/>
          <w:sz w:val="24"/>
          <w:szCs w:val="24"/>
        </w:rPr>
        <w:t>S</w:t>
      </w:r>
      <w:r>
        <w:rPr>
          <w:rFonts w:ascii="Times New Roman" w:hAnsi="Times New Roman" w:cs="Times New Roman"/>
          <w:sz w:val="24"/>
          <w:szCs w:val="24"/>
        </w:rPr>
        <w:t xml:space="preserve">ervices will be </w:t>
      </w:r>
      <w:r w:rsidR="00504517">
        <w:rPr>
          <w:rFonts w:ascii="Times New Roman" w:hAnsi="Times New Roman" w:cs="Times New Roman"/>
          <w:sz w:val="24"/>
          <w:szCs w:val="24"/>
        </w:rPr>
        <w:t xml:space="preserve">available </w:t>
      </w:r>
      <w:r>
        <w:rPr>
          <w:rFonts w:ascii="Times New Roman" w:hAnsi="Times New Roman" w:cs="Times New Roman"/>
          <w:sz w:val="24"/>
          <w:szCs w:val="24"/>
        </w:rPr>
        <w:t>at the Watertown office</w:t>
      </w:r>
      <w:r w:rsidR="000B14C7">
        <w:rPr>
          <w:rFonts w:ascii="Times New Roman" w:hAnsi="Times New Roman" w:cs="Times New Roman"/>
          <w:sz w:val="24"/>
          <w:szCs w:val="24"/>
        </w:rPr>
        <w:t>, online and by phone</w:t>
      </w:r>
      <w:r>
        <w:rPr>
          <w:rFonts w:ascii="Times New Roman" w:hAnsi="Times New Roman" w:cs="Times New Roman"/>
          <w:sz w:val="24"/>
          <w:szCs w:val="24"/>
        </w:rPr>
        <w:t>.</w:t>
      </w:r>
      <w:r w:rsidR="00504517">
        <w:rPr>
          <w:rFonts w:ascii="Times New Roman" w:hAnsi="Times New Roman" w:cs="Times New Roman"/>
          <w:sz w:val="24"/>
          <w:szCs w:val="24"/>
        </w:rPr>
        <w:t xml:space="preserve"> </w:t>
      </w:r>
    </w:p>
    <w:p w:rsidR="0020313F" w:rsidRDefault="0020313F" w:rsidP="0020313F">
      <w:pPr>
        <w:spacing w:after="0"/>
        <w:rPr>
          <w:rFonts w:ascii="Times New Roman" w:hAnsi="Times New Roman" w:cs="Times New Roman"/>
          <w:sz w:val="24"/>
          <w:szCs w:val="24"/>
        </w:rPr>
      </w:pPr>
      <w:r w:rsidRPr="005D16FB">
        <w:rPr>
          <w:rFonts w:ascii="Times New Roman" w:hAnsi="Times New Roman" w:cs="Times New Roman"/>
          <w:b/>
          <w:sz w:val="24"/>
          <w:szCs w:val="24"/>
          <w:u w:val="single"/>
        </w:rPr>
        <w:t>AIRPORT</w:t>
      </w:r>
      <w:r>
        <w:rPr>
          <w:rFonts w:ascii="Times New Roman" w:hAnsi="Times New Roman" w:cs="Times New Roman"/>
          <w:sz w:val="24"/>
          <w:szCs w:val="24"/>
        </w:rPr>
        <w:t xml:space="preserve">: Report of hay harvested from the airport property was presented to the board via written communication from Mark McHenry. </w:t>
      </w:r>
    </w:p>
    <w:p w:rsidR="00535DEA" w:rsidRDefault="00535DEA" w:rsidP="00FA50D0">
      <w:pPr>
        <w:rPr>
          <w:rFonts w:ascii="Times New Roman" w:hAnsi="Times New Roman" w:cs="Times New Roman"/>
          <w:b/>
          <w:sz w:val="24"/>
          <w:szCs w:val="24"/>
          <w:u w:val="single"/>
        </w:rPr>
      </w:pPr>
    </w:p>
    <w:p w:rsidR="0020313F" w:rsidRDefault="0020313F" w:rsidP="00FA50D0">
      <w:pPr>
        <w:rPr>
          <w:rFonts w:ascii="Times New Roman" w:hAnsi="Times New Roman" w:cs="Times New Roman"/>
          <w:sz w:val="24"/>
          <w:szCs w:val="24"/>
        </w:rPr>
      </w:pPr>
      <w:r w:rsidRPr="0038599F">
        <w:rPr>
          <w:rFonts w:ascii="Times New Roman" w:hAnsi="Times New Roman" w:cs="Times New Roman"/>
          <w:b/>
          <w:sz w:val="24"/>
          <w:szCs w:val="24"/>
          <w:u w:val="single"/>
        </w:rPr>
        <w:t>COURTHOUSE</w:t>
      </w:r>
      <w:r>
        <w:rPr>
          <w:rFonts w:ascii="Times New Roman" w:hAnsi="Times New Roman" w:cs="Times New Roman"/>
          <w:sz w:val="24"/>
          <w:szCs w:val="24"/>
        </w:rPr>
        <w:t xml:space="preserve">: Motion by </w:t>
      </w:r>
      <w:r w:rsidR="000B14C7">
        <w:rPr>
          <w:rFonts w:ascii="Times New Roman" w:hAnsi="Times New Roman" w:cs="Times New Roman"/>
          <w:sz w:val="24"/>
          <w:szCs w:val="24"/>
        </w:rPr>
        <w:t>Sass</w:t>
      </w:r>
      <w:r>
        <w:rPr>
          <w:rFonts w:ascii="Times New Roman" w:hAnsi="Times New Roman" w:cs="Times New Roman"/>
          <w:sz w:val="24"/>
          <w:szCs w:val="24"/>
        </w:rPr>
        <w:t>, second by</w:t>
      </w:r>
      <w:r w:rsidR="000B14C7">
        <w:rPr>
          <w:rFonts w:ascii="Times New Roman" w:hAnsi="Times New Roman" w:cs="Times New Roman"/>
          <w:sz w:val="24"/>
          <w:szCs w:val="24"/>
        </w:rPr>
        <w:t xml:space="preserve"> Reints</w:t>
      </w:r>
      <w:r>
        <w:rPr>
          <w:rFonts w:ascii="Times New Roman" w:hAnsi="Times New Roman" w:cs="Times New Roman"/>
          <w:sz w:val="24"/>
          <w:szCs w:val="24"/>
        </w:rPr>
        <w:t xml:space="preserve"> to hire </w:t>
      </w:r>
      <w:r w:rsidR="00356615">
        <w:rPr>
          <w:rFonts w:ascii="Times New Roman" w:hAnsi="Times New Roman" w:cs="Times New Roman"/>
          <w:sz w:val="24"/>
          <w:szCs w:val="24"/>
        </w:rPr>
        <w:t>HKG Architects, Inc, from Aberdeen to develop plans and specifications necessary to upgrade the existing elevator, elevator shaft, lifting equipment and electrical requirements to current day standards</w:t>
      </w:r>
      <w:r w:rsidR="005404AE">
        <w:rPr>
          <w:rFonts w:ascii="Times New Roman" w:hAnsi="Times New Roman" w:cs="Times New Roman"/>
          <w:sz w:val="24"/>
          <w:szCs w:val="24"/>
        </w:rPr>
        <w:t>. Cost of the developing of specifications will be</w:t>
      </w:r>
      <w:r w:rsidR="00356615">
        <w:rPr>
          <w:rFonts w:ascii="Times New Roman" w:hAnsi="Times New Roman" w:cs="Times New Roman"/>
          <w:sz w:val="24"/>
          <w:szCs w:val="24"/>
        </w:rPr>
        <w:t xml:space="preserve"> at a cost of</w:t>
      </w:r>
      <w:r>
        <w:rPr>
          <w:rFonts w:ascii="Times New Roman" w:hAnsi="Times New Roman" w:cs="Times New Roman"/>
          <w:sz w:val="24"/>
          <w:szCs w:val="24"/>
        </w:rPr>
        <w:t xml:space="preserve"> $28,500. All voting aye. Motion carried.</w:t>
      </w:r>
      <w:r w:rsidR="00356615">
        <w:rPr>
          <w:rFonts w:ascii="Times New Roman" w:hAnsi="Times New Roman" w:cs="Times New Roman"/>
          <w:sz w:val="24"/>
          <w:szCs w:val="24"/>
        </w:rPr>
        <w:t xml:space="preserve"> He also discussed with the board that the carpet in the nurse office will be replaced in the next few months.  </w:t>
      </w:r>
      <w:r>
        <w:rPr>
          <w:rFonts w:ascii="Times New Roman" w:hAnsi="Times New Roman" w:cs="Times New Roman"/>
          <w:sz w:val="24"/>
          <w:szCs w:val="24"/>
        </w:rPr>
        <w:t xml:space="preserve">            </w:t>
      </w:r>
    </w:p>
    <w:p w:rsidR="006B7105" w:rsidRDefault="006B7105" w:rsidP="00A109B4">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PLAT: </w:t>
      </w:r>
      <w:r>
        <w:rPr>
          <w:rFonts w:ascii="Times New Roman" w:eastAsia="Calibri" w:hAnsi="Times New Roman" w:cs="Times New Roman"/>
          <w:sz w:val="24"/>
          <w:szCs w:val="24"/>
        </w:rPr>
        <w:t xml:space="preserve"> Motion by </w:t>
      </w:r>
      <w:r w:rsidR="001F222F">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1F222F">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pprove Resolution 14-17 that approves Elrod Turkey Producers Addition plat. Voting aye: Bjerke, Hass, Reints, Sass and Wicks. Motion carried.</w:t>
      </w:r>
    </w:p>
    <w:p w:rsidR="006B7105" w:rsidRPr="00FC3427" w:rsidRDefault="006B7105" w:rsidP="00A109B4">
      <w:pPr>
        <w:widowControl w:val="0"/>
        <w:autoSpaceDE w:val="0"/>
        <w:autoSpaceDN w:val="0"/>
        <w:adjustRightInd w:val="0"/>
        <w:spacing w:after="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4-17</w:t>
      </w:r>
    </w:p>
    <w:p w:rsidR="006B7105" w:rsidRDefault="006B7105" w:rsidP="00A109B4">
      <w:pPr>
        <w:widowControl w:val="0"/>
        <w:autoSpaceDE w:val="0"/>
        <w:autoSpaceDN w:val="0"/>
        <w:adjustRightInd w:val="0"/>
        <w:spacing w:after="0"/>
        <w:ind w:firstLine="720"/>
        <w:rPr>
          <w:rFonts w:ascii="Times New Roman" w:hAnsi="Times New Roman"/>
          <w:b/>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p>
    <w:p w:rsidR="00075908" w:rsidRDefault="006B7105" w:rsidP="00A109B4">
      <w:pPr>
        <w:widowControl w:val="0"/>
        <w:autoSpaceDE w:val="0"/>
        <w:autoSpaceDN w:val="0"/>
        <w:adjustRightInd w:val="0"/>
        <w:spacing w:after="0"/>
        <w:ind w:firstLine="720"/>
        <w:rPr>
          <w:rFonts w:ascii="Times New Roman" w:hAnsi="Times New Roman"/>
          <w:b/>
          <w:sz w:val="24"/>
          <w:szCs w:val="24"/>
          <w:lang w:val="en"/>
        </w:rPr>
      </w:pPr>
      <w:r w:rsidRPr="00A91CEA">
        <w:rPr>
          <w:rFonts w:ascii="Times New Roman" w:hAnsi="Times New Roman"/>
          <w:b/>
          <w:sz w:val="24"/>
          <w:szCs w:val="24"/>
          <w:lang w:val="en"/>
        </w:rPr>
        <w:t>“</w:t>
      </w:r>
      <w:r>
        <w:rPr>
          <w:rFonts w:ascii="Times New Roman" w:hAnsi="Times New Roman"/>
          <w:b/>
          <w:sz w:val="24"/>
          <w:szCs w:val="24"/>
          <w:lang w:val="en"/>
        </w:rPr>
        <w:t xml:space="preserve">Elrod Turkey Producers Addition, in the South Half of Section 7, Township 116 </w:t>
      </w:r>
    </w:p>
    <w:p w:rsidR="006B7105" w:rsidRDefault="006B7105" w:rsidP="00A109B4">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b/>
          <w:sz w:val="24"/>
          <w:szCs w:val="24"/>
          <w:lang w:val="en"/>
        </w:rPr>
        <w:t>North, Range 56 West of the 5</w:t>
      </w:r>
      <w:r w:rsidRPr="00446227">
        <w:rPr>
          <w:rFonts w:ascii="Times New Roman" w:hAnsi="Times New Roman"/>
          <w:b/>
          <w:sz w:val="24"/>
          <w:szCs w:val="24"/>
          <w:vertAlign w:val="superscript"/>
          <w:lang w:val="en"/>
        </w:rPr>
        <w:t>th</w:t>
      </w:r>
      <w:r>
        <w:rPr>
          <w:rFonts w:ascii="Times New Roman" w:hAnsi="Times New Roman"/>
          <w:b/>
          <w:sz w:val="24"/>
          <w:szCs w:val="24"/>
          <w:lang w:val="en"/>
        </w:rPr>
        <w:t xml:space="preserve"> P.M., Clark County South Dakota,</w:t>
      </w:r>
      <w:r w:rsidRPr="00A91CEA">
        <w:rPr>
          <w:rFonts w:ascii="Times New Roman" w:hAnsi="Times New Roman"/>
          <w:b/>
          <w:sz w:val="24"/>
          <w:szCs w:val="24"/>
          <w:lang w:val="en"/>
        </w:rPr>
        <w:t>”</w:t>
      </w:r>
      <w:r>
        <w:rPr>
          <w:rFonts w:ascii="Times New Roman" w:hAnsi="Times New Roman"/>
          <w:sz w:val="24"/>
          <w:szCs w:val="24"/>
          <w:lang w:val="en"/>
        </w:rPr>
        <w:t xml:space="preserve"> </w:t>
      </w:r>
    </w:p>
    <w:p w:rsidR="006B7105" w:rsidRDefault="006B7105" w:rsidP="00A109B4">
      <w:pPr>
        <w:widowControl w:val="0"/>
        <w:autoSpaceDE w:val="0"/>
        <w:autoSpaceDN w:val="0"/>
        <w:adjustRightInd w:val="0"/>
        <w:spacing w:after="0"/>
        <w:ind w:firstLine="720"/>
        <w:rPr>
          <w:rFonts w:ascii="Times New Roman" w:hAnsi="Times New Roman"/>
          <w:sz w:val="24"/>
          <w:szCs w:val="24"/>
          <w:lang w:val="en"/>
        </w:rPr>
      </w:pPr>
    </w:p>
    <w:p w:rsidR="00A109B4" w:rsidRDefault="00A109B4" w:rsidP="005404AE">
      <w:pPr>
        <w:widowControl w:val="0"/>
        <w:autoSpaceDE w:val="0"/>
        <w:autoSpaceDN w:val="0"/>
        <w:adjustRightInd w:val="0"/>
        <w:spacing w:after="0"/>
        <w:ind w:firstLine="720"/>
        <w:rPr>
          <w:rFonts w:ascii="Times New Roman" w:hAnsi="Times New Roman"/>
          <w:sz w:val="24"/>
          <w:szCs w:val="24"/>
          <w:lang w:val="en"/>
        </w:rPr>
      </w:pPr>
    </w:p>
    <w:p w:rsidR="00A109B4" w:rsidRDefault="00A109B4" w:rsidP="005404AE">
      <w:pPr>
        <w:widowControl w:val="0"/>
        <w:autoSpaceDE w:val="0"/>
        <w:autoSpaceDN w:val="0"/>
        <w:adjustRightInd w:val="0"/>
        <w:spacing w:after="0"/>
        <w:ind w:firstLine="720"/>
        <w:rPr>
          <w:rFonts w:ascii="Times New Roman" w:hAnsi="Times New Roman"/>
          <w:sz w:val="24"/>
          <w:szCs w:val="24"/>
          <w:lang w:val="en"/>
        </w:rPr>
      </w:pPr>
    </w:p>
    <w:p w:rsidR="006B7105" w:rsidRDefault="006B7105" w:rsidP="005404AE">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rsidR="006B7105" w:rsidRDefault="006B7105" w:rsidP="005404AE">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Dated this 11</w:t>
      </w:r>
      <w:r w:rsidRPr="00B61FA1">
        <w:rPr>
          <w:rFonts w:ascii="Times New Roman" w:hAnsi="Times New Roman"/>
          <w:sz w:val="24"/>
          <w:szCs w:val="24"/>
          <w:vertAlign w:val="superscript"/>
          <w:lang w:val="en"/>
        </w:rPr>
        <w:t>h</w:t>
      </w:r>
      <w:r>
        <w:rPr>
          <w:rFonts w:ascii="Times New Roman" w:hAnsi="Times New Roman"/>
          <w:sz w:val="24"/>
          <w:szCs w:val="24"/>
          <w:lang w:val="en"/>
        </w:rPr>
        <w:t xml:space="preserve"> day of July, 2017.</w:t>
      </w:r>
    </w:p>
    <w:p w:rsidR="006B7105" w:rsidRPr="006B7105" w:rsidRDefault="006B7105" w:rsidP="005404AE">
      <w:pPr>
        <w:widowControl w:val="0"/>
        <w:autoSpaceDE w:val="0"/>
        <w:autoSpaceDN w:val="0"/>
        <w:adjustRightInd w:val="0"/>
        <w:spacing w:after="0"/>
        <w:rPr>
          <w:rFonts w:ascii="Times New Roman" w:hAnsi="Times New Roman"/>
          <w:sz w:val="24"/>
          <w:szCs w:val="24"/>
          <w:u w:val="single"/>
          <w:lang w:val="en"/>
        </w:rPr>
      </w:pPr>
      <w:r w:rsidRPr="006B7105">
        <w:rPr>
          <w:rFonts w:ascii="Times New Roman" w:hAnsi="Times New Roman"/>
          <w:sz w:val="24"/>
          <w:szCs w:val="24"/>
          <w:u w:val="single"/>
          <w:lang w:val="en"/>
        </w:rPr>
        <w:t>/s/ Violet Wicks</w:t>
      </w:r>
    </w:p>
    <w:p w:rsidR="006B7105" w:rsidRDefault="006B7105" w:rsidP="005404AE">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person, Board of County Commissioners</w:t>
      </w:r>
    </w:p>
    <w:p w:rsidR="006B7105" w:rsidRDefault="006B7105" w:rsidP="005404AE">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5404AE" w:rsidRDefault="005404AE" w:rsidP="005404AE">
      <w:pPr>
        <w:spacing w:after="0"/>
        <w:rPr>
          <w:rFonts w:ascii="Times New Roman" w:hAnsi="Times New Roman"/>
          <w:sz w:val="24"/>
          <w:szCs w:val="24"/>
        </w:rPr>
      </w:pPr>
    </w:p>
    <w:p w:rsidR="006B7105" w:rsidRDefault="006B7105" w:rsidP="005404AE">
      <w:pPr>
        <w:spacing w:after="0"/>
        <w:rPr>
          <w:rFonts w:ascii="Times New Roman" w:hAnsi="Times New Roman"/>
          <w:sz w:val="24"/>
          <w:szCs w:val="24"/>
        </w:rPr>
      </w:pPr>
      <w:r w:rsidRPr="00712D10">
        <w:rPr>
          <w:rFonts w:ascii="Times New Roman" w:hAnsi="Times New Roman"/>
          <w:sz w:val="24"/>
          <w:szCs w:val="24"/>
        </w:rPr>
        <w:t xml:space="preserve">ATTEST:     </w:t>
      </w:r>
    </w:p>
    <w:p w:rsidR="006B7105" w:rsidRDefault="006B7105" w:rsidP="005404AE">
      <w:pPr>
        <w:spacing w:after="0"/>
        <w:rPr>
          <w:rFonts w:ascii="Times New Roman" w:hAnsi="Times New Roman"/>
          <w:sz w:val="24"/>
          <w:szCs w:val="24"/>
        </w:rPr>
      </w:pPr>
      <w:r w:rsidRPr="006B7105">
        <w:rPr>
          <w:rFonts w:ascii="Times New Roman" w:hAnsi="Times New Roman"/>
          <w:sz w:val="24"/>
          <w:szCs w:val="24"/>
          <w:u w:val="single"/>
        </w:rPr>
        <w:t xml:space="preserve">/s/ Christine Tarbox </w:t>
      </w:r>
      <w:r w:rsidRPr="006B7105">
        <w:rPr>
          <w:rFonts w:ascii="Times New Roman" w:hAnsi="Times New Roman"/>
          <w:sz w:val="24"/>
          <w:szCs w:val="24"/>
          <w:u w:val="single"/>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6B7105" w:rsidRPr="00712D10" w:rsidRDefault="006B7105" w:rsidP="005404AE">
      <w:pPr>
        <w:spacing w:after="0"/>
        <w:rPr>
          <w:rFonts w:ascii="Times New Roman" w:hAnsi="Times New Roman"/>
          <w:sz w:val="24"/>
          <w:szCs w:val="24"/>
        </w:rPr>
      </w:pPr>
      <w:r w:rsidRPr="00712D10">
        <w:rPr>
          <w:rFonts w:ascii="Times New Roman" w:hAnsi="Times New Roman"/>
          <w:sz w:val="24"/>
          <w:szCs w:val="24"/>
        </w:rPr>
        <w:t>Clark County, South Dakota</w:t>
      </w:r>
    </w:p>
    <w:p w:rsidR="005404AE" w:rsidRDefault="005404AE" w:rsidP="00FA50D0">
      <w:pPr>
        <w:rPr>
          <w:rFonts w:ascii="Times New Roman" w:eastAsia="Calibri" w:hAnsi="Times New Roman" w:cs="Times New Roman"/>
          <w:b/>
          <w:sz w:val="24"/>
          <w:szCs w:val="24"/>
          <w:u w:val="single"/>
        </w:rPr>
      </w:pPr>
    </w:p>
    <w:p w:rsidR="00075908" w:rsidRDefault="00FA50D0" w:rsidP="005404AE">
      <w:pPr>
        <w:spacing w:after="0"/>
        <w:rPr>
          <w:rFonts w:ascii="Times New Roman" w:eastAsia="Times New Roman" w:hAnsi="Times New Roman"/>
          <w:color w:val="000000"/>
          <w:sz w:val="24"/>
          <w:szCs w:val="24"/>
        </w:rPr>
      </w:pPr>
      <w:r w:rsidRPr="00015BAE">
        <w:rPr>
          <w:rFonts w:ascii="Times New Roman" w:eastAsia="Calibri" w:hAnsi="Times New Roman" w:cs="Times New Roman"/>
          <w:b/>
          <w:sz w:val="24"/>
          <w:szCs w:val="24"/>
          <w:u w:val="single"/>
        </w:rPr>
        <w:t>C</w:t>
      </w:r>
      <w:r w:rsidR="0020313F">
        <w:rPr>
          <w:rFonts w:ascii="Times New Roman" w:eastAsia="Times New Roman" w:hAnsi="Times New Roman"/>
          <w:b/>
          <w:color w:val="000000"/>
          <w:sz w:val="24"/>
          <w:szCs w:val="24"/>
          <w:u w:val="single"/>
        </w:rPr>
        <w:t>L</w:t>
      </w:r>
      <w:r w:rsidRPr="00015BAE">
        <w:rPr>
          <w:rFonts w:ascii="Times New Roman" w:eastAsia="Times New Roman" w:hAnsi="Times New Roman"/>
          <w:b/>
          <w:color w:val="000000"/>
          <w:sz w:val="24"/>
          <w:szCs w:val="24"/>
          <w:u w:val="single"/>
        </w:rPr>
        <w:t>AI</w:t>
      </w:r>
      <w:r>
        <w:rPr>
          <w:rFonts w:ascii="Times New Roman" w:eastAsia="Times New Roman" w:hAnsi="Times New Roman"/>
          <w:b/>
          <w:color w:val="000000"/>
          <w:sz w:val="24"/>
          <w:szCs w:val="24"/>
          <w:u w:val="single"/>
        </w:rPr>
        <w:t xml:space="preserve">MS: </w:t>
      </w:r>
      <w:r>
        <w:rPr>
          <w:rFonts w:ascii="Times New Roman" w:eastAsia="Times New Roman" w:hAnsi="Times New Roman"/>
          <w:color w:val="000000"/>
          <w:sz w:val="24"/>
          <w:szCs w:val="24"/>
        </w:rPr>
        <w:t xml:space="preserve">Motion by </w:t>
      </w:r>
      <w:r w:rsidR="001F222F">
        <w:rPr>
          <w:rFonts w:ascii="Times New Roman" w:eastAsia="Times New Roman" w:hAnsi="Times New Roman"/>
          <w:color w:val="000000"/>
          <w:sz w:val="24"/>
          <w:szCs w:val="24"/>
        </w:rPr>
        <w:t>Reints</w:t>
      </w:r>
      <w:r>
        <w:rPr>
          <w:rFonts w:ascii="Times New Roman" w:eastAsia="Times New Roman" w:hAnsi="Times New Roman"/>
          <w:color w:val="000000"/>
          <w:sz w:val="24"/>
          <w:szCs w:val="24"/>
        </w:rPr>
        <w:t>, second by</w:t>
      </w:r>
      <w:r w:rsidR="001F222F">
        <w:rPr>
          <w:rFonts w:ascii="Times New Roman" w:eastAsia="Times New Roman" w:hAnsi="Times New Roman"/>
          <w:color w:val="000000"/>
          <w:sz w:val="24"/>
          <w:szCs w:val="24"/>
        </w:rPr>
        <w:t xml:space="preserve"> Sass</w:t>
      </w:r>
      <w:r>
        <w:rPr>
          <w:rFonts w:ascii="Times New Roman" w:eastAsia="Times New Roman" w:hAnsi="Times New Roman"/>
          <w:color w:val="000000"/>
          <w:sz w:val="24"/>
          <w:szCs w:val="24"/>
        </w:rPr>
        <w:t>, to approve the following claims and allow the Auditor to issue payments for same. All voting aye. Motion carried. COMMISSIONERS: Clark County Courier-proceedings 126.17,</w:t>
      </w:r>
      <w:r w:rsidR="006F7023">
        <w:rPr>
          <w:rFonts w:ascii="Times New Roman" w:eastAsia="Times New Roman" w:hAnsi="Times New Roman"/>
          <w:color w:val="000000"/>
          <w:sz w:val="24"/>
          <w:szCs w:val="24"/>
        </w:rPr>
        <w:t xml:space="preserve"> Mack’s –replace windshield 200.0</w:t>
      </w:r>
      <w:r>
        <w:rPr>
          <w:rFonts w:ascii="Times New Roman" w:eastAsia="Times New Roman" w:hAnsi="Times New Roman"/>
          <w:color w:val="000000"/>
          <w:sz w:val="24"/>
          <w:szCs w:val="24"/>
        </w:rPr>
        <w:t>0,</w:t>
      </w:r>
      <w:r w:rsidR="003C38DF">
        <w:rPr>
          <w:rFonts w:ascii="Times New Roman" w:eastAsia="Times New Roman" w:hAnsi="Times New Roman"/>
          <w:color w:val="000000"/>
          <w:sz w:val="24"/>
          <w:szCs w:val="24"/>
        </w:rPr>
        <w:t xml:space="preserve"> </w:t>
      </w:r>
      <w:r w:rsidR="006937A0">
        <w:rPr>
          <w:rFonts w:ascii="Times New Roman" w:eastAsia="Times New Roman" w:hAnsi="Times New Roman"/>
          <w:color w:val="000000"/>
          <w:sz w:val="24"/>
          <w:szCs w:val="24"/>
        </w:rPr>
        <w:t xml:space="preserve">Voyager Fleet Systems- fuel 50.91, </w:t>
      </w:r>
      <w:r>
        <w:rPr>
          <w:rFonts w:ascii="Times New Roman" w:eastAsia="Times New Roman" w:hAnsi="Times New Roman"/>
          <w:color w:val="000000"/>
          <w:sz w:val="24"/>
          <w:szCs w:val="24"/>
        </w:rPr>
        <w:t xml:space="preserve">AUDITOR: AT&amp;T Mobility- service 78.00, Clark County Courier- surplus property- 39.51, </w:t>
      </w:r>
      <w:r w:rsidR="00014A4C">
        <w:rPr>
          <w:rFonts w:ascii="Times New Roman" w:eastAsia="Times New Roman" w:hAnsi="Times New Roman"/>
          <w:color w:val="000000"/>
          <w:sz w:val="24"/>
          <w:szCs w:val="24"/>
        </w:rPr>
        <w:t xml:space="preserve">Connecting Point- support contract -3901.00, </w:t>
      </w:r>
      <w:r>
        <w:rPr>
          <w:rFonts w:ascii="Times New Roman" w:eastAsia="Times New Roman" w:hAnsi="Times New Roman"/>
          <w:color w:val="000000"/>
          <w:sz w:val="24"/>
          <w:szCs w:val="24"/>
        </w:rPr>
        <w:t xml:space="preserve">ITC-service </w:t>
      </w:r>
      <w:r w:rsidR="006F7023">
        <w:rPr>
          <w:rFonts w:ascii="Times New Roman" w:eastAsia="Times New Roman" w:hAnsi="Times New Roman"/>
          <w:color w:val="000000"/>
          <w:sz w:val="24"/>
          <w:szCs w:val="24"/>
        </w:rPr>
        <w:t>57.27</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Office Peeps- supplies 162.51, SD  Federal Surplus- binders 12.00, Chris Tarbox- mileage/Pierre/training 48.00, </w:t>
      </w:r>
      <w:r>
        <w:rPr>
          <w:rFonts w:ascii="Times New Roman" w:eastAsia="Times New Roman" w:hAnsi="Times New Roman"/>
          <w:color w:val="000000"/>
          <w:sz w:val="24"/>
          <w:szCs w:val="24"/>
        </w:rPr>
        <w:t xml:space="preserve">TREASURER: </w:t>
      </w:r>
      <w:r w:rsidR="00014A4C">
        <w:rPr>
          <w:rFonts w:ascii="Times New Roman" w:eastAsia="Times New Roman" w:hAnsi="Times New Roman"/>
          <w:color w:val="000000"/>
          <w:sz w:val="24"/>
          <w:szCs w:val="24"/>
        </w:rPr>
        <w:t xml:space="preserve">Connecting Point-support contract  2371.00, </w:t>
      </w:r>
      <w:r>
        <w:rPr>
          <w:rFonts w:ascii="Times New Roman" w:eastAsia="Times New Roman" w:hAnsi="Times New Roman"/>
          <w:color w:val="000000"/>
          <w:sz w:val="24"/>
          <w:szCs w:val="24"/>
        </w:rPr>
        <w:t>ITC-service 4</w:t>
      </w:r>
      <w:r w:rsidR="006F7023">
        <w:rPr>
          <w:rFonts w:ascii="Times New Roman" w:eastAsia="Times New Roman" w:hAnsi="Times New Roman"/>
          <w:color w:val="000000"/>
          <w:sz w:val="24"/>
          <w:szCs w:val="24"/>
        </w:rPr>
        <w:t>5.52</w:t>
      </w:r>
      <w:r>
        <w:rPr>
          <w:rFonts w:ascii="Times New Roman" w:eastAsia="Times New Roman" w:hAnsi="Times New Roman"/>
          <w:color w:val="000000"/>
          <w:sz w:val="24"/>
          <w:szCs w:val="24"/>
        </w:rPr>
        <w:t>,</w:t>
      </w:r>
      <w:r w:rsidR="006F7023">
        <w:rPr>
          <w:rFonts w:ascii="Times New Roman" w:eastAsia="Times New Roman" w:hAnsi="Times New Roman"/>
          <w:color w:val="000000"/>
          <w:sz w:val="24"/>
          <w:szCs w:val="24"/>
        </w:rPr>
        <w:t xml:space="preserve"> Office Peeps- cartridge 84.58, </w:t>
      </w:r>
      <w:r>
        <w:rPr>
          <w:rFonts w:ascii="Times New Roman" w:eastAsia="Times New Roman" w:hAnsi="Times New Roman"/>
          <w:color w:val="000000"/>
          <w:sz w:val="24"/>
          <w:szCs w:val="24"/>
        </w:rPr>
        <w:t>STATES ATTORNEY: ITC-service 4</w:t>
      </w:r>
      <w:r w:rsidR="006F7023">
        <w:rPr>
          <w:rFonts w:ascii="Times New Roman" w:eastAsia="Times New Roman" w:hAnsi="Times New Roman"/>
          <w:color w:val="000000"/>
          <w:sz w:val="24"/>
          <w:szCs w:val="24"/>
        </w:rPr>
        <w:t>6.03</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 </w:t>
      </w:r>
      <w:r w:rsidR="006937A0">
        <w:rPr>
          <w:rFonts w:ascii="Times New Roman" w:eastAsia="Times New Roman" w:hAnsi="Times New Roman"/>
          <w:color w:val="000000"/>
          <w:sz w:val="24"/>
          <w:szCs w:val="24"/>
        </w:rPr>
        <w:t>SD Dept of Revenue-blood draw 70.00, Thomas Reuters-West Publishing-online library 820.82, COURT SYTEM: SDACC-catastrophic legal expense 1538.44,</w:t>
      </w:r>
      <w:r w:rsidR="006F7023">
        <w:rPr>
          <w:rFonts w:ascii="Times New Roman" w:eastAsia="Times New Roman" w:hAnsi="Times New Roman"/>
          <w:color w:val="000000"/>
          <w:sz w:val="24"/>
          <w:szCs w:val="24"/>
        </w:rPr>
        <w:t xml:space="preserve"> P</w:t>
      </w:r>
      <w:r>
        <w:rPr>
          <w:rFonts w:ascii="Times New Roman" w:eastAsia="Times New Roman" w:hAnsi="Times New Roman"/>
          <w:color w:val="000000"/>
          <w:sz w:val="24"/>
          <w:szCs w:val="24"/>
        </w:rPr>
        <w:t xml:space="preserve">UBLIC BUILDINGS: City of Clark –land fill fees 24.00, </w:t>
      </w:r>
      <w:r w:rsidR="006937A0">
        <w:rPr>
          <w:rFonts w:ascii="Times New Roman" w:eastAsia="Times New Roman" w:hAnsi="Times New Roman"/>
          <w:color w:val="000000"/>
          <w:sz w:val="24"/>
          <w:szCs w:val="24"/>
        </w:rPr>
        <w:t xml:space="preserve">City of Clark – water 123.80, </w:t>
      </w:r>
      <w:r w:rsidR="00014A4C">
        <w:rPr>
          <w:rFonts w:ascii="Times New Roman" w:eastAsia="Times New Roman" w:hAnsi="Times New Roman"/>
          <w:color w:val="000000"/>
          <w:sz w:val="24"/>
          <w:szCs w:val="24"/>
        </w:rPr>
        <w:t xml:space="preserve">Cole Paper – supplies 140.35, </w:t>
      </w:r>
      <w:r>
        <w:rPr>
          <w:rFonts w:ascii="Times New Roman" w:eastAsia="Times New Roman" w:hAnsi="Times New Roman"/>
          <w:color w:val="000000"/>
          <w:sz w:val="24"/>
          <w:szCs w:val="24"/>
        </w:rPr>
        <w:t xml:space="preserve">Cook’s Wastepaper-garbage service 29.00, Culligan-water </w:t>
      </w:r>
      <w:r w:rsidR="006F7023">
        <w:rPr>
          <w:rFonts w:ascii="Times New Roman" w:eastAsia="Times New Roman" w:hAnsi="Times New Roman"/>
          <w:color w:val="000000"/>
          <w:sz w:val="24"/>
          <w:szCs w:val="24"/>
        </w:rPr>
        <w:t>38.25</w:t>
      </w:r>
      <w:r>
        <w:rPr>
          <w:rFonts w:ascii="Times New Roman" w:eastAsia="Times New Roman" w:hAnsi="Times New Roman"/>
          <w:color w:val="000000"/>
          <w:sz w:val="24"/>
          <w:szCs w:val="24"/>
        </w:rPr>
        <w:t xml:space="preserve">, Dekker Hardware-supplies </w:t>
      </w:r>
      <w:r w:rsidR="006F7023">
        <w:rPr>
          <w:rFonts w:ascii="Times New Roman" w:eastAsia="Times New Roman" w:hAnsi="Times New Roman"/>
          <w:color w:val="000000"/>
          <w:sz w:val="24"/>
          <w:szCs w:val="24"/>
        </w:rPr>
        <w:t>106.77</w:t>
      </w:r>
      <w:r>
        <w:rPr>
          <w:rFonts w:ascii="Times New Roman" w:eastAsia="Times New Roman" w:hAnsi="Times New Roman"/>
          <w:color w:val="000000"/>
          <w:sz w:val="24"/>
          <w:szCs w:val="24"/>
        </w:rPr>
        <w:t>, ITC-service 38.</w:t>
      </w:r>
      <w:r w:rsidR="006F7023">
        <w:rPr>
          <w:rFonts w:ascii="Times New Roman" w:eastAsia="Times New Roman" w:hAnsi="Times New Roman"/>
          <w:color w:val="000000"/>
          <w:sz w:val="24"/>
          <w:szCs w:val="24"/>
        </w:rPr>
        <w:t>21</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Moeller Sheet Metal- insulation/ AC piping 853.20, </w:t>
      </w:r>
      <w:r>
        <w:rPr>
          <w:rFonts w:ascii="Times New Roman" w:eastAsia="Times New Roman" w:hAnsi="Times New Roman"/>
          <w:color w:val="000000"/>
          <w:sz w:val="24"/>
          <w:szCs w:val="24"/>
        </w:rPr>
        <w:t>Star Laundry-rugs 36.58,</w:t>
      </w:r>
      <w:r w:rsidR="006F7023">
        <w:rPr>
          <w:rFonts w:ascii="Times New Roman" w:eastAsia="Times New Roman" w:hAnsi="Times New Roman"/>
          <w:color w:val="000000"/>
          <w:sz w:val="24"/>
          <w:szCs w:val="24"/>
        </w:rPr>
        <w:t xml:space="preserve"> Thompson Tree- tree removal 1935.00, </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IRECTOR OF EQUALIZATION: ITC-service </w:t>
      </w:r>
      <w:r w:rsidR="006937A0">
        <w:rPr>
          <w:rFonts w:ascii="Times New Roman" w:eastAsia="Times New Roman" w:hAnsi="Times New Roman"/>
          <w:color w:val="000000"/>
          <w:sz w:val="24"/>
          <w:szCs w:val="24"/>
        </w:rPr>
        <w:t>81.03</w:t>
      </w:r>
      <w:r w:rsidR="006F7023">
        <w:rPr>
          <w:rFonts w:ascii="Times New Roman" w:eastAsia="Times New Roman" w:hAnsi="Times New Roman"/>
          <w:color w:val="000000"/>
          <w:sz w:val="24"/>
          <w:szCs w:val="24"/>
        </w:rPr>
        <w:t>,</w:t>
      </w:r>
      <w:r w:rsidR="006937A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EGISTER OF DEEDS: ITC-service </w:t>
      </w:r>
      <w:r w:rsidR="006937A0">
        <w:rPr>
          <w:rFonts w:ascii="Times New Roman" w:eastAsia="Times New Roman" w:hAnsi="Times New Roman"/>
          <w:color w:val="000000"/>
          <w:sz w:val="24"/>
          <w:szCs w:val="24"/>
        </w:rPr>
        <w:t>78.49</w:t>
      </w:r>
      <w:r>
        <w:rPr>
          <w:rFonts w:ascii="Times New Roman" w:eastAsia="Times New Roman" w:hAnsi="Times New Roman"/>
          <w:color w:val="000000"/>
          <w:sz w:val="24"/>
          <w:szCs w:val="24"/>
        </w:rPr>
        <w:t>,</w:t>
      </w:r>
      <w:r w:rsidR="006F70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Office Peeps-paper labels 31.62, </w:t>
      </w:r>
      <w:r>
        <w:rPr>
          <w:rFonts w:ascii="Times New Roman" w:eastAsia="Times New Roman" w:hAnsi="Times New Roman"/>
          <w:color w:val="000000"/>
          <w:sz w:val="24"/>
          <w:szCs w:val="24"/>
        </w:rPr>
        <w:t>VETERANS OFFICER: ITC-service 4</w:t>
      </w:r>
      <w:r w:rsidR="006F7023">
        <w:rPr>
          <w:rFonts w:ascii="Times New Roman" w:eastAsia="Times New Roman" w:hAnsi="Times New Roman"/>
          <w:color w:val="000000"/>
          <w:sz w:val="24"/>
          <w:szCs w:val="24"/>
        </w:rPr>
        <w:t>1.94</w:t>
      </w:r>
      <w:r>
        <w:rPr>
          <w:rFonts w:ascii="Times New Roman" w:eastAsia="Times New Roman" w:hAnsi="Times New Roman"/>
          <w:color w:val="000000"/>
          <w:sz w:val="24"/>
          <w:szCs w:val="24"/>
        </w:rPr>
        <w:t>,</w:t>
      </w:r>
      <w:r w:rsidR="006F70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Office Peeps-printer 402.99, </w:t>
      </w:r>
      <w:r>
        <w:rPr>
          <w:rFonts w:ascii="Times New Roman" w:eastAsia="Times New Roman" w:hAnsi="Times New Roman"/>
          <w:color w:val="000000"/>
          <w:sz w:val="24"/>
          <w:szCs w:val="24"/>
        </w:rPr>
        <w:t xml:space="preserve">SHERIFF: Clark County Courier- bid 14.66, Clark Community Oil-gas </w:t>
      </w:r>
      <w:r w:rsidR="00014A4C">
        <w:rPr>
          <w:rFonts w:ascii="Times New Roman" w:eastAsia="Times New Roman" w:hAnsi="Times New Roman"/>
          <w:color w:val="000000"/>
          <w:sz w:val="24"/>
          <w:szCs w:val="24"/>
        </w:rPr>
        <w:t>535.46</w:t>
      </w:r>
      <w:r>
        <w:rPr>
          <w:rFonts w:ascii="Times New Roman" w:eastAsia="Times New Roman" w:hAnsi="Times New Roman"/>
          <w:color w:val="000000"/>
          <w:sz w:val="24"/>
          <w:szCs w:val="24"/>
        </w:rPr>
        <w:t>, ITC-service 2</w:t>
      </w:r>
      <w:r w:rsidR="006F7023">
        <w:rPr>
          <w:rFonts w:ascii="Times New Roman" w:eastAsia="Times New Roman" w:hAnsi="Times New Roman"/>
          <w:color w:val="000000"/>
          <w:sz w:val="24"/>
          <w:szCs w:val="24"/>
        </w:rPr>
        <w:t>09.35</w:t>
      </w:r>
      <w:r>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Mack’s- oil change 54.95, </w:t>
      </w:r>
      <w:r>
        <w:rPr>
          <w:rFonts w:ascii="Times New Roman" w:eastAsia="Times New Roman" w:hAnsi="Times New Roman"/>
          <w:color w:val="000000"/>
          <w:sz w:val="24"/>
          <w:szCs w:val="24"/>
        </w:rPr>
        <w:t>Office Peeps-</w:t>
      </w:r>
      <w:r w:rsidR="006937A0">
        <w:rPr>
          <w:rFonts w:ascii="Times New Roman" w:eastAsia="Times New Roman" w:hAnsi="Times New Roman"/>
          <w:color w:val="000000"/>
          <w:sz w:val="24"/>
          <w:szCs w:val="24"/>
        </w:rPr>
        <w:t xml:space="preserve">toner – 94.89,  </w:t>
      </w:r>
      <w:r>
        <w:rPr>
          <w:rFonts w:ascii="Times New Roman" w:eastAsia="Times New Roman" w:hAnsi="Times New Roman"/>
          <w:color w:val="000000"/>
          <w:sz w:val="24"/>
          <w:szCs w:val="24"/>
        </w:rPr>
        <w:t xml:space="preserve">Verizon Wireless-cell phone188.22, </w:t>
      </w:r>
      <w:r w:rsidR="006937A0">
        <w:rPr>
          <w:rFonts w:ascii="Times New Roman" w:eastAsia="Times New Roman" w:hAnsi="Times New Roman"/>
          <w:color w:val="000000"/>
          <w:sz w:val="24"/>
          <w:szCs w:val="24"/>
        </w:rPr>
        <w:t xml:space="preserve"> Voyager Fleet Systems-fuel 150.65, </w:t>
      </w:r>
      <w:r>
        <w:rPr>
          <w:rFonts w:ascii="Times New Roman" w:eastAsia="Times New Roman" w:hAnsi="Times New Roman"/>
          <w:color w:val="000000"/>
          <w:sz w:val="24"/>
          <w:szCs w:val="24"/>
        </w:rPr>
        <w:t xml:space="preserve">AIRPORT: Clark County Courier – bids 63.72, Clark Rural Water-water 35.00, Helms &amp; Associates- </w:t>
      </w:r>
      <w:r w:rsidR="006F7023">
        <w:rPr>
          <w:rFonts w:ascii="Times New Roman" w:eastAsia="Times New Roman" w:hAnsi="Times New Roman"/>
          <w:color w:val="000000"/>
          <w:sz w:val="24"/>
          <w:szCs w:val="24"/>
        </w:rPr>
        <w:t xml:space="preserve">air portal obstruction survey </w:t>
      </w:r>
      <w:r>
        <w:rPr>
          <w:rFonts w:ascii="Times New Roman" w:eastAsia="Times New Roman" w:hAnsi="Times New Roman"/>
          <w:color w:val="000000"/>
          <w:sz w:val="24"/>
          <w:szCs w:val="24"/>
        </w:rPr>
        <w:t xml:space="preserve">fees </w:t>
      </w:r>
      <w:r w:rsidR="006F7023">
        <w:rPr>
          <w:rFonts w:ascii="Times New Roman" w:eastAsia="Times New Roman" w:hAnsi="Times New Roman"/>
          <w:color w:val="000000"/>
          <w:sz w:val="24"/>
          <w:szCs w:val="24"/>
        </w:rPr>
        <w:t>6542.20</w:t>
      </w:r>
      <w:r>
        <w:rPr>
          <w:rFonts w:ascii="Times New Roman" w:eastAsia="Times New Roman" w:hAnsi="Times New Roman"/>
          <w:color w:val="000000"/>
          <w:sz w:val="24"/>
          <w:szCs w:val="24"/>
        </w:rPr>
        <w:t>,</w:t>
      </w:r>
      <w:r w:rsidR="006F7023">
        <w:rPr>
          <w:rFonts w:ascii="Times New Roman" w:eastAsia="Times New Roman" w:hAnsi="Times New Roman"/>
          <w:color w:val="000000"/>
          <w:sz w:val="24"/>
          <w:szCs w:val="24"/>
        </w:rPr>
        <w:t xml:space="preserve"> NURSE: SD Dept of Revenue-3</w:t>
      </w:r>
      <w:r w:rsidR="006F7023" w:rsidRPr="006F7023">
        <w:rPr>
          <w:rFonts w:ascii="Times New Roman" w:eastAsia="Times New Roman" w:hAnsi="Times New Roman"/>
          <w:color w:val="000000"/>
          <w:sz w:val="24"/>
          <w:szCs w:val="24"/>
          <w:vertAlign w:val="superscript"/>
        </w:rPr>
        <w:t>rd</w:t>
      </w:r>
      <w:r w:rsidR="006F7023">
        <w:rPr>
          <w:rFonts w:ascii="Times New Roman" w:eastAsia="Times New Roman" w:hAnsi="Times New Roman"/>
          <w:color w:val="000000"/>
          <w:sz w:val="24"/>
          <w:szCs w:val="24"/>
        </w:rPr>
        <w:t xml:space="preserve"> qrt nurse 1030.00, </w:t>
      </w:r>
      <w:r>
        <w:rPr>
          <w:rFonts w:ascii="Times New Roman" w:eastAsia="Times New Roman" w:hAnsi="Times New Roman"/>
          <w:color w:val="000000"/>
          <w:sz w:val="24"/>
          <w:szCs w:val="24"/>
        </w:rPr>
        <w:t>AMBULANCE: A-Ox Welding – oxygen 118.34, AT&amp;T Mobility-service 76.50,</w:t>
      </w:r>
      <w:r w:rsidR="006937A0">
        <w:rPr>
          <w:rFonts w:ascii="Times New Roman" w:eastAsia="Times New Roman" w:hAnsi="Times New Roman"/>
          <w:color w:val="000000"/>
          <w:sz w:val="24"/>
          <w:szCs w:val="24"/>
        </w:rPr>
        <w:t xml:space="preserve"> Bound Tree </w:t>
      </w:r>
    </w:p>
    <w:p w:rsidR="00A109B4" w:rsidRDefault="006937A0" w:rsidP="005404AE">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Medical LLC-supplies 591.09,</w:t>
      </w:r>
      <w:r w:rsidR="00FA50D0">
        <w:rPr>
          <w:rFonts w:ascii="Times New Roman" w:eastAsia="Times New Roman" w:hAnsi="Times New Roman"/>
          <w:color w:val="000000"/>
          <w:sz w:val="24"/>
          <w:szCs w:val="24"/>
        </w:rPr>
        <w:t xml:space="preserve"> </w:t>
      </w:r>
      <w:r w:rsidR="00953E50">
        <w:rPr>
          <w:rFonts w:ascii="Times New Roman" w:eastAsia="Times New Roman" w:hAnsi="Times New Roman"/>
          <w:color w:val="000000"/>
          <w:sz w:val="24"/>
          <w:szCs w:val="24"/>
        </w:rPr>
        <w:t xml:space="preserve">City of Clark-water 63.10, </w:t>
      </w:r>
      <w:r w:rsidR="00FA50D0">
        <w:rPr>
          <w:rFonts w:ascii="Times New Roman" w:eastAsia="Times New Roman" w:hAnsi="Times New Roman"/>
          <w:color w:val="000000"/>
          <w:sz w:val="24"/>
          <w:szCs w:val="24"/>
        </w:rPr>
        <w:t xml:space="preserve">Clark Community Oil-gas </w:t>
      </w:r>
      <w:r w:rsidR="00014A4C">
        <w:rPr>
          <w:rFonts w:ascii="Times New Roman" w:eastAsia="Times New Roman" w:hAnsi="Times New Roman"/>
          <w:color w:val="000000"/>
          <w:sz w:val="24"/>
          <w:szCs w:val="24"/>
        </w:rPr>
        <w:t>293.46</w:t>
      </w:r>
      <w:r w:rsidR="00FA50D0">
        <w:rPr>
          <w:rFonts w:ascii="Times New Roman" w:eastAsia="Times New Roman" w:hAnsi="Times New Roman"/>
          <w:color w:val="000000"/>
          <w:sz w:val="24"/>
          <w:szCs w:val="24"/>
        </w:rPr>
        <w:t xml:space="preserve">, Clark Community Pharmacy-supplies </w:t>
      </w:r>
      <w:r w:rsidR="00014A4C">
        <w:rPr>
          <w:rFonts w:ascii="Times New Roman" w:eastAsia="Times New Roman" w:hAnsi="Times New Roman"/>
          <w:color w:val="000000"/>
          <w:sz w:val="24"/>
          <w:szCs w:val="24"/>
        </w:rPr>
        <w:t>104</w:t>
      </w:r>
      <w:r w:rsidR="00FA50D0">
        <w:rPr>
          <w:rFonts w:ascii="Times New Roman" w:eastAsia="Times New Roman" w:hAnsi="Times New Roman"/>
          <w:color w:val="000000"/>
          <w:sz w:val="24"/>
          <w:szCs w:val="24"/>
        </w:rPr>
        <w:t xml:space="preserve">.00, </w:t>
      </w:r>
      <w:r w:rsidR="00014A4C">
        <w:rPr>
          <w:rFonts w:ascii="Times New Roman" w:eastAsia="Times New Roman" w:hAnsi="Times New Roman"/>
          <w:color w:val="000000"/>
          <w:sz w:val="24"/>
          <w:szCs w:val="24"/>
        </w:rPr>
        <w:t xml:space="preserve"> Colonial Research Chem Corp-supplies 251.76, </w:t>
      </w:r>
      <w:r w:rsidR="00FA50D0">
        <w:rPr>
          <w:rFonts w:ascii="Times New Roman" w:eastAsia="Times New Roman" w:hAnsi="Times New Roman"/>
          <w:color w:val="000000"/>
          <w:sz w:val="24"/>
          <w:szCs w:val="24"/>
        </w:rPr>
        <w:t xml:space="preserve">Dekker Hardware-supplies </w:t>
      </w:r>
      <w:r w:rsidR="006F7023">
        <w:rPr>
          <w:rFonts w:ascii="Times New Roman" w:eastAsia="Times New Roman" w:hAnsi="Times New Roman"/>
          <w:color w:val="000000"/>
          <w:sz w:val="24"/>
          <w:szCs w:val="24"/>
        </w:rPr>
        <w:t>47.53</w:t>
      </w:r>
      <w:r w:rsidR="00FA50D0">
        <w:rPr>
          <w:rFonts w:ascii="Times New Roman" w:eastAsia="Times New Roman" w:hAnsi="Times New Roman"/>
          <w:color w:val="000000"/>
          <w:sz w:val="24"/>
          <w:szCs w:val="24"/>
        </w:rPr>
        <w:t xml:space="preserve">, </w:t>
      </w:r>
      <w:r w:rsidR="006F7023">
        <w:rPr>
          <w:rFonts w:ascii="Times New Roman" w:eastAsia="Times New Roman" w:hAnsi="Times New Roman"/>
          <w:color w:val="000000"/>
          <w:sz w:val="24"/>
          <w:szCs w:val="24"/>
        </w:rPr>
        <w:t xml:space="preserve">Interstate –re-build battery- 244.95, </w:t>
      </w:r>
      <w:r w:rsidR="00FA50D0">
        <w:rPr>
          <w:rFonts w:ascii="Times New Roman" w:eastAsia="Times New Roman" w:hAnsi="Times New Roman"/>
          <w:color w:val="000000"/>
          <w:sz w:val="24"/>
          <w:szCs w:val="24"/>
        </w:rPr>
        <w:t>ITC-service 2</w:t>
      </w:r>
      <w:r w:rsidR="006F7023">
        <w:rPr>
          <w:rFonts w:ascii="Times New Roman" w:eastAsia="Times New Roman" w:hAnsi="Times New Roman"/>
          <w:color w:val="000000"/>
          <w:sz w:val="24"/>
          <w:szCs w:val="24"/>
        </w:rPr>
        <w:t>84.49</w:t>
      </w:r>
      <w:r w:rsidR="00FA50D0">
        <w:rPr>
          <w:rFonts w:ascii="Times New Roman" w:eastAsia="Times New Roman" w:hAnsi="Times New Roman"/>
          <w:color w:val="000000"/>
          <w:sz w:val="24"/>
          <w:szCs w:val="24"/>
        </w:rPr>
        <w:t xml:space="preserve">, </w:t>
      </w:r>
      <w:r w:rsidR="00481995">
        <w:rPr>
          <w:rFonts w:ascii="Times New Roman" w:eastAsia="Times New Roman" w:hAnsi="Times New Roman"/>
          <w:color w:val="000000"/>
          <w:sz w:val="24"/>
          <w:szCs w:val="24"/>
        </w:rPr>
        <w:t xml:space="preserve">JB’s Repair-replace/broken turn signal 105.60, Ken’s Fairway-supplies 45.16, </w:t>
      </w:r>
      <w:r w:rsidR="006F7023">
        <w:rPr>
          <w:rFonts w:ascii="Times New Roman" w:eastAsia="Times New Roman" w:hAnsi="Times New Roman"/>
          <w:color w:val="000000"/>
          <w:sz w:val="24"/>
          <w:szCs w:val="24"/>
        </w:rPr>
        <w:t>Bob Koistinen- license</w:t>
      </w:r>
    </w:p>
    <w:p w:rsidR="00A109B4" w:rsidRDefault="00A109B4" w:rsidP="00A109B4">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July 21, 2017 (cont)</w:t>
      </w:r>
    </w:p>
    <w:p w:rsidR="00A109B4" w:rsidRDefault="00A109B4" w:rsidP="00A109B4">
      <w:pPr>
        <w:spacing w:after="0"/>
        <w:rPr>
          <w:rFonts w:ascii="Times New Roman" w:eastAsia="Times New Roman" w:hAnsi="Times New Roman"/>
          <w:color w:val="000000"/>
          <w:sz w:val="24"/>
          <w:szCs w:val="24"/>
        </w:rPr>
      </w:pPr>
    </w:p>
    <w:p w:rsidR="00EA2D2A" w:rsidRDefault="006F7023" w:rsidP="005404AE">
      <w:pPr>
        <w:spacing w:after="0"/>
        <w:rPr>
          <w:rFonts w:ascii="Times New Roman" w:eastAsia="Calibri" w:hAnsi="Times New Roman" w:cs="Times New Roman"/>
          <w:b/>
          <w:sz w:val="24"/>
          <w:szCs w:val="24"/>
          <w:u w:val="single"/>
        </w:rPr>
      </w:pPr>
      <w:r>
        <w:rPr>
          <w:rFonts w:ascii="Times New Roman" w:eastAsia="Times New Roman" w:hAnsi="Times New Roman"/>
          <w:color w:val="000000"/>
          <w:sz w:val="24"/>
          <w:szCs w:val="24"/>
        </w:rPr>
        <w:lastRenderedPageBreak/>
        <w:t xml:space="preserve">renewal fee 25.00, </w:t>
      </w:r>
      <w:r w:rsidR="00953E50">
        <w:rPr>
          <w:rFonts w:ascii="Times New Roman" w:eastAsia="Times New Roman" w:hAnsi="Times New Roman"/>
          <w:color w:val="000000"/>
          <w:sz w:val="24"/>
          <w:szCs w:val="24"/>
        </w:rPr>
        <w:t>M</w:t>
      </w:r>
      <w:r w:rsidR="00FA50D0">
        <w:rPr>
          <w:rFonts w:ascii="Times New Roman" w:eastAsia="Times New Roman" w:hAnsi="Times New Roman"/>
          <w:color w:val="000000"/>
          <w:sz w:val="24"/>
          <w:szCs w:val="24"/>
        </w:rPr>
        <w:t>atheson Tri-Gas –oxygen 1</w:t>
      </w:r>
      <w:r>
        <w:rPr>
          <w:rFonts w:ascii="Times New Roman" w:eastAsia="Times New Roman" w:hAnsi="Times New Roman"/>
          <w:color w:val="000000"/>
          <w:sz w:val="24"/>
          <w:szCs w:val="24"/>
        </w:rPr>
        <w:t>9.5</w:t>
      </w:r>
      <w:r w:rsidR="00FA50D0">
        <w:rPr>
          <w:rFonts w:ascii="Times New Roman" w:eastAsia="Times New Roman" w:hAnsi="Times New Roman"/>
          <w:color w:val="000000"/>
          <w:sz w:val="24"/>
          <w:szCs w:val="24"/>
        </w:rPr>
        <w:t xml:space="preserve">0, </w:t>
      </w:r>
      <w:r w:rsidR="00481995">
        <w:rPr>
          <w:rFonts w:ascii="Times New Roman" w:eastAsia="Times New Roman" w:hAnsi="Times New Roman"/>
          <w:color w:val="000000"/>
          <w:sz w:val="24"/>
          <w:szCs w:val="24"/>
        </w:rPr>
        <w:t xml:space="preserve">Northwestern Energy-utilities 278.07, </w:t>
      </w:r>
      <w:r>
        <w:rPr>
          <w:rFonts w:ascii="Times New Roman" w:eastAsia="Times New Roman" w:hAnsi="Times New Roman"/>
          <w:color w:val="000000"/>
          <w:sz w:val="24"/>
          <w:szCs w:val="24"/>
        </w:rPr>
        <w:t>S</w:t>
      </w:r>
      <w:r w:rsidR="00FA50D0">
        <w:rPr>
          <w:rFonts w:ascii="Times New Roman" w:eastAsia="Times New Roman" w:hAnsi="Times New Roman"/>
          <w:color w:val="000000"/>
          <w:sz w:val="24"/>
          <w:szCs w:val="24"/>
        </w:rPr>
        <w:t>tar Laundry &amp; Dry Cleaners-</w:t>
      </w:r>
      <w:r w:rsidR="00481995">
        <w:rPr>
          <w:rFonts w:ascii="Times New Roman" w:eastAsia="Times New Roman" w:hAnsi="Times New Roman"/>
          <w:color w:val="000000"/>
          <w:sz w:val="24"/>
          <w:szCs w:val="24"/>
        </w:rPr>
        <w:t>laundry</w:t>
      </w:r>
      <w:r w:rsidR="00FA50D0">
        <w:rPr>
          <w:rFonts w:ascii="Times New Roman" w:eastAsia="Times New Roman" w:hAnsi="Times New Roman"/>
          <w:color w:val="000000"/>
          <w:sz w:val="24"/>
          <w:szCs w:val="24"/>
        </w:rPr>
        <w:t xml:space="preserve"> 7.87, </w:t>
      </w:r>
      <w:r>
        <w:rPr>
          <w:rFonts w:ascii="Times New Roman" w:eastAsia="Times New Roman" w:hAnsi="Times New Roman"/>
          <w:color w:val="000000"/>
          <w:sz w:val="24"/>
          <w:szCs w:val="24"/>
        </w:rPr>
        <w:t>Unemployment Ins Div-2</w:t>
      </w:r>
      <w:r w:rsidRPr="006F7023">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qtr unemployment-233.34, </w:t>
      </w:r>
      <w:r w:rsidR="00481995">
        <w:rPr>
          <w:rFonts w:ascii="Times New Roman" w:eastAsia="Times New Roman" w:hAnsi="Times New Roman"/>
          <w:color w:val="000000"/>
          <w:sz w:val="24"/>
          <w:szCs w:val="24"/>
        </w:rPr>
        <w:t xml:space="preserve">Voyager Fleet Systems-fuel 76.88, </w:t>
      </w:r>
      <w:r w:rsidR="00953E50">
        <w:rPr>
          <w:rFonts w:ascii="Times New Roman" w:eastAsia="Times New Roman" w:hAnsi="Times New Roman"/>
          <w:color w:val="000000"/>
          <w:sz w:val="24"/>
          <w:szCs w:val="24"/>
        </w:rPr>
        <w:t xml:space="preserve">SOC SERV FOR AGED: Inter-Lakes Comm Action=support com serv/July 1350.75, </w:t>
      </w:r>
      <w:r w:rsidR="00FA50D0">
        <w:rPr>
          <w:rFonts w:ascii="Times New Roman" w:eastAsia="Times New Roman" w:hAnsi="Times New Roman"/>
          <w:color w:val="000000"/>
          <w:sz w:val="24"/>
          <w:szCs w:val="24"/>
        </w:rPr>
        <w:t xml:space="preserve">MENTAL &amp; HANDICAPPED: </w:t>
      </w:r>
      <w:r>
        <w:rPr>
          <w:rFonts w:ascii="Times New Roman" w:eastAsia="Times New Roman" w:hAnsi="Times New Roman"/>
          <w:color w:val="000000"/>
          <w:sz w:val="24"/>
          <w:szCs w:val="24"/>
        </w:rPr>
        <w:t xml:space="preserve">SD Dept of Revenue - </w:t>
      </w:r>
      <w:r w:rsidR="00FA50D0">
        <w:rPr>
          <w:rFonts w:ascii="Times New Roman" w:eastAsia="Times New Roman" w:hAnsi="Times New Roman"/>
          <w:color w:val="000000"/>
          <w:sz w:val="24"/>
          <w:szCs w:val="24"/>
        </w:rPr>
        <w:t>Pt care 60.00,</w:t>
      </w:r>
      <w:r w:rsidR="00481995">
        <w:rPr>
          <w:rFonts w:ascii="Times New Roman" w:eastAsia="Times New Roman" w:hAnsi="Times New Roman"/>
          <w:color w:val="000000"/>
          <w:sz w:val="24"/>
          <w:szCs w:val="24"/>
        </w:rPr>
        <w:t xml:space="preserve"> MENTAL HEALTH CENTER: Human Service Agency-3</w:t>
      </w:r>
      <w:r w:rsidR="00481995" w:rsidRPr="00481995">
        <w:rPr>
          <w:rFonts w:ascii="Times New Roman" w:eastAsia="Times New Roman" w:hAnsi="Times New Roman"/>
          <w:color w:val="000000"/>
          <w:sz w:val="24"/>
          <w:szCs w:val="24"/>
          <w:vertAlign w:val="superscript"/>
        </w:rPr>
        <w:t>rd</w:t>
      </w:r>
      <w:r w:rsidR="00481995">
        <w:rPr>
          <w:rFonts w:ascii="Times New Roman" w:eastAsia="Times New Roman" w:hAnsi="Times New Roman"/>
          <w:color w:val="000000"/>
          <w:sz w:val="24"/>
          <w:szCs w:val="24"/>
        </w:rPr>
        <w:t xml:space="preserve"> qrt appropriations – 3114.50, </w:t>
      </w:r>
      <w:r>
        <w:rPr>
          <w:rFonts w:ascii="Times New Roman" w:eastAsia="Times New Roman" w:hAnsi="Times New Roman"/>
          <w:color w:val="000000"/>
          <w:sz w:val="24"/>
          <w:szCs w:val="24"/>
        </w:rPr>
        <w:t xml:space="preserve"> </w:t>
      </w:r>
      <w:r w:rsidR="00FA50D0">
        <w:rPr>
          <w:rFonts w:ascii="Times New Roman" w:eastAsia="Times New Roman" w:hAnsi="Times New Roman"/>
          <w:color w:val="000000"/>
          <w:sz w:val="24"/>
          <w:szCs w:val="24"/>
        </w:rPr>
        <w:t xml:space="preserve">EXTENSION: ITC-service </w:t>
      </w:r>
      <w:r>
        <w:rPr>
          <w:rFonts w:ascii="Times New Roman" w:eastAsia="Times New Roman" w:hAnsi="Times New Roman"/>
          <w:color w:val="000000"/>
          <w:sz w:val="24"/>
          <w:szCs w:val="24"/>
        </w:rPr>
        <w:t>104.80</w:t>
      </w:r>
      <w:r w:rsidR="00FA50D0">
        <w:rPr>
          <w:rFonts w:ascii="Times New Roman" w:eastAsia="Times New Roman" w:hAnsi="Times New Roman"/>
          <w:color w:val="000000"/>
          <w:sz w:val="24"/>
          <w:szCs w:val="24"/>
        </w:rPr>
        <w:t xml:space="preserve">, </w:t>
      </w:r>
      <w:r w:rsidR="00481995">
        <w:rPr>
          <w:rFonts w:ascii="Times New Roman" w:eastAsia="Times New Roman" w:hAnsi="Times New Roman"/>
          <w:color w:val="000000"/>
          <w:sz w:val="24"/>
          <w:szCs w:val="24"/>
        </w:rPr>
        <w:t xml:space="preserve">Ken’s Fairway-supplies- 17.13, </w:t>
      </w:r>
      <w:r>
        <w:rPr>
          <w:rFonts w:ascii="Times New Roman" w:eastAsia="Times New Roman" w:hAnsi="Times New Roman"/>
          <w:color w:val="000000"/>
          <w:sz w:val="24"/>
          <w:szCs w:val="24"/>
        </w:rPr>
        <w:t xml:space="preserve">National  4-H Council-supplies 71.82, </w:t>
      </w:r>
      <w:r w:rsidR="00481995">
        <w:rPr>
          <w:rFonts w:ascii="Times New Roman" w:eastAsia="Times New Roman" w:hAnsi="Times New Roman"/>
          <w:color w:val="000000"/>
          <w:sz w:val="24"/>
          <w:szCs w:val="24"/>
        </w:rPr>
        <w:t xml:space="preserve">Office Peeps- paper 56.66, </w:t>
      </w:r>
      <w:r w:rsidR="00FA50D0">
        <w:rPr>
          <w:rFonts w:ascii="Times New Roman" w:eastAsia="Times New Roman" w:hAnsi="Times New Roman"/>
          <w:color w:val="000000"/>
          <w:sz w:val="24"/>
          <w:szCs w:val="24"/>
        </w:rPr>
        <w:t xml:space="preserve">Star Laundry-rugs 21.20, </w:t>
      </w:r>
      <w:r>
        <w:rPr>
          <w:rFonts w:ascii="Times New Roman" w:eastAsia="Times New Roman" w:hAnsi="Times New Roman"/>
          <w:color w:val="000000"/>
          <w:sz w:val="24"/>
          <w:szCs w:val="24"/>
        </w:rPr>
        <w:t xml:space="preserve">State Fair Admin- parking pass 25.00, </w:t>
      </w:r>
      <w:r w:rsidR="00FA50D0">
        <w:rPr>
          <w:rFonts w:ascii="Times New Roman" w:eastAsia="Times New Roman" w:hAnsi="Times New Roman"/>
          <w:color w:val="000000"/>
          <w:sz w:val="24"/>
          <w:szCs w:val="24"/>
        </w:rPr>
        <w:t xml:space="preserve"> WEED: </w:t>
      </w:r>
      <w:r w:rsidR="00481995">
        <w:rPr>
          <w:rFonts w:ascii="Times New Roman" w:eastAsia="Times New Roman" w:hAnsi="Times New Roman"/>
          <w:color w:val="000000"/>
          <w:sz w:val="24"/>
          <w:szCs w:val="24"/>
        </w:rPr>
        <w:t xml:space="preserve">City of Clark –water – 130.00, </w:t>
      </w:r>
      <w:r>
        <w:rPr>
          <w:rFonts w:ascii="Times New Roman" w:eastAsia="Times New Roman" w:hAnsi="Times New Roman"/>
          <w:color w:val="000000"/>
          <w:sz w:val="24"/>
          <w:szCs w:val="24"/>
        </w:rPr>
        <w:t xml:space="preserve">Clark County Courier- bid notice-14.65, </w:t>
      </w:r>
      <w:r w:rsidR="00FA50D0">
        <w:rPr>
          <w:rFonts w:ascii="Times New Roman" w:eastAsia="Times New Roman" w:hAnsi="Times New Roman"/>
          <w:color w:val="000000"/>
          <w:sz w:val="24"/>
          <w:szCs w:val="24"/>
        </w:rPr>
        <w:t xml:space="preserve">Cook’s Wastepaper- garbage service 38.87, Crop Production Services-pesticides </w:t>
      </w:r>
      <w:r w:rsidR="00481995">
        <w:rPr>
          <w:rFonts w:ascii="Times New Roman" w:eastAsia="Times New Roman" w:hAnsi="Times New Roman"/>
          <w:color w:val="000000"/>
          <w:sz w:val="24"/>
          <w:szCs w:val="24"/>
        </w:rPr>
        <w:t>7559.95</w:t>
      </w:r>
      <w:r w:rsidR="00FA50D0">
        <w:rPr>
          <w:rFonts w:ascii="Times New Roman" w:eastAsia="Times New Roman" w:hAnsi="Times New Roman"/>
          <w:color w:val="000000"/>
          <w:sz w:val="24"/>
          <w:szCs w:val="24"/>
        </w:rPr>
        <w:t xml:space="preserve">, Dekker Hardware-supplies </w:t>
      </w:r>
      <w:r>
        <w:rPr>
          <w:rFonts w:ascii="Times New Roman" w:eastAsia="Times New Roman" w:hAnsi="Times New Roman"/>
          <w:color w:val="000000"/>
          <w:sz w:val="24"/>
          <w:szCs w:val="24"/>
        </w:rPr>
        <w:t>592.51</w:t>
      </w:r>
      <w:r w:rsidR="00FA50D0">
        <w:rPr>
          <w:rFonts w:ascii="Times New Roman" w:eastAsia="Times New Roman" w:hAnsi="Times New Roman"/>
          <w:color w:val="000000"/>
          <w:sz w:val="24"/>
          <w:szCs w:val="24"/>
        </w:rPr>
        <w:t xml:space="preserve">, ITC-service </w:t>
      </w:r>
      <w:r>
        <w:rPr>
          <w:rFonts w:ascii="Times New Roman" w:eastAsia="Times New Roman" w:hAnsi="Times New Roman"/>
          <w:color w:val="000000"/>
          <w:sz w:val="24"/>
          <w:szCs w:val="24"/>
        </w:rPr>
        <w:t>106.46</w:t>
      </w:r>
      <w:r w:rsidR="00FA50D0">
        <w:rPr>
          <w:rFonts w:ascii="Times New Roman" w:eastAsia="Times New Roman" w:hAnsi="Times New Roman"/>
          <w:color w:val="000000"/>
          <w:sz w:val="24"/>
          <w:szCs w:val="24"/>
        </w:rPr>
        <w:t>, Matheson Tri-Gas-supplies 1</w:t>
      </w:r>
      <w:r w:rsidR="00481995">
        <w:rPr>
          <w:rFonts w:ascii="Times New Roman" w:eastAsia="Times New Roman" w:hAnsi="Times New Roman"/>
          <w:color w:val="000000"/>
          <w:sz w:val="24"/>
          <w:szCs w:val="24"/>
        </w:rPr>
        <w:t>6</w:t>
      </w:r>
      <w:r>
        <w:rPr>
          <w:rFonts w:ascii="Times New Roman" w:eastAsia="Times New Roman" w:hAnsi="Times New Roman"/>
          <w:color w:val="000000"/>
          <w:sz w:val="24"/>
          <w:szCs w:val="24"/>
        </w:rPr>
        <w:t>.80,</w:t>
      </w:r>
      <w:r w:rsidR="00FA50D0">
        <w:rPr>
          <w:rFonts w:ascii="Times New Roman" w:eastAsia="Times New Roman" w:hAnsi="Times New Roman"/>
          <w:color w:val="000000"/>
          <w:sz w:val="24"/>
          <w:szCs w:val="24"/>
        </w:rPr>
        <w:t xml:space="preserve"> </w:t>
      </w:r>
      <w:r w:rsidR="00481995">
        <w:rPr>
          <w:rFonts w:ascii="Times New Roman" w:eastAsia="Times New Roman" w:hAnsi="Times New Roman"/>
          <w:color w:val="000000"/>
          <w:sz w:val="24"/>
          <w:szCs w:val="24"/>
        </w:rPr>
        <w:t>SD Fe</w:t>
      </w:r>
      <w:r>
        <w:rPr>
          <w:rFonts w:ascii="Times New Roman" w:eastAsia="Times New Roman" w:hAnsi="Times New Roman"/>
          <w:color w:val="000000"/>
          <w:sz w:val="24"/>
          <w:szCs w:val="24"/>
        </w:rPr>
        <w:t xml:space="preserve">deral Surplus – </w:t>
      </w:r>
      <w:r w:rsidR="00481995">
        <w:rPr>
          <w:rFonts w:ascii="Times New Roman" w:eastAsia="Times New Roman" w:hAnsi="Times New Roman"/>
          <w:color w:val="000000"/>
          <w:sz w:val="24"/>
          <w:szCs w:val="24"/>
        </w:rPr>
        <w:t>supplies</w:t>
      </w:r>
      <w:r>
        <w:rPr>
          <w:rFonts w:ascii="Times New Roman" w:eastAsia="Times New Roman" w:hAnsi="Times New Roman"/>
          <w:color w:val="000000"/>
          <w:sz w:val="24"/>
          <w:szCs w:val="24"/>
        </w:rPr>
        <w:t xml:space="preserve"> 1</w:t>
      </w:r>
      <w:r w:rsidR="00481995">
        <w:rPr>
          <w:rFonts w:ascii="Times New Roman" w:eastAsia="Times New Roman" w:hAnsi="Times New Roman"/>
          <w:color w:val="000000"/>
          <w:sz w:val="24"/>
          <w:szCs w:val="24"/>
        </w:rPr>
        <w:t>3</w:t>
      </w:r>
      <w:r>
        <w:rPr>
          <w:rFonts w:ascii="Times New Roman" w:eastAsia="Times New Roman" w:hAnsi="Times New Roman"/>
          <w:color w:val="000000"/>
          <w:sz w:val="24"/>
          <w:szCs w:val="24"/>
        </w:rPr>
        <w:t>.00, Unemployment Ins Div of SD, 2</w:t>
      </w:r>
      <w:r w:rsidRPr="006F7023">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qtr unemployment 350.02, </w:t>
      </w:r>
      <w:r w:rsidR="00FA50D0">
        <w:rPr>
          <w:rFonts w:ascii="Times New Roman" w:eastAsia="Times New Roman" w:hAnsi="Times New Roman"/>
          <w:color w:val="000000"/>
          <w:sz w:val="24"/>
          <w:szCs w:val="24"/>
        </w:rPr>
        <w:t>WW Tire Service-supplies 1</w:t>
      </w:r>
      <w:r>
        <w:rPr>
          <w:rFonts w:ascii="Times New Roman" w:eastAsia="Times New Roman" w:hAnsi="Times New Roman"/>
          <w:color w:val="000000"/>
          <w:sz w:val="24"/>
          <w:szCs w:val="24"/>
        </w:rPr>
        <w:t>5.00</w:t>
      </w:r>
      <w:r w:rsidR="00FA50D0">
        <w:rPr>
          <w:rFonts w:ascii="Times New Roman" w:eastAsia="Times New Roman" w:hAnsi="Times New Roman"/>
          <w:color w:val="000000"/>
          <w:sz w:val="24"/>
          <w:szCs w:val="24"/>
        </w:rPr>
        <w:t xml:space="preserve">, Westside Implement-supplies </w:t>
      </w:r>
      <w:r w:rsidR="00481995">
        <w:rPr>
          <w:rFonts w:ascii="Times New Roman" w:eastAsia="Times New Roman" w:hAnsi="Times New Roman"/>
          <w:color w:val="000000"/>
          <w:sz w:val="24"/>
          <w:szCs w:val="24"/>
        </w:rPr>
        <w:t>869.97</w:t>
      </w:r>
      <w:r w:rsidR="00FA50D0">
        <w:rPr>
          <w:rFonts w:ascii="Times New Roman" w:eastAsia="Times New Roman" w:hAnsi="Times New Roman"/>
          <w:color w:val="000000"/>
          <w:sz w:val="24"/>
          <w:szCs w:val="24"/>
        </w:rPr>
        <w:t xml:space="preserve">, </w:t>
      </w:r>
      <w:r w:rsidR="00481995">
        <w:rPr>
          <w:rFonts w:ascii="Times New Roman" w:eastAsia="Times New Roman" w:hAnsi="Times New Roman"/>
          <w:color w:val="000000"/>
          <w:sz w:val="24"/>
          <w:szCs w:val="24"/>
        </w:rPr>
        <w:t xml:space="preserve">PLANNING &amp; ZONING: Clark Co Courier- notices 32.57, </w:t>
      </w:r>
      <w:r w:rsidR="00FA50D0">
        <w:rPr>
          <w:rFonts w:ascii="Times New Roman" w:eastAsia="Times New Roman" w:hAnsi="Times New Roman"/>
          <w:color w:val="000000"/>
          <w:sz w:val="24"/>
          <w:szCs w:val="24"/>
        </w:rPr>
        <w:t xml:space="preserve"> ROAD &amp; BRIDGE: Ameripride Services-towels 120.92, AT&amp;T Mobility-cell phone 59.62, </w:t>
      </w:r>
      <w:r w:rsidR="00481995">
        <w:rPr>
          <w:rFonts w:ascii="Times New Roman" w:eastAsia="Times New Roman" w:hAnsi="Times New Roman"/>
          <w:color w:val="000000"/>
          <w:sz w:val="24"/>
          <w:szCs w:val="24"/>
        </w:rPr>
        <w:t xml:space="preserve">Bierschbach Equipment – supplies 1295.00, </w:t>
      </w:r>
      <w:r w:rsidR="00FA50D0">
        <w:rPr>
          <w:rFonts w:ascii="Times New Roman" w:eastAsia="Times New Roman" w:hAnsi="Times New Roman"/>
          <w:color w:val="000000"/>
          <w:sz w:val="24"/>
          <w:szCs w:val="24"/>
        </w:rPr>
        <w:t>David Borns – ins deductible 1500.00, Larry Brannan-mileage 18.48, Butler Machinery-parts 34.27,</w:t>
      </w:r>
      <w:r w:rsidR="00481995">
        <w:rPr>
          <w:rFonts w:ascii="Times New Roman" w:eastAsia="Times New Roman" w:hAnsi="Times New Roman"/>
          <w:color w:val="000000"/>
          <w:sz w:val="24"/>
          <w:szCs w:val="24"/>
        </w:rPr>
        <w:t xml:space="preserve"> City of Clark –water 72.50</w:t>
      </w:r>
      <w:r w:rsidR="00FA50D0">
        <w:rPr>
          <w:rFonts w:ascii="Times New Roman" w:eastAsia="Times New Roman" w:hAnsi="Times New Roman"/>
          <w:color w:val="000000"/>
          <w:sz w:val="24"/>
          <w:szCs w:val="24"/>
        </w:rPr>
        <w:t xml:space="preserve"> Clark Community Oil-propane/diesel 15</w:t>
      </w:r>
      <w:r w:rsidR="00014A4C">
        <w:rPr>
          <w:rFonts w:ascii="Times New Roman" w:eastAsia="Times New Roman" w:hAnsi="Times New Roman"/>
          <w:color w:val="000000"/>
          <w:sz w:val="24"/>
          <w:szCs w:val="24"/>
        </w:rPr>
        <w:t>,958.27</w:t>
      </w:r>
      <w:r w:rsidR="00FA50D0">
        <w:rPr>
          <w:rFonts w:ascii="Times New Roman" w:eastAsia="Times New Roman" w:hAnsi="Times New Roman"/>
          <w:color w:val="000000"/>
          <w:sz w:val="24"/>
          <w:szCs w:val="24"/>
        </w:rPr>
        <w:t xml:space="preserve">, </w:t>
      </w:r>
      <w:r w:rsidR="00014A4C">
        <w:rPr>
          <w:rFonts w:ascii="Times New Roman" w:eastAsia="Times New Roman" w:hAnsi="Times New Roman"/>
          <w:color w:val="000000"/>
          <w:sz w:val="24"/>
          <w:szCs w:val="24"/>
        </w:rPr>
        <w:t xml:space="preserve">Clark Engineering-bridge inspection 500.00, Connecting Point – support contract - 1373.00 </w:t>
      </w:r>
      <w:r w:rsidR="00FA50D0">
        <w:rPr>
          <w:rFonts w:ascii="Times New Roman" w:eastAsia="Times New Roman" w:hAnsi="Times New Roman"/>
          <w:color w:val="000000"/>
          <w:sz w:val="24"/>
          <w:szCs w:val="24"/>
        </w:rPr>
        <w:t xml:space="preserve">Cook’s Wastepaper-garbage service 38.88, Dekker Hardware- supplies </w:t>
      </w:r>
      <w:r>
        <w:rPr>
          <w:rFonts w:ascii="Times New Roman" w:eastAsia="Times New Roman" w:hAnsi="Times New Roman"/>
          <w:color w:val="000000"/>
          <w:sz w:val="24"/>
          <w:szCs w:val="24"/>
        </w:rPr>
        <w:t>329.84</w:t>
      </w:r>
      <w:r w:rsidR="00FA50D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lint Hills – MC-3000 – 59,714.48,</w:t>
      </w:r>
      <w:r w:rsidR="00AC4F0B">
        <w:rPr>
          <w:rFonts w:ascii="Times New Roman" w:eastAsia="Times New Roman" w:hAnsi="Times New Roman"/>
          <w:color w:val="000000"/>
          <w:sz w:val="24"/>
          <w:szCs w:val="24"/>
        </w:rPr>
        <w:t xml:space="preserve"> GCR Tires &amp; Service-tires 954.95, </w:t>
      </w:r>
      <w:r>
        <w:rPr>
          <w:rFonts w:ascii="Times New Roman" w:eastAsia="Times New Roman" w:hAnsi="Times New Roman"/>
          <w:color w:val="000000"/>
          <w:sz w:val="24"/>
          <w:szCs w:val="24"/>
        </w:rPr>
        <w:t xml:space="preserve"> Hamlin Building Center- supplies 22.19, </w:t>
      </w:r>
      <w:r w:rsidR="00AC4F0B">
        <w:rPr>
          <w:rFonts w:ascii="Times New Roman" w:eastAsia="Times New Roman" w:hAnsi="Times New Roman"/>
          <w:color w:val="000000"/>
          <w:sz w:val="24"/>
          <w:szCs w:val="24"/>
        </w:rPr>
        <w:t xml:space="preserve">I-State Truck Center – parts 87.90, </w:t>
      </w:r>
      <w:r>
        <w:rPr>
          <w:rFonts w:ascii="Times New Roman" w:eastAsia="Times New Roman" w:hAnsi="Times New Roman"/>
          <w:color w:val="000000"/>
          <w:sz w:val="24"/>
          <w:szCs w:val="24"/>
        </w:rPr>
        <w:t>I</w:t>
      </w:r>
      <w:r w:rsidR="00FA50D0">
        <w:rPr>
          <w:rFonts w:ascii="Times New Roman" w:eastAsia="Times New Roman" w:hAnsi="Times New Roman"/>
          <w:color w:val="000000"/>
          <w:sz w:val="24"/>
          <w:szCs w:val="24"/>
        </w:rPr>
        <w:t xml:space="preserve">TC-service </w:t>
      </w:r>
      <w:r>
        <w:rPr>
          <w:rFonts w:ascii="Times New Roman" w:eastAsia="Times New Roman" w:hAnsi="Times New Roman"/>
          <w:color w:val="000000"/>
          <w:sz w:val="24"/>
          <w:szCs w:val="24"/>
        </w:rPr>
        <w:t>154.32</w:t>
      </w:r>
      <w:r w:rsidR="00FA50D0">
        <w:rPr>
          <w:rFonts w:ascii="Times New Roman" w:eastAsia="Times New Roman" w:hAnsi="Times New Roman"/>
          <w:color w:val="000000"/>
          <w:sz w:val="24"/>
          <w:szCs w:val="24"/>
        </w:rPr>
        <w:t xml:space="preserve">, </w:t>
      </w:r>
      <w:r w:rsidR="00AC4F0B">
        <w:rPr>
          <w:rFonts w:ascii="Times New Roman" w:eastAsia="Times New Roman" w:hAnsi="Times New Roman"/>
          <w:color w:val="000000"/>
          <w:sz w:val="24"/>
          <w:szCs w:val="24"/>
        </w:rPr>
        <w:t xml:space="preserve">Matt Kadinger-mileage 18.48, </w:t>
      </w:r>
      <w:r>
        <w:rPr>
          <w:rFonts w:ascii="Times New Roman" w:eastAsia="Times New Roman" w:hAnsi="Times New Roman"/>
          <w:color w:val="000000"/>
          <w:sz w:val="24"/>
          <w:szCs w:val="24"/>
        </w:rPr>
        <w:t xml:space="preserve">Loretta Larson Revocable Trust- pit run 5527.62,  James Lewandowski-mileage 40.32, Doug Loomis –mileage 12.66, M&amp;T Fire- first aid 28.00,   </w:t>
      </w:r>
      <w:r w:rsidR="00FA50D0">
        <w:rPr>
          <w:rFonts w:ascii="Times New Roman" w:eastAsia="Times New Roman" w:hAnsi="Times New Roman"/>
          <w:color w:val="000000"/>
          <w:sz w:val="24"/>
          <w:szCs w:val="24"/>
        </w:rPr>
        <w:t xml:space="preserve">Matheson Tri-gas Inc-welding supplies </w:t>
      </w:r>
      <w:r>
        <w:rPr>
          <w:rFonts w:ascii="Times New Roman" w:eastAsia="Times New Roman" w:hAnsi="Times New Roman"/>
          <w:color w:val="000000"/>
          <w:sz w:val="24"/>
          <w:szCs w:val="24"/>
        </w:rPr>
        <w:t xml:space="preserve">373.21, Moeller Sheet Metal- geothermal inspection 506.90, New Deal Tire- scrap tires 153.00, </w:t>
      </w:r>
      <w:r w:rsidR="00AC4F0B">
        <w:rPr>
          <w:rFonts w:ascii="Times New Roman" w:eastAsia="Times New Roman" w:hAnsi="Times New Roman"/>
          <w:color w:val="000000"/>
          <w:sz w:val="24"/>
          <w:szCs w:val="24"/>
        </w:rPr>
        <w:t xml:space="preserve">Northern Safety Co-supplies- 23.32, </w:t>
      </w:r>
      <w:r w:rsidR="00FA50D0">
        <w:rPr>
          <w:rFonts w:ascii="Times New Roman" w:eastAsia="Times New Roman" w:hAnsi="Times New Roman"/>
          <w:color w:val="000000"/>
          <w:sz w:val="24"/>
          <w:szCs w:val="24"/>
        </w:rPr>
        <w:t xml:space="preserve">Northwestern Energy-utilities </w:t>
      </w:r>
      <w:r>
        <w:rPr>
          <w:rFonts w:ascii="Times New Roman" w:eastAsia="Times New Roman" w:hAnsi="Times New Roman"/>
          <w:color w:val="000000"/>
          <w:sz w:val="24"/>
          <w:szCs w:val="24"/>
        </w:rPr>
        <w:t>33.93</w:t>
      </w:r>
      <w:r w:rsidR="00FA50D0">
        <w:rPr>
          <w:rFonts w:ascii="Times New Roman" w:eastAsia="Times New Roman" w:hAnsi="Times New Roman"/>
          <w:color w:val="000000"/>
          <w:sz w:val="24"/>
          <w:szCs w:val="24"/>
        </w:rPr>
        <w:t xml:space="preserve">, Oscars Machine Shop-parts </w:t>
      </w:r>
      <w:r>
        <w:rPr>
          <w:rFonts w:ascii="Times New Roman" w:eastAsia="Times New Roman" w:hAnsi="Times New Roman"/>
          <w:color w:val="000000"/>
          <w:sz w:val="24"/>
          <w:szCs w:val="24"/>
        </w:rPr>
        <w:t>46.14</w:t>
      </w:r>
      <w:r w:rsidR="00FA50D0">
        <w:rPr>
          <w:rFonts w:ascii="Times New Roman" w:eastAsia="Times New Roman" w:hAnsi="Times New Roman"/>
          <w:color w:val="000000"/>
          <w:sz w:val="24"/>
          <w:szCs w:val="24"/>
        </w:rPr>
        <w:t xml:space="preserve">, Productivity Plus Account- parts </w:t>
      </w:r>
      <w:r>
        <w:rPr>
          <w:rFonts w:ascii="Times New Roman" w:eastAsia="Times New Roman" w:hAnsi="Times New Roman"/>
          <w:color w:val="000000"/>
          <w:sz w:val="24"/>
          <w:szCs w:val="24"/>
        </w:rPr>
        <w:t>611.68</w:t>
      </w:r>
      <w:r w:rsidR="00FA50D0">
        <w:rPr>
          <w:rFonts w:ascii="Times New Roman" w:eastAsia="Times New Roman" w:hAnsi="Times New Roman"/>
          <w:color w:val="000000"/>
          <w:sz w:val="24"/>
          <w:szCs w:val="24"/>
        </w:rPr>
        <w:t>, RDO-</w:t>
      </w:r>
      <w:r>
        <w:rPr>
          <w:rFonts w:ascii="Times New Roman" w:eastAsia="Times New Roman" w:hAnsi="Times New Roman"/>
          <w:color w:val="000000"/>
          <w:sz w:val="24"/>
          <w:szCs w:val="24"/>
        </w:rPr>
        <w:t>parts 1385.92</w:t>
      </w:r>
      <w:r w:rsidR="00FA50D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unnings Farm &amp; Fleet-parts 620.97, </w:t>
      </w:r>
      <w:r w:rsidR="00FA50D0">
        <w:rPr>
          <w:rFonts w:ascii="Times New Roman" w:eastAsia="Times New Roman" w:hAnsi="Times New Roman"/>
          <w:color w:val="000000"/>
          <w:sz w:val="24"/>
          <w:szCs w:val="24"/>
        </w:rPr>
        <w:t>SD Dept of Transportation-bridge work-</w:t>
      </w:r>
      <w:r>
        <w:rPr>
          <w:rFonts w:ascii="Times New Roman" w:eastAsia="Times New Roman" w:hAnsi="Times New Roman"/>
          <w:color w:val="000000"/>
          <w:sz w:val="24"/>
          <w:szCs w:val="24"/>
        </w:rPr>
        <w:t xml:space="preserve">9330.15, SD Wheat Growers –water 55.20, </w:t>
      </w:r>
      <w:r w:rsidR="00FA50D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ioux Rural Water System-water 29.00, State Property Management – adj to truck purchase 100.00, Unemployment Ins Division of SD -2</w:t>
      </w:r>
      <w:r w:rsidRPr="006F7023">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qtr unemployment 583.36, </w:t>
      </w:r>
      <w:r w:rsidR="00AC4F0B">
        <w:rPr>
          <w:rFonts w:ascii="Times New Roman" w:eastAsia="Times New Roman" w:hAnsi="Times New Roman"/>
          <w:color w:val="000000"/>
          <w:sz w:val="24"/>
          <w:szCs w:val="24"/>
        </w:rPr>
        <w:t xml:space="preserve">WW Tire Service-tires 680.00, </w:t>
      </w:r>
      <w:r>
        <w:rPr>
          <w:rFonts w:ascii="Times New Roman" w:eastAsia="Times New Roman" w:hAnsi="Times New Roman"/>
          <w:color w:val="000000"/>
          <w:sz w:val="24"/>
          <w:szCs w:val="24"/>
        </w:rPr>
        <w:t>Ted Warkenthien- pit run 12</w:t>
      </w:r>
      <w:r w:rsidR="00AC4F0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063.70, </w:t>
      </w:r>
      <w:r w:rsidR="00FA50D0">
        <w:rPr>
          <w:rFonts w:ascii="Times New Roman" w:eastAsia="Times New Roman" w:hAnsi="Times New Roman"/>
          <w:color w:val="000000"/>
          <w:sz w:val="24"/>
          <w:szCs w:val="24"/>
        </w:rPr>
        <w:t>Westside Implement-parts 2</w:t>
      </w:r>
      <w:r>
        <w:rPr>
          <w:rFonts w:ascii="Times New Roman" w:eastAsia="Times New Roman" w:hAnsi="Times New Roman"/>
          <w:color w:val="000000"/>
          <w:sz w:val="24"/>
          <w:szCs w:val="24"/>
        </w:rPr>
        <w:t>02.15</w:t>
      </w:r>
      <w:r w:rsidR="00FA50D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heelco – parts 1065.92, </w:t>
      </w:r>
      <w:r w:rsidR="00FA50D0">
        <w:rPr>
          <w:rFonts w:ascii="Times New Roman" w:eastAsia="Times New Roman" w:hAnsi="Times New Roman"/>
          <w:color w:val="000000"/>
          <w:sz w:val="24"/>
          <w:szCs w:val="24"/>
        </w:rPr>
        <w:t xml:space="preserve"> 911 SERVICE FUND: C</w:t>
      </w:r>
      <w:r w:rsidR="00AC4F0B">
        <w:rPr>
          <w:rFonts w:ascii="Times New Roman" w:eastAsia="Times New Roman" w:hAnsi="Times New Roman"/>
          <w:color w:val="000000"/>
          <w:sz w:val="24"/>
          <w:szCs w:val="24"/>
        </w:rPr>
        <w:t xml:space="preserve">ity of Watertown – 911 Remittance 3478.64, </w:t>
      </w:r>
      <w:r w:rsidR="00FA50D0">
        <w:rPr>
          <w:rFonts w:ascii="Times New Roman" w:eastAsia="Times New Roman" w:hAnsi="Times New Roman"/>
          <w:color w:val="000000"/>
          <w:sz w:val="24"/>
          <w:szCs w:val="24"/>
        </w:rPr>
        <w:t xml:space="preserve">CIVIL DEFENSE: </w:t>
      </w:r>
      <w:r>
        <w:rPr>
          <w:rFonts w:ascii="Times New Roman" w:eastAsia="Times New Roman" w:hAnsi="Times New Roman"/>
          <w:color w:val="000000"/>
          <w:sz w:val="24"/>
          <w:szCs w:val="24"/>
        </w:rPr>
        <w:t xml:space="preserve">SD Emergency Management Assn- 2017 Assn Dues-30.00, </w:t>
      </w:r>
      <w:r w:rsidR="00FA50D0">
        <w:rPr>
          <w:rFonts w:ascii="Times New Roman" w:eastAsia="Times New Roman" w:hAnsi="Times New Roman"/>
          <w:color w:val="000000"/>
          <w:sz w:val="24"/>
          <w:szCs w:val="24"/>
        </w:rPr>
        <w:t>Verizon Wireless-cell phone 108.</w:t>
      </w:r>
      <w:r>
        <w:rPr>
          <w:rFonts w:ascii="Times New Roman" w:eastAsia="Times New Roman" w:hAnsi="Times New Roman"/>
          <w:color w:val="000000"/>
          <w:sz w:val="24"/>
          <w:szCs w:val="24"/>
        </w:rPr>
        <w:t>12</w:t>
      </w:r>
      <w:r w:rsidR="00FA50D0">
        <w:rPr>
          <w:rFonts w:ascii="Times New Roman" w:eastAsia="Times New Roman" w:hAnsi="Times New Roman"/>
          <w:color w:val="000000"/>
          <w:sz w:val="24"/>
          <w:szCs w:val="24"/>
        </w:rPr>
        <w:t xml:space="preserve">, </w:t>
      </w:r>
      <w:r w:rsidR="00AC4F0B">
        <w:rPr>
          <w:rFonts w:ascii="Times New Roman" w:eastAsia="Times New Roman" w:hAnsi="Times New Roman"/>
          <w:color w:val="000000"/>
          <w:sz w:val="24"/>
          <w:szCs w:val="24"/>
        </w:rPr>
        <w:t xml:space="preserve">Voyager Fleet Systems-fuel 55.72, </w:t>
      </w:r>
      <w:r w:rsidR="00FA50D0">
        <w:rPr>
          <w:rFonts w:ascii="Times New Roman" w:eastAsia="Times New Roman" w:hAnsi="Times New Roman"/>
          <w:color w:val="000000"/>
          <w:sz w:val="24"/>
          <w:szCs w:val="24"/>
        </w:rPr>
        <w:t xml:space="preserve">REGISTER OF DEEDS: </w:t>
      </w:r>
      <w:r w:rsidR="00014A4C">
        <w:rPr>
          <w:rFonts w:ascii="Times New Roman" w:eastAsia="Times New Roman" w:hAnsi="Times New Roman"/>
          <w:color w:val="000000"/>
          <w:sz w:val="24"/>
          <w:szCs w:val="24"/>
        </w:rPr>
        <w:t xml:space="preserve">Connecting Point- support contract 265.00, </w:t>
      </w:r>
      <w:r w:rsidR="00FA50D0">
        <w:rPr>
          <w:rFonts w:ascii="Times New Roman" w:eastAsia="Times New Roman" w:hAnsi="Times New Roman"/>
          <w:color w:val="000000"/>
          <w:sz w:val="24"/>
          <w:szCs w:val="24"/>
        </w:rPr>
        <w:t>Microfilm Imaging Systems- 210.00, M&amp;P FLOW THRU: SDACO- 2.00 fee/ROD modernization 1</w:t>
      </w:r>
      <w:r>
        <w:rPr>
          <w:rFonts w:ascii="Times New Roman" w:eastAsia="Times New Roman" w:hAnsi="Times New Roman"/>
          <w:color w:val="000000"/>
          <w:sz w:val="24"/>
          <w:szCs w:val="24"/>
        </w:rPr>
        <w:t>4</w:t>
      </w:r>
      <w:r w:rsidR="00FA50D0">
        <w:rPr>
          <w:rFonts w:ascii="Times New Roman" w:eastAsia="Times New Roman" w:hAnsi="Times New Roman"/>
          <w:color w:val="000000"/>
          <w:sz w:val="24"/>
          <w:szCs w:val="24"/>
        </w:rPr>
        <w:t xml:space="preserve">4.00. </w:t>
      </w:r>
      <w:r>
        <w:rPr>
          <w:rFonts w:ascii="Times New Roman" w:eastAsia="Times New Roman" w:hAnsi="Times New Roman"/>
          <w:color w:val="000000"/>
          <w:sz w:val="24"/>
          <w:szCs w:val="24"/>
        </w:rPr>
        <w:t xml:space="preserve">EXCISE TAX: SD Dept of Revenue-excise tax -11.43, </w:t>
      </w:r>
      <w:r w:rsidR="00FA50D0">
        <w:rPr>
          <w:rFonts w:ascii="Times New Roman" w:eastAsia="Times New Roman" w:hAnsi="Times New Roman"/>
          <w:color w:val="000000"/>
          <w:sz w:val="24"/>
          <w:szCs w:val="24"/>
        </w:rPr>
        <w:t xml:space="preserve">TOTAL: </w:t>
      </w:r>
      <w:r>
        <w:rPr>
          <w:rFonts w:ascii="Times New Roman" w:eastAsia="Times New Roman" w:hAnsi="Times New Roman"/>
          <w:color w:val="000000"/>
          <w:sz w:val="24"/>
          <w:szCs w:val="24"/>
        </w:rPr>
        <w:t>1</w:t>
      </w:r>
      <w:r w:rsidR="00AC4F0B">
        <w:rPr>
          <w:rFonts w:ascii="Times New Roman" w:eastAsia="Times New Roman" w:hAnsi="Times New Roman"/>
          <w:color w:val="000000"/>
          <w:sz w:val="24"/>
          <w:szCs w:val="24"/>
        </w:rPr>
        <w:t>59,989.55</w:t>
      </w:r>
      <w:r w:rsidR="00FA50D0">
        <w:rPr>
          <w:rFonts w:ascii="Times New Roman" w:eastAsia="Times New Roman" w:hAnsi="Times New Roman"/>
          <w:color w:val="000000"/>
          <w:sz w:val="24"/>
          <w:szCs w:val="24"/>
        </w:rPr>
        <w:t xml:space="preserve">.    </w:t>
      </w:r>
    </w:p>
    <w:p w:rsidR="00953E50" w:rsidRPr="0020313F" w:rsidRDefault="00953E50" w:rsidP="005404AE">
      <w:pPr>
        <w:spacing w:after="0"/>
        <w:rPr>
          <w:rFonts w:ascii="Times New Roman" w:eastAsia="Calibri" w:hAnsi="Times New Roman" w:cs="Times New Roman"/>
          <w:b/>
          <w:sz w:val="24"/>
          <w:szCs w:val="24"/>
          <w:u w:val="single"/>
        </w:rPr>
      </w:pPr>
    </w:p>
    <w:p w:rsidR="00075908" w:rsidRDefault="00FA50D0" w:rsidP="00FA50D0">
      <w:pPr>
        <w:rPr>
          <w:rFonts w:ascii="Times New Roman" w:eastAsia="Times New Roman" w:hAnsi="Times New Roman"/>
          <w:color w:val="000000"/>
          <w:sz w:val="24"/>
          <w:szCs w:val="24"/>
        </w:rPr>
      </w:pPr>
      <w:r w:rsidRPr="00300A1B">
        <w:rPr>
          <w:rFonts w:ascii="Times New Roman" w:eastAsia="Times New Roman" w:hAnsi="Times New Roman"/>
          <w:b/>
          <w:color w:val="000000"/>
          <w:sz w:val="24"/>
          <w:szCs w:val="24"/>
          <w:u w:val="single"/>
        </w:rPr>
        <w:t>PAYROLL</w:t>
      </w:r>
      <w:r w:rsidRPr="00591E6A">
        <w:rPr>
          <w:rFonts w:ascii="Times New Roman" w:eastAsia="Times New Roman" w:hAnsi="Times New Roman"/>
          <w:b/>
          <w:color w:val="000000"/>
          <w:sz w:val="24"/>
          <w:szCs w:val="24"/>
          <w:u w:val="single"/>
        </w:rPr>
        <w:t>:</w:t>
      </w:r>
      <w:r>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 xml:space="preserve"> COMMISSIONERS:</w:t>
      </w:r>
      <w:r>
        <w:rPr>
          <w:rFonts w:ascii="Times New Roman" w:eastAsia="Times New Roman" w:hAnsi="Times New Roman"/>
          <w:color w:val="000000"/>
          <w:sz w:val="24"/>
          <w:szCs w:val="24"/>
        </w:rPr>
        <w:t xml:space="preserve"> 7128.59</w:t>
      </w:r>
      <w:r w:rsidRPr="00BB6B58">
        <w:rPr>
          <w:rFonts w:ascii="Times New Roman" w:eastAsia="Times New Roman" w:hAnsi="Times New Roman"/>
          <w:color w:val="000000"/>
          <w:sz w:val="24"/>
          <w:szCs w:val="24"/>
        </w:rPr>
        <w:t>, AUDITOR:</w:t>
      </w:r>
      <w:r>
        <w:rPr>
          <w:rFonts w:ascii="Times New Roman" w:eastAsia="Times New Roman" w:hAnsi="Times New Roman"/>
          <w:color w:val="000000"/>
          <w:sz w:val="24"/>
          <w:szCs w:val="24"/>
        </w:rPr>
        <w:t xml:space="preserve"> 3448.63</w:t>
      </w:r>
      <w:r w:rsidRPr="00BB6B58">
        <w:rPr>
          <w:rFonts w:ascii="Times New Roman" w:eastAsia="Times New Roman" w:hAnsi="Times New Roman"/>
          <w:color w:val="000000"/>
          <w:sz w:val="24"/>
          <w:szCs w:val="24"/>
        </w:rPr>
        <w:t>, TREASURER:</w:t>
      </w:r>
      <w:r>
        <w:rPr>
          <w:rFonts w:ascii="Times New Roman" w:eastAsia="Times New Roman" w:hAnsi="Times New Roman"/>
          <w:color w:val="000000"/>
          <w:sz w:val="24"/>
          <w:szCs w:val="24"/>
        </w:rPr>
        <w:t xml:space="preserve"> 3289.07</w:t>
      </w:r>
      <w:r w:rsidRPr="00BB6B58">
        <w:rPr>
          <w:rFonts w:ascii="Times New Roman" w:eastAsia="Times New Roman" w:hAnsi="Times New Roman"/>
          <w:color w:val="000000"/>
          <w:sz w:val="24"/>
          <w:szCs w:val="24"/>
        </w:rPr>
        <w:t>, STATES ATTORNEY:</w:t>
      </w:r>
      <w:r>
        <w:rPr>
          <w:rFonts w:ascii="Times New Roman" w:eastAsia="Times New Roman" w:hAnsi="Times New Roman"/>
          <w:color w:val="000000"/>
          <w:sz w:val="24"/>
          <w:szCs w:val="24"/>
        </w:rPr>
        <w:t xml:space="preserve"> 26</w:t>
      </w:r>
      <w:r w:rsidR="00A109B4">
        <w:rPr>
          <w:rFonts w:ascii="Times New Roman" w:eastAsia="Times New Roman" w:hAnsi="Times New Roman"/>
          <w:color w:val="000000"/>
          <w:sz w:val="24"/>
          <w:szCs w:val="24"/>
        </w:rPr>
        <w:t>2</w:t>
      </w:r>
      <w:r>
        <w:rPr>
          <w:rFonts w:ascii="Times New Roman" w:eastAsia="Times New Roman" w:hAnsi="Times New Roman"/>
          <w:color w:val="000000"/>
          <w:sz w:val="24"/>
          <w:szCs w:val="24"/>
        </w:rPr>
        <w:t>1.44</w:t>
      </w:r>
      <w:r w:rsidRPr="00BB6B58">
        <w:rPr>
          <w:rFonts w:ascii="Times New Roman" w:eastAsia="Times New Roman" w:hAnsi="Times New Roman"/>
          <w:color w:val="000000"/>
          <w:sz w:val="24"/>
          <w:szCs w:val="24"/>
        </w:rPr>
        <w:t>, COURTHOUSE:</w:t>
      </w:r>
      <w:r>
        <w:rPr>
          <w:rFonts w:ascii="Times New Roman" w:eastAsia="Times New Roman" w:hAnsi="Times New Roman"/>
          <w:color w:val="000000"/>
          <w:sz w:val="24"/>
          <w:szCs w:val="24"/>
        </w:rPr>
        <w:t xml:space="preserve"> 1759.37</w:t>
      </w:r>
      <w:r w:rsidRPr="00BB6B58">
        <w:rPr>
          <w:rFonts w:ascii="Times New Roman" w:eastAsia="Times New Roman" w:hAnsi="Times New Roman"/>
          <w:color w:val="000000"/>
          <w:sz w:val="24"/>
          <w:szCs w:val="24"/>
        </w:rPr>
        <w:t>, DIRECTOR OF EQUALIZATION:</w:t>
      </w:r>
      <w:r>
        <w:rPr>
          <w:rFonts w:ascii="Times New Roman" w:eastAsia="Times New Roman" w:hAnsi="Times New Roman"/>
          <w:color w:val="000000"/>
          <w:sz w:val="24"/>
          <w:szCs w:val="24"/>
        </w:rPr>
        <w:t xml:space="preserve"> 4343.50</w:t>
      </w:r>
      <w:r w:rsidRPr="00BB6B58">
        <w:rPr>
          <w:rFonts w:ascii="Times New Roman" w:eastAsia="Times New Roman" w:hAnsi="Times New Roman"/>
          <w:color w:val="000000"/>
          <w:sz w:val="24"/>
          <w:szCs w:val="24"/>
        </w:rPr>
        <w:t>, REGISTER OF DEEDS:</w:t>
      </w:r>
      <w:r>
        <w:rPr>
          <w:rFonts w:ascii="Times New Roman" w:eastAsia="Times New Roman" w:hAnsi="Times New Roman"/>
          <w:color w:val="000000"/>
          <w:sz w:val="24"/>
          <w:szCs w:val="24"/>
        </w:rPr>
        <w:t xml:space="preserve"> 2827.44</w:t>
      </w:r>
      <w:r w:rsidRPr="00BB6B58">
        <w:rPr>
          <w:rFonts w:ascii="Times New Roman" w:eastAsia="Times New Roman" w:hAnsi="Times New Roman"/>
          <w:color w:val="000000"/>
          <w:sz w:val="24"/>
          <w:szCs w:val="24"/>
        </w:rPr>
        <w:t xml:space="preserve">, VETERAN OFFICER: </w:t>
      </w:r>
      <w:r>
        <w:rPr>
          <w:rFonts w:ascii="Times New Roman" w:eastAsia="Times New Roman" w:hAnsi="Times New Roman"/>
          <w:color w:val="000000"/>
          <w:sz w:val="24"/>
          <w:szCs w:val="24"/>
        </w:rPr>
        <w:t xml:space="preserve">336.41, </w:t>
      </w:r>
    </w:p>
    <w:p w:rsidR="005404AE" w:rsidRDefault="005404AE" w:rsidP="00FA50D0">
      <w:pPr>
        <w:rPr>
          <w:rFonts w:ascii="Times New Roman" w:eastAsia="Times New Roman" w:hAnsi="Times New Roman"/>
          <w:color w:val="000000"/>
          <w:sz w:val="24"/>
          <w:szCs w:val="24"/>
        </w:rPr>
      </w:pPr>
    </w:p>
    <w:p w:rsidR="005404AE" w:rsidRDefault="005404AE" w:rsidP="00FA50D0">
      <w:pPr>
        <w:rPr>
          <w:rFonts w:ascii="Times New Roman" w:eastAsia="Times New Roman" w:hAnsi="Times New Roman"/>
          <w:color w:val="000000"/>
          <w:sz w:val="24"/>
          <w:szCs w:val="24"/>
        </w:rPr>
      </w:pPr>
    </w:p>
    <w:p w:rsidR="00075908" w:rsidRDefault="00075908" w:rsidP="00A109B4">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July 11, 2017 (cont)</w:t>
      </w:r>
    </w:p>
    <w:p w:rsidR="00FA50D0" w:rsidRDefault="00FA50D0" w:rsidP="00FA50D0">
      <w:pPr>
        <w:rPr>
          <w:rFonts w:ascii="Times New Roman" w:eastAsia="Times New Roman" w:hAnsi="Times New Roman"/>
          <w:color w:val="000000"/>
          <w:sz w:val="24"/>
          <w:szCs w:val="24"/>
        </w:rPr>
      </w:pPr>
      <w:r w:rsidRPr="00BB6B58">
        <w:rPr>
          <w:rFonts w:ascii="Times New Roman" w:eastAsia="Times New Roman" w:hAnsi="Times New Roman"/>
          <w:color w:val="000000"/>
          <w:sz w:val="24"/>
          <w:szCs w:val="24"/>
        </w:rPr>
        <w:t>SHERIFF:</w:t>
      </w:r>
      <w:r>
        <w:rPr>
          <w:rFonts w:ascii="Times New Roman" w:eastAsia="Times New Roman" w:hAnsi="Times New Roman"/>
          <w:color w:val="000000"/>
          <w:sz w:val="24"/>
          <w:szCs w:val="24"/>
        </w:rPr>
        <w:t xml:space="preserve"> 5632.22, POOR: 453.60</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1761.86</w:t>
      </w:r>
      <w:r w:rsidRPr="00BB6B58">
        <w:rPr>
          <w:rFonts w:ascii="Times New Roman" w:eastAsia="Times New Roman" w:hAnsi="Times New Roman"/>
          <w:color w:val="000000"/>
          <w:sz w:val="24"/>
          <w:szCs w:val="24"/>
        </w:rPr>
        <w:t xml:space="preserve"> AMBULANCE:</w:t>
      </w:r>
      <w:r>
        <w:rPr>
          <w:rFonts w:ascii="Times New Roman" w:eastAsia="Times New Roman" w:hAnsi="Times New Roman"/>
          <w:color w:val="000000"/>
          <w:sz w:val="24"/>
          <w:szCs w:val="24"/>
        </w:rPr>
        <w:t xml:space="preserve"> 9722.11,</w:t>
      </w:r>
      <w:r w:rsidRPr="00BB6B58">
        <w:rPr>
          <w:rFonts w:ascii="Times New Roman" w:eastAsia="Times New Roman" w:hAnsi="Times New Roman"/>
          <w:color w:val="000000"/>
          <w:sz w:val="24"/>
          <w:szCs w:val="24"/>
        </w:rPr>
        <w:t xml:space="preserve"> EXTENSION: </w:t>
      </w:r>
      <w:r>
        <w:rPr>
          <w:rFonts w:ascii="Times New Roman" w:eastAsia="Times New Roman" w:hAnsi="Times New Roman"/>
          <w:color w:val="000000"/>
          <w:sz w:val="24"/>
          <w:szCs w:val="24"/>
        </w:rPr>
        <w:t>740.57,</w:t>
      </w:r>
      <w:r w:rsidRPr="00BB6B58">
        <w:rPr>
          <w:rFonts w:ascii="Times New Roman" w:eastAsia="Times New Roman" w:hAnsi="Times New Roman"/>
          <w:color w:val="000000"/>
          <w:sz w:val="24"/>
          <w:szCs w:val="24"/>
        </w:rPr>
        <w:t xml:space="preserve"> WEED:</w:t>
      </w:r>
      <w:r>
        <w:rPr>
          <w:rFonts w:ascii="Times New Roman" w:eastAsia="Times New Roman" w:hAnsi="Times New Roman"/>
          <w:color w:val="000000"/>
          <w:sz w:val="24"/>
          <w:szCs w:val="24"/>
        </w:rPr>
        <w:t xml:space="preserve"> 5336.28</w:t>
      </w:r>
      <w:r w:rsidRPr="00BB6B5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LANNING &amp; ZONING: 561.76,</w:t>
      </w:r>
      <w:r w:rsidRPr="00BB6B58">
        <w:rPr>
          <w:rFonts w:ascii="Times New Roman" w:eastAsia="Times New Roman" w:hAnsi="Times New Roman"/>
          <w:color w:val="000000"/>
          <w:sz w:val="24"/>
          <w:szCs w:val="24"/>
        </w:rPr>
        <w:t xml:space="preserve"> ROAD &amp; BRIDGE:</w:t>
      </w:r>
      <w:r>
        <w:rPr>
          <w:rFonts w:ascii="Times New Roman" w:eastAsia="Times New Roman" w:hAnsi="Times New Roman"/>
          <w:color w:val="000000"/>
          <w:sz w:val="24"/>
          <w:szCs w:val="24"/>
        </w:rPr>
        <w:t xml:space="preserve"> 28,223.03, </w:t>
      </w:r>
      <w:r w:rsidRPr="00BB6B58">
        <w:rPr>
          <w:rFonts w:ascii="Times New Roman" w:eastAsia="Times New Roman" w:hAnsi="Times New Roman"/>
          <w:color w:val="000000"/>
          <w:sz w:val="24"/>
          <w:szCs w:val="24"/>
        </w:rPr>
        <w:t>EMERGENCY &amp; DISASTER</w:t>
      </w:r>
      <w:r>
        <w:rPr>
          <w:rFonts w:ascii="Times New Roman" w:eastAsia="Times New Roman" w:hAnsi="Times New Roman"/>
          <w:color w:val="000000"/>
          <w:sz w:val="24"/>
          <w:szCs w:val="24"/>
        </w:rPr>
        <w:t xml:space="preserve">: 929.86. </w:t>
      </w:r>
      <w:r w:rsidRPr="00BB6B58">
        <w:rPr>
          <w:rFonts w:ascii="Times New Roman" w:eastAsia="Times New Roman" w:hAnsi="Times New Roman"/>
          <w:color w:val="000000"/>
          <w:sz w:val="24"/>
          <w:szCs w:val="24"/>
        </w:rPr>
        <w:t>TOTAL:</w:t>
      </w:r>
      <w:r>
        <w:rPr>
          <w:rFonts w:ascii="Times New Roman" w:eastAsia="Times New Roman" w:hAnsi="Times New Roman"/>
          <w:color w:val="000000"/>
          <w:sz w:val="24"/>
          <w:szCs w:val="24"/>
        </w:rPr>
        <w:t xml:space="preserve"> 79,115.74</w:t>
      </w:r>
      <w:r w:rsidRPr="00BB6B58">
        <w:rPr>
          <w:rFonts w:ascii="Times New Roman" w:eastAsia="Times New Roman" w:hAnsi="Times New Roman"/>
          <w:color w:val="000000"/>
          <w:sz w:val="24"/>
          <w:szCs w:val="24"/>
        </w:rPr>
        <w:t>.</w:t>
      </w:r>
    </w:p>
    <w:p w:rsidR="0020313F" w:rsidRDefault="0020313F" w:rsidP="00FA50D0">
      <w:pPr>
        <w:rPr>
          <w:rFonts w:ascii="Times New Roman" w:eastAsia="Calibri" w:hAnsi="Times New Roman" w:cs="Times New Roman"/>
          <w:b/>
          <w:sz w:val="24"/>
          <w:szCs w:val="24"/>
          <w:u w:val="single"/>
        </w:rPr>
      </w:pPr>
      <w:r w:rsidRPr="0038599F">
        <w:rPr>
          <w:rFonts w:ascii="Times New Roman" w:eastAsia="Times New Roman" w:hAnsi="Times New Roman"/>
          <w:b/>
          <w:color w:val="000000"/>
          <w:sz w:val="24"/>
          <w:szCs w:val="24"/>
          <w:u w:val="single"/>
        </w:rPr>
        <w:t>BUDGET</w:t>
      </w:r>
      <w:r>
        <w:rPr>
          <w:rFonts w:ascii="Times New Roman" w:eastAsia="Times New Roman" w:hAnsi="Times New Roman"/>
          <w:color w:val="000000"/>
          <w:sz w:val="24"/>
          <w:szCs w:val="24"/>
        </w:rPr>
        <w:t xml:space="preserve">: The board spent time reviewing the 2018 budget. </w:t>
      </w:r>
    </w:p>
    <w:p w:rsidR="00FA50D0" w:rsidRDefault="00FA50D0" w:rsidP="00FA50D0">
      <w:pPr>
        <w:rPr>
          <w:rFonts w:ascii="Times New Roman" w:eastAsia="Times New Roman" w:hAnsi="Times New Roman"/>
          <w:color w:val="000000"/>
          <w:sz w:val="24"/>
          <w:szCs w:val="24"/>
        </w:rPr>
      </w:pPr>
      <w:r w:rsidRPr="00C9478D">
        <w:rPr>
          <w:rFonts w:ascii="Times New Roman" w:eastAsia="Times New Roman" w:hAnsi="Times New Roman"/>
          <w:b/>
          <w:color w:val="000000"/>
          <w:sz w:val="24"/>
          <w:szCs w:val="24"/>
          <w:u w:val="single"/>
        </w:rPr>
        <w:t>ADJOURN</w:t>
      </w:r>
      <w:r>
        <w:rPr>
          <w:rFonts w:ascii="Times New Roman" w:eastAsia="Times New Roman" w:hAnsi="Times New Roman"/>
          <w:color w:val="000000"/>
          <w:sz w:val="24"/>
          <w:szCs w:val="24"/>
        </w:rPr>
        <w:t xml:space="preserve">: Motion by </w:t>
      </w:r>
      <w:r w:rsidR="001F222F">
        <w:rPr>
          <w:rFonts w:ascii="Times New Roman" w:eastAsia="Times New Roman" w:hAnsi="Times New Roman"/>
          <w:color w:val="000000"/>
          <w:sz w:val="24"/>
          <w:szCs w:val="24"/>
        </w:rPr>
        <w:t>Hass</w:t>
      </w:r>
      <w:r>
        <w:rPr>
          <w:rFonts w:ascii="Times New Roman" w:eastAsia="Times New Roman" w:hAnsi="Times New Roman"/>
          <w:color w:val="000000"/>
          <w:sz w:val="24"/>
          <w:szCs w:val="24"/>
        </w:rPr>
        <w:t xml:space="preserve">, second by </w:t>
      </w:r>
      <w:r w:rsidR="001F222F">
        <w:rPr>
          <w:rFonts w:ascii="Times New Roman" w:eastAsia="Times New Roman" w:hAnsi="Times New Roman"/>
          <w:color w:val="000000"/>
          <w:sz w:val="24"/>
          <w:szCs w:val="24"/>
        </w:rPr>
        <w:t>Bjerke</w:t>
      </w:r>
      <w:r>
        <w:rPr>
          <w:rFonts w:ascii="Times New Roman" w:eastAsia="Times New Roman" w:hAnsi="Times New Roman"/>
          <w:color w:val="000000"/>
          <w:sz w:val="24"/>
          <w:szCs w:val="24"/>
        </w:rPr>
        <w:t xml:space="preserve"> to adjourn at </w:t>
      </w:r>
      <w:r w:rsidR="001F222F">
        <w:rPr>
          <w:rFonts w:ascii="Times New Roman" w:eastAsia="Times New Roman" w:hAnsi="Times New Roman"/>
          <w:color w:val="000000"/>
          <w:sz w:val="24"/>
          <w:szCs w:val="24"/>
        </w:rPr>
        <w:t>2:3</w:t>
      </w:r>
      <w:r w:rsidR="00E560D4">
        <w:rPr>
          <w:rFonts w:ascii="Times New Roman" w:eastAsia="Times New Roman" w:hAnsi="Times New Roman"/>
          <w:color w:val="000000"/>
          <w:sz w:val="24"/>
          <w:szCs w:val="24"/>
        </w:rPr>
        <w:t>5</w:t>
      </w:r>
      <w:r w:rsidR="00140363">
        <w:rPr>
          <w:rFonts w:ascii="Times New Roman" w:eastAsia="Times New Roman" w:hAnsi="Times New Roman"/>
          <w:color w:val="000000"/>
          <w:sz w:val="24"/>
          <w:szCs w:val="24"/>
        </w:rPr>
        <w:t xml:space="preserve"> </w:t>
      </w:r>
      <w:r w:rsidR="001F222F">
        <w:rPr>
          <w:rFonts w:ascii="Times New Roman" w:eastAsia="Times New Roman" w:hAnsi="Times New Roman"/>
          <w:color w:val="000000"/>
          <w:sz w:val="24"/>
          <w:szCs w:val="24"/>
        </w:rPr>
        <w:t>p</w:t>
      </w:r>
      <w:r>
        <w:rPr>
          <w:rFonts w:ascii="Times New Roman" w:eastAsia="Times New Roman" w:hAnsi="Times New Roman"/>
          <w:color w:val="000000"/>
          <w:sz w:val="24"/>
          <w:szCs w:val="24"/>
        </w:rPr>
        <w:t>.m. until next regular meeting to be held on Tuesday, Ju</w:t>
      </w:r>
      <w:r w:rsidR="003C38DF">
        <w:rPr>
          <w:rFonts w:ascii="Times New Roman" w:eastAsia="Times New Roman" w:hAnsi="Times New Roman"/>
          <w:color w:val="000000"/>
          <w:sz w:val="24"/>
          <w:szCs w:val="24"/>
        </w:rPr>
        <w:t>ly</w:t>
      </w:r>
      <w:r>
        <w:rPr>
          <w:rFonts w:ascii="Times New Roman" w:eastAsia="Times New Roman" w:hAnsi="Times New Roman"/>
          <w:color w:val="000000"/>
          <w:sz w:val="24"/>
          <w:szCs w:val="24"/>
        </w:rPr>
        <w:t xml:space="preserve"> </w:t>
      </w:r>
      <w:r w:rsidR="003C38DF">
        <w:rPr>
          <w:rFonts w:ascii="Times New Roman" w:eastAsia="Times New Roman" w:hAnsi="Times New Roman"/>
          <w:color w:val="000000"/>
          <w:sz w:val="24"/>
          <w:szCs w:val="24"/>
        </w:rPr>
        <w:t>18</w:t>
      </w:r>
      <w:r>
        <w:rPr>
          <w:rFonts w:ascii="Times New Roman" w:eastAsia="Times New Roman" w:hAnsi="Times New Roman"/>
          <w:color w:val="000000"/>
          <w:sz w:val="24"/>
          <w:szCs w:val="24"/>
        </w:rPr>
        <w:t>, 2017 at 8:00 a.m. All voting aye. Motion carried.</w:t>
      </w:r>
    </w:p>
    <w:p w:rsidR="00FA50D0" w:rsidRDefault="00FA50D0" w:rsidP="00FA50D0">
      <w:pPr>
        <w:rPr>
          <w:rFonts w:ascii="Times New Roman" w:hAnsi="Times New Roman"/>
          <w:sz w:val="24"/>
          <w:szCs w:val="24"/>
        </w:rPr>
      </w:pPr>
      <w:r>
        <w:rPr>
          <w:rFonts w:ascii="Times New Roman" w:hAnsi="Times New Roman"/>
          <w:sz w:val="24"/>
          <w:szCs w:val="24"/>
        </w:rPr>
        <w:t>ATTEST:</w:t>
      </w:r>
      <w:r w:rsidRPr="00BB6B58">
        <w:rPr>
          <w:rFonts w:ascii="Times New Roman" w:hAnsi="Times New Roman"/>
          <w:sz w:val="24"/>
          <w:szCs w:val="24"/>
        </w:rPr>
        <w:t>  </w:t>
      </w:r>
    </w:p>
    <w:p w:rsidR="00FA50D0" w:rsidRDefault="00FA50D0" w:rsidP="00FA50D0">
      <w:pPr>
        <w:spacing w:after="0" w:line="276" w:lineRule="auto"/>
        <w:ind w:left="-480"/>
        <w:rPr>
          <w:rFonts w:ascii="Times New Roman" w:hAnsi="Times New Roman"/>
          <w:sz w:val="24"/>
          <w:szCs w:val="24"/>
        </w:rPr>
      </w:pPr>
    </w:p>
    <w:p w:rsidR="00FA50D0" w:rsidRDefault="00FA50D0" w:rsidP="00FA50D0">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Pr="00BB6B58">
        <w:rPr>
          <w:rFonts w:ascii="Times New Roman" w:hAnsi="Times New Roman"/>
          <w:sz w:val="24"/>
          <w:szCs w:val="24"/>
        </w:rPr>
        <w:t>SEAL)    </w:t>
      </w:r>
    </w:p>
    <w:p w:rsidR="00FA50D0" w:rsidRDefault="00FA50D0" w:rsidP="00FA50D0">
      <w:pPr>
        <w:spacing w:after="0" w:line="276" w:lineRule="auto"/>
        <w:ind w:left="-480"/>
        <w:rPr>
          <w:rFonts w:ascii="Times New Roman" w:eastAsia="Calibri" w:hAnsi="Times New Roman" w:cs="Times New Roman"/>
          <w:b/>
          <w:sz w:val="24"/>
          <w:szCs w:val="24"/>
          <w:u w:val="single"/>
        </w:rPr>
      </w:pPr>
    </w:p>
    <w:p w:rsidR="00FA50D0" w:rsidRDefault="00FA50D0" w:rsidP="00FA50D0">
      <w:pPr>
        <w:spacing w:after="0" w:line="276" w:lineRule="auto"/>
        <w:rPr>
          <w:rFonts w:ascii="Times New Roman" w:hAnsi="Times New Roman"/>
          <w:sz w:val="24"/>
          <w:szCs w:val="24"/>
        </w:rPr>
      </w:pPr>
    </w:p>
    <w:p w:rsidR="00FA50D0" w:rsidRDefault="00FA50D0" w:rsidP="00FA50D0">
      <w:pPr>
        <w:spacing w:after="0" w:line="276" w:lineRule="auto"/>
        <w:rPr>
          <w:rFonts w:ascii="Times New Roman" w:hAnsi="Times New Roman"/>
          <w:sz w:val="24"/>
          <w:szCs w:val="24"/>
        </w:rPr>
      </w:pPr>
    </w:p>
    <w:p w:rsidR="00FA50D0" w:rsidRDefault="00FA50D0" w:rsidP="00FA50D0">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Violet Wicks, Chairperson</w:t>
      </w:r>
    </w:p>
    <w:p w:rsidR="00E76072" w:rsidRDefault="00FA50D0" w:rsidP="007A2DC9">
      <w:pPr>
        <w:spacing w:after="0" w:line="276" w:lineRule="auto"/>
        <w:ind w:left="-480" w:firstLine="480"/>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w:t>
      </w:r>
    </w:p>
    <w:sectPr w:rsidR="00E76072" w:rsidSect="004466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3E" w:rsidRDefault="0044663E" w:rsidP="0044663E">
      <w:pPr>
        <w:spacing w:after="0" w:line="240" w:lineRule="auto"/>
      </w:pPr>
      <w:r>
        <w:separator/>
      </w:r>
    </w:p>
  </w:endnote>
  <w:endnote w:type="continuationSeparator" w:id="0">
    <w:p w:rsidR="0044663E" w:rsidRDefault="0044663E" w:rsidP="0044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3E" w:rsidRDefault="00446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80540"/>
      <w:docPartObj>
        <w:docPartGallery w:val="Page Numbers (Bottom of Page)"/>
        <w:docPartUnique/>
      </w:docPartObj>
    </w:sdtPr>
    <w:sdtEndPr>
      <w:rPr>
        <w:noProof/>
      </w:rPr>
    </w:sdtEndPr>
    <w:sdtContent>
      <w:p w:rsidR="0044663E" w:rsidRDefault="0044663E">
        <w:pPr>
          <w:pStyle w:val="Footer"/>
          <w:jc w:val="center"/>
        </w:pPr>
        <w:r>
          <w:fldChar w:fldCharType="begin"/>
        </w:r>
        <w:r>
          <w:instrText xml:space="preserve"> PAGE   \* MERGEFORMAT </w:instrText>
        </w:r>
        <w:r>
          <w:fldChar w:fldCharType="separate"/>
        </w:r>
        <w:r w:rsidR="003827EC">
          <w:rPr>
            <w:noProof/>
          </w:rPr>
          <w:t>669</w:t>
        </w:r>
        <w:r>
          <w:rPr>
            <w:noProof/>
          </w:rPr>
          <w:fldChar w:fldCharType="end"/>
        </w:r>
      </w:p>
    </w:sdtContent>
  </w:sdt>
  <w:p w:rsidR="0044663E" w:rsidRDefault="00446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3E" w:rsidRDefault="00446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3E" w:rsidRDefault="0044663E" w:rsidP="0044663E">
      <w:pPr>
        <w:spacing w:after="0" w:line="240" w:lineRule="auto"/>
      </w:pPr>
      <w:r>
        <w:separator/>
      </w:r>
    </w:p>
  </w:footnote>
  <w:footnote w:type="continuationSeparator" w:id="0">
    <w:p w:rsidR="0044663E" w:rsidRDefault="0044663E" w:rsidP="0044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3E" w:rsidRDefault="00446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B4" w:rsidRDefault="00A109B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3E" w:rsidRDefault="004466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0"/>
    <w:rsid w:val="00000D1F"/>
    <w:rsid w:val="000011C3"/>
    <w:rsid w:val="000024BA"/>
    <w:rsid w:val="000106AA"/>
    <w:rsid w:val="000110A9"/>
    <w:rsid w:val="00012DA5"/>
    <w:rsid w:val="00014A4C"/>
    <w:rsid w:val="00015F7E"/>
    <w:rsid w:val="00016523"/>
    <w:rsid w:val="00016B5F"/>
    <w:rsid w:val="0001754C"/>
    <w:rsid w:val="00022E89"/>
    <w:rsid w:val="00025785"/>
    <w:rsid w:val="000266B7"/>
    <w:rsid w:val="00027166"/>
    <w:rsid w:val="000278BE"/>
    <w:rsid w:val="000303B7"/>
    <w:rsid w:val="00031B01"/>
    <w:rsid w:val="00032074"/>
    <w:rsid w:val="00032A74"/>
    <w:rsid w:val="000339F7"/>
    <w:rsid w:val="00036559"/>
    <w:rsid w:val="000371B1"/>
    <w:rsid w:val="0003777E"/>
    <w:rsid w:val="00037937"/>
    <w:rsid w:val="00037AAE"/>
    <w:rsid w:val="00040A2B"/>
    <w:rsid w:val="0004116D"/>
    <w:rsid w:val="00042189"/>
    <w:rsid w:val="00042E20"/>
    <w:rsid w:val="000444CA"/>
    <w:rsid w:val="00045739"/>
    <w:rsid w:val="00046AFF"/>
    <w:rsid w:val="00046CB2"/>
    <w:rsid w:val="00050061"/>
    <w:rsid w:val="00050242"/>
    <w:rsid w:val="00050673"/>
    <w:rsid w:val="00050950"/>
    <w:rsid w:val="00050C5A"/>
    <w:rsid w:val="0005174E"/>
    <w:rsid w:val="00052ED9"/>
    <w:rsid w:val="00054D90"/>
    <w:rsid w:val="00055061"/>
    <w:rsid w:val="000572A8"/>
    <w:rsid w:val="0006036E"/>
    <w:rsid w:val="00062C2A"/>
    <w:rsid w:val="00062F82"/>
    <w:rsid w:val="0006315C"/>
    <w:rsid w:val="00065760"/>
    <w:rsid w:val="0006677F"/>
    <w:rsid w:val="00066AD9"/>
    <w:rsid w:val="00070B6F"/>
    <w:rsid w:val="00071D37"/>
    <w:rsid w:val="00072D98"/>
    <w:rsid w:val="000733BD"/>
    <w:rsid w:val="00073E66"/>
    <w:rsid w:val="00074715"/>
    <w:rsid w:val="00074DBC"/>
    <w:rsid w:val="0007531E"/>
    <w:rsid w:val="00075908"/>
    <w:rsid w:val="00077775"/>
    <w:rsid w:val="00081209"/>
    <w:rsid w:val="00081475"/>
    <w:rsid w:val="000817BE"/>
    <w:rsid w:val="00081B8A"/>
    <w:rsid w:val="00081BE3"/>
    <w:rsid w:val="000825E6"/>
    <w:rsid w:val="0008333E"/>
    <w:rsid w:val="00083D25"/>
    <w:rsid w:val="00086821"/>
    <w:rsid w:val="00086D00"/>
    <w:rsid w:val="00086E98"/>
    <w:rsid w:val="00086F58"/>
    <w:rsid w:val="000911DC"/>
    <w:rsid w:val="00091EBF"/>
    <w:rsid w:val="00091FCF"/>
    <w:rsid w:val="000927EF"/>
    <w:rsid w:val="000928D5"/>
    <w:rsid w:val="000942B5"/>
    <w:rsid w:val="000977A6"/>
    <w:rsid w:val="000A0A97"/>
    <w:rsid w:val="000A5085"/>
    <w:rsid w:val="000B02D9"/>
    <w:rsid w:val="000B14C7"/>
    <w:rsid w:val="000B2CA1"/>
    <w:rsid w:val="000B3600"/>
    <w:rsid w:val="000B41D4"/>
    <w:rsid w:val="000B4C3A"/>
    <w:rsid w:val="000B6096"/>
    <w:rsid w:val="000C1576"/>
    <w:rsid w:val="000C602E"/>
    <w:rsid w:val="000C6211"/>
    <w:rsid w:val="000C6D01"/>
    <w:rsid w:val="000C712C"/>
    <w:rsid w:val="000C738D"/>
    <w:rsid w:val="000C76B8"/>
    <w:rsid w:val="000C7E37"/>
    <w:rsid w:val="000D1132"/>
    <w:rsid w:val="000D1D8E"/>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F1F5D"/>
    <w:rsid w:val="000F3D72"/>
    <w:rsid w:val="000F4E88"/>
    <w:rsid w:val="000F5239"/>
    <w:rsid w:val="0010014A"/>
    <w:rsid w:val="0010075D"/>
    <w:rsid w:val="00100EBD"/>
    <w:rsid w:val="00101902"/>
    <w:rsid w:val="00101D20"/>
    <w:rsid w:val="00102A8D"/>
    <w:rsid w:val="00103146"/>
    <w:rsid w:val="00104FF6"/>
    <w:rsid w:val="0011037C"/>
    <w:rsid w:val="0011107F"/>
    <w:rsid w:val="00111D83"/>
    <w:rsid w:val="00112C3C"/>
    <w:rsid w:val="00114063"/>
    <w:rsid w:val="00114424"/>
    <w:rsid w:val="0011505E"/>
    <w:rsid w:val="00116345"/>
    <w:rsid w:val="00122C1C"/>
    <w:rsid w:val="00122C56"/>
    <w:rsid w:val="00123712"/>
    <w:rsid w:val="00125FE6"/>
    <w:rsid w:val="001279FE"/>
    <w:rsid w:val="001305F5"/>
    <w:rsid w:val="00133671"/>
    <w:rsid w:val="001343B8"/>
    <w:rsid w:val="0013473D"/>
    <w:rsid w:val="00134DA2"/>
    <w:rsid w:val="00134E32"/>
    <w:rsid w:val="0013629E"/>
    <w:rsid w:val="0013663C"/>
    <w:rsid w:val="00137796"/>
    <w:rsid w:val="00140363"/>
    <w:rsid w:val="00141A81"/>
    <w:rsid w:val="001434B2"/>
    <w:rsid w:val="00143654"/>
    <w:rsid w:val="00143969"/>
    <w:rsid w:val="00144332"/>
    <w:rsid w:val="00146858"/>
    <w:rsid w:val="00146F74"/>
    <w:rsid w:val="001504D3"/>
    <w:rsid w:val="00150CC4"/>
    <w:rsid w:val="00151187"/>
    <w:rsid w:val="001524BE"/>
    <w:rsid w:val="0015431D"/>
    <w:rsid w:val="001562BB"/>
    <w:rsid w:val="0016050A"/>
    <w:rsid w:val="001616C4"/>
    <w:rsid w:val="00162168"/>
    <w:rsid w:val="0016521E"/>
    <w:rsid w:val="001703B3"/>
    <w:rsid w:val="00171AB6"/>
    <w:rsid w:val="0017302A"/>
    <w:rsid w:val="00173AC3"/>
    <w:rsid w:val="00174007"/>
    <w:rsid w:val="0017425F"/>
    <w:rsid w:val="001747B4"/>
    <w:rsid w:val="001758EC"/>
    <w:rsid w:val="0017695E"/>
    <w:rsid w:val="001773E4"/>
    <w:rsid w:val="001820F8"/>
    <w:rsid w:val="001824FB"/>
    <w:rsid w:val="001836E5"/>
    <w:rsid w:val="00183BDF"/>
    <w:rsid w:val="001861AE"/>
    <w:rsid w:val="00186916"/>
    <w:rsid w:val="0018730A"/>
    <w:rsid w:val="001905E0"/>
    <w:rsid w:val="001910A9"/>
    <w:rsid w:val="00191296"/>
    <w:rsid w:val="001937DD"/>
    <w:rsid w:val="001939B1"/>
    <w:rsid w:val="00193C30"/>
    <w:rsid w:val="001940C4"/>
    <w:rsid w:val="001942CA"/>
    <w:rsid w:val="001946D5"/>
    <w:rsid w:val="00196CCE"/>
    <w:rsid w:val="001972AF"/>
    <w:rsid w:val="0019798F"/>
    <w:rsid w:val="001A0B03"/>
    <w:rsid w:val="001A1C2C"/>
    <w:rsid w:val="001A1CB6"/>
    <w:rsid w:val="001A1F3A"/>
    <w:rsid w:val="001A2290"/>
    <w:rsid w:val="001A24A2"/>
    <w:rsid w:val="001A2549"/>
    <w:rsid w:val="001A3071"/>
    <w:rsid w:val="001A360A"/>
    <w:rsid w:val="001A4198"/>
    <w:rsid w:val="001A469C"/>
    <w:rsid w:val="001A62A1"/>
    <w:rsid w:val="001A68CB"/>
    <w:rsid w:val="001A7FE4"/>
    <w:rsid w:val="001B2DF2"/>
    <w:rsid w:val="001B2EA5"/>
    <w:rsid w:val="001B3B44"/>
    <w:rsid w:val="001B4E88"/>
    <w:rsid w:val="001B6D2F"/>
    <w:rsid w:val="001B71F7"/>
    <w:rsid w:val="001B7C6F"/>
    <w:rsid w:val="001C04B6"/>
    <w:rsid w:val="001C27A3"/>
    <w:rsid w:val="001C3313"/>
    <w:rsid w:val="001C3427"/>
    <w:rsid w:val="001C3E66"/>
    <w:rsid w:val="001C3EEE"/>
    <w:rsid w:val="001C4135"/>
    <w:rsid w:val="001C4727"/>
    <w:rsid w:val="001C514D"/>
    <w:rsid w:val="001C5EAC"/>
    <w:rsid w:val="001D02C1"/>
    <w:rsid w:val="001D07B7"/>
    <w:rsid w:val="001D0DE7"/>
    <w:rsid w:val="001D0F27"/>
    <w:rsid w:val="001D2C92"/>
    <w:rsid w:val="001D3083"/>
    <w:rsid w:val="001D3313"/>
    <w:rsid w:val="001D3D9B"/>
    <w:rsid w:val="001D4398"/>
    <w:rsid w:val="001D43D9"/>
    <w:rsid w:val="001D46E2"/>
    <w:rsid w:val="001D514D"/>
    <w:rsid w:val="001D5C2B"/>
    <w:rsid w:val="001D5DB0"/>
    <w:rsid w:val="001D6978"/>
    <w:rsid w:val="001D6F7B"/>
    <w:rsid w:val="001E011C"/>
    <w:rsid w:val="001E1253"/>
    <w:rsid w:val="001E3F55"/>
    <w:rsid w:val="001E41AD"/>
    <w:rsid w:val="001E4C1F"/>
    <w:rsid w:val="001E62DD"/>
    <w:rsid w:val="001E646B"/>
    <w:rsid w:val="001E78EB"/>
    <w:rsid w:val="001F1792"/>
    <w:rsid w:val="001F222F"/>
    <w:rsid w:val="001F2A78"/>
    <w:rsid w:val="001F46E8"/>
    <w:rsid w:val="001F4D8A"/>
    <w:rsid w:val="001F6123"/>
    <w:rsid w:val="001F61C8"/>
    <w:rsid w:val="001F7327"/>
    <w:rsid w:val="001F7612"/>
    <w:rsid w:val="001F7959"/>
    <w:rsid w:val="001F7B8A"/>
    <w:rsid w:val="00201527"/>
    <w:rsid w:val="00201B0A"/>
    <w:rsid w:val="002021C8"/>
    <w:rsid w:val="0020313F"/>
    <w:rsid w:val="00204708"/>
    <w:rsid w:val="00205018"/>
    <w:rsid w:val="002052A5"/>
    <w:rsid w:val="00207470"/>
    <w:rsid w:val="00207B1C"/>
    <w:rsid w:val="00210997"/>
    <w:rsid w:val="00211997"/>
    <w:rsid w:val="00213323"/>
    <w:rsid w:val="00215873"/>
    <w:rsid w:val="002159BD"/>
    <w:rsid w:val="0021613D"/>
    <w:rsid w:val="00216248"/>
    <w:rsid w:val="002177C6"/>
    <w:rsid w:val="0022001C"/>
    <w:rsid w:val="002206EC"/>
    <w:rsid w:val="0022094C"/>
    <w:rsid w:val="002225B4"/>
    <w:rsid w:val="00223241"/>
    <w:rsid w:val="002240D7"/>
    <w:rsid w:val="0022489E"/>
    <w:rsid w:val="00224D95"/>
    <w:rsid w:val="002304DE"/>
    <w:rsid w:val="002327E0"/>
    <w:rsid w:val="00232DB0"/>
    <w:rsid w:val="00232F89"/>
    <w:rsid w:val="00233D7D"/>
    <w:rsid w:val="0023431C"/>
    <w:rsid w:val="0023450C"/>
    <w:rsid w:val="00235C20"/>
    <w:rsid w:val="00236FE2"/>
    <w:rsid w:val="00237F5D"/>
    <w:rsid w:val="00241D2C"/>
    <w:rsid w:val="00242871"/>
    <w:rsid w:val="002447A4"/>
    <w:rsid w:val="0024588D"/>
    <w:rsid w:val="00246E87"/>
    <w:rsid w:val="00246F52"/>
    <w:rsid w:val="0024753C"/>
    <w:rsid w:val="00247C58"/>
    <w:rsid w:val="0025056C"/>
    <w:rsid w:val="00250D92"/>
    <w:rsid w:val="002510AD"/>
    <w:rsid w:val="00252B1D"/>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1A7D"/>
    <w:rsid w:val="002822D9"/>
    <w:rsid w:val="00285199"/>
    <w:rsid w:val="0028537C"/>
    <w:rsid w:val="00285BFE"/>
    <w:rsid w:val="00287ED4"/>
    <w:rsid w:val="0029117E"/>
    <w:rsid w:val="00295EFF"/>
    <w:rsid w:val="002960C3"/>
    <w:rsid w:val="00296A9A"/>
    <w:rsid w:val="002A0110"/>
    <w:rsid w:val="002A1C32"/>
    <w:rsid w:val="002A49B6"/>
    <w:rsid w:val="002A4A17"/>
    <w:rsid w:val="002A4ED7"/>
    <w:rsid w:val="002A5E63"/>
    <w:rsid w:val="002A6D64"/>
    <w:rsid w:val="002B2189"/>
    <w:rsid w:val="002B2DBB"/>
    <w:rsid w:val="002B75D1"/>
    <w:rsid w:val="002B7FF3"/>
    <w:rsid w:val="002C0108"/>
    <w:rsid w:val="002C0CC5"/>
    <w:rsid w:val="002C0FB9"/>
    <w:rsid w:val="002C1162"/>
    <w:rsid w:val="002C1C99"/>
    <w:rsid w:val="002C2632"/>
    <w:rsid w:val="002C4133"/>
    <w:rsid w:val="002C6DF3"/>
    <w:rsid w:val="002C7C5B"/>
    <w:rsid w:val="002D2FEC"/>
    <w:rsid w:val="002D427E"/>
    <w:rsid w:val="002D764E"/>
    <w:rsid w:val="002D79FA"/>
    <w:rsid w:val="002D7B82"/>
    <w:rsid w:val="002E21A6"/>
    <w:rsid w:val="002E2D91"/>
    <w:rsid w:val="002E36FE"/>
    <w:rsid w:val="002E5CA2"/>
    <w:rsid w:val="002F1864"/>
    <w:rsid w:val="002F1E12"/>
    <w:rsid w:val="002F4C8E"/>
    <w:rsid w:val="002F4DDA"/>
    <w:rsid w:val="002F565F"/>
    <w:rsid w:val="002F6A8F"/>
    <w:rsid w:val="002F7FDB"/>
    <w:rsid w:val="00300826"/>
    <w:rsid w:val="00300C2C"/>
    <w:rsid w:val="003029A0"/>
    <w:rsid w:val="00302C97"/>
    <w:rsid w:val="00302D7B"/>
    <w:rsid w:val="00303166"/>
    <w:rsid w:val="00303EDF"/>
    <w:rsid w:val="0030528F"/>
    <w:rsid w:val="00305552"/>
    <w:rsid w:val="003061E9"/>
    <w:rsid w:val="00306370"/>
    <w:rsid w:val="00310A0A"/>
    <w:rsid w:val="003148D7"/>
    <w:rsid w:val="00321CF5"/>
    <w:rsid w:val="003222B4"/>
    <w:rsid w:val="00325257"/>
    <w:rsid w:val="00327A60"/>
    <w:rsid w:val="00330079"/>
    <w:rsid w:val="00331732"/>
    <w:rsid w:val="003336AB"/>
    <w:rsid w:val="00335BC7"/>
    <w:rsid w:val="00337E88"/>
    <w:rsid w:val="003406C9"/>
    <w:rsid w:val="0034110D"/>
    <w:rsid w:val="003422FD"/>
    <w:rsid w:val="003432C5"/>
    <w:rsid w:val="003446E2"/>
    <w:rsid w:val="00345273"/>
    <w:rsid w:val="003476A3"/>
    <w:rsid w:val="003502D9"/>
    <w:rsid w:val="00350D46"/>
    <w:rsid w:val="00356615"/>
    <w:rsid w:val="003578AC"/>
    <w:rsid w:val="00360763"/>
    <w:rsid w:val="00360B16"/>
    <w:rsid w:val="00361C15"/>
    <w:rsid w:val="00363320"/>
    <w:rsid w:val="003633FF"/>
    <w:rsid w:val="00365549"/>
    <w:rsid w:val="003677CA"/>
    <w:rsid w:val="00367966"/>
    <w:rsid w:val="00367E08"/>
    <w:rsid w:val="003700D5"/>
    <w:rsid w:val="00374225"/>
    <w:rsid w:val="0037449B"/>
    <w:rsid w:val="003748EE"/>
    <w:rsid w:val="0037618C"/>
    <w:rsid w:val="00376E84"/>
    <w:rsid w:val="00376FBF"/>
    <w:rsid w:val="003772A6"/>
    <w:rsid w:val="0038032D"/>
    <w:rsid w:val="00380E76"/>
    <w:rsid w:val="003827EC"/>
    <w:rsid w:val="00384CFE"/>
    <w:rsid w:val="003852AE"/>
    <w:rsid w:val="0038599F"/>
    <w:rsid w:val="003859AF"/>
    <w:rsid w:val="00386D05"/>
    <w:rsid w:val="00386DD0"/>
    <w:rsid w:val="003876B7"/>
    <w:rsid w:val="00390957"/>
    <w:rsid w:val="003933DE"/>
    <w:rsid w:val="003936FA"/>
    <w:rsid w:val="003937D9"/>
    <w:rsid w:val="00395B4E"/>
    <w:rsid w:val="003970DC"/>
    <w:rsid w:val="003A02E2"/>
    <w:rsid w:val="003A2820"/>
    <w:rsid w:val="003A2F85"/>
    <w:rsid w:val="003A4E09"/>
    <w:rsid w:val="003A5734"/>
    <w:rsid w:val="003A6713"/>
    <w:rsid w:val="003A7ECE"/>
    <w:rsid w:val="003B1790"/>
    <w:rsid w:val="003B2EFF"/>
    <w:rsid w:val="003B410A"/>
    <w:rsid w:val="003B4F16"/>
    <w:rsid w:val="003B78C7"/>
    <w:rsid w:val="003B7A87"/>
    <w:rsid w:val="003B7E63"/>
    <w:rsid w:val="003C1678"/>
    <w:rsid w:val="003C1D0B"/>
    <w:rsid w:val="003C23C1"/>
    <w:rsid w:val="003C38DF"/>
    <w:rsid w:val="003C42D5"/>
    <w:rsid w:val="003C5EA3"/>
    <w:rsid w:val="003C70E3"/>
    <w:rsid w:val="003D013C"/>
    <w:rsid w:val="003D2614"/>
    <w:rsid w:val="003D371C"/>
    <w:rsid w:val="003D4DF3"/>
    <w:rsid w:val="003D545A"/>
    <w:rsid w:val="003D552F"/>
    <w:rsid w:val="003D5D3E"/>
    <w:rsid w:val="003E18F2"/>
    <w:rsid w:val="003E42FD"/>
    <w:rsid w:val="003E6A4C"/>
    <w:rsid w:val="003E6F31"/>
    <w:rsid w:val="003E7AE8"/>
    <w:rsid w:val="003F0B6E"/>
    <w:rsid w:val="003F455A"/>
    <w:rsid w:val="003F5829"/>
    <w:rsid w:val="003F6365"/>
    <w:rsid w:val="003F7513"/>
    <w:rsid w:val="0040023D"/>
    <w:rsid w:val="004019DA"/>
    <w:rsid w:val="0040630C"/>
    <w:rsid w:val="00406622"/>
    <w:rsid w:val="00407958"/>
    <w:rsid w:val="00410D4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663E"/>
    <w:rsid w:val="00447B43"/>
    <w:rsid w:val="004500CF"/>
    <w:rsid w:val="00450566"/>
    <w:rsid w:val="00450788"/>
    <w:rsid w:val="00453310"/>
    <w:rsid w:val="00453D91"/>
    <w:rsid w:val="004550B7"/>
    <w:rsid w:val="00455F28"/>
    <w:rsid w:val="00460DBD"/>
    <w:rsid w:val="00460F3D"/>
    <w:rsid w:val="00463AA3"/>
    <w:rsid w:val="004650FE"/>
    <w:rsid w:val="00465B5E"/>
    <w:rsid w:val="00466AF6"/>
    <w:rsid w:val="0046729E"/>
    <w:rsid w:val="00471193"/>
    <w:rsid w:val="0047370B"/>
    <w:rsid w:val="004741A4"/>
    <w:rsid w:val="00474710"/>
    <w:rsid w:val="00477449"/>
    <w:rsid w:val="00480876"/>
    <w:rsid w:val="004813DC"/>
    <w:rsid w:val="00481995"/>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742D"/>
    <w:rsid w:val="004B1C21"/>
    <w:rsid w:val="004B3FE9"/>
    <w:rsid w:val="004B7311"/>
    <w:rsid w:val="004B774C"/>
    <w:rsid w:val="004C018C"/>
    <w:rsid w:val="004C2681"/>
    <w:rsid w:val="004C389A"/>
    <w:rsid w:val="004C3976"/>
    <w:rsid w:val="004C3AD6"/>
    <w:rsid w:val="004C4E7B"/>
    <w:rsid w:val="004C5261"/>
    <w:rsid w:val="004C5A35"/>
    <w:rsid w:val="004C6C4E"/>
    <w:rsid w:val="004C6C98"/>
    <w:rsid w:val="004C7093"/>
    <w:rsid w:val="004C79BB"/>
    <w:rsid w:val="004D2F80"/>
    <w:rsid w:val="004D4452"/>
    <w:rsid w:val="004D4713"/>
    <w:rsid w:val="004D67D3"/>
    <w:rsid w:val="004E308B"/>
    <w:rsid w:val="004E44A9"/>
    <w:rsid w:val="004E6416"/>
    <w:rsid w:val="004E6528"/>
    <w:rsid w:val="004E78A8"/>
    <w:rsid w:val="004F04CF"/>
    <w:rsid w:val="004F0F47"/>
    <w:rsid w:val="004F148B"/>
    <w:rsid w:val="004F561E"/>
    <w:rsid w:val="004F5C1C"/>
    <w:rsid w:val="004F607B"/>
    <w:rsid w:val="004F658D"/>
    <w:rsid w:val="004F6A5F"/>
    <w:rsid w:val="004F7302"/>
    <w:rsid w:val="004F777D"/>
    <w:rsid w:val="004F7AB4"/>
    <w:rsid w:val="00500564"/>
    <w:rsid w:val="00501AA1"/>
    <w:rsid w:val="00502CD7"/>
    <w:rsid w:val="0050390A"/>
    <w:rsid w:val="00503B79"/>
    <w:rsid w:val="00504517"/>
    <w:rsid w:val="00504777"/>
    <w:rsid w:val="00506B38"/>
    <w:rsid w:val="005073A6"/>
    <w:rsid w:val="00507635"/>
    <w:rsid w:val="00507718"/>
    <w:rsid w:val="00507968"/>
    <w:rsid w:val="00510C9F"/>
    <w:rsid w:val="00511324"/>
    <w:rsid w:val="005114F8"/>
    <w:rsid w:val="005118F7"/>
    <w:rsid w:val="00513963"/>
    <w:rsid w:val="00517006"/>
    <w:rsid w:val="00517E99"/>
    <w:rsid w:val="005224A8"/>
    <w:rsid w:val="00522C6A"/>
    <w:rsid w:val="005232D3"/>
    <w:rsid w:val="0052412F"/>
    <w:rsid w:val="0052438C"/>
    <w:rsid w:val="005306EF"/>
    <w:rsid w:val="00531337"/>
    <w:rsid w:val="00531C2D"/>
    <w:rsid w:val="00532943"/>
    <w:rsid w:val="00534F61"/>
    <w:rsid w:val="005357C5"/>
    <w:rsid w:val="00535B35"/>
    <w:rsid w:val="00535DEA"/>
    <w:rsid w:val="0053641C"/>
    <w:rsid w:val="005404AE"/>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B05"/>
    <w:rsid w:val="00562E21"/>
    <w:rsid w:val="0056675C"/>
    <w:rsid w:val="00567504"/>
    <w:rsid w:val="00570BB4"/>
    <w:rsid w:val="005713F9"/>
    <w:rsid w:val="005717F1"/>
    <w:rsid w:val="00573DF8"/>
    <w:rsid w:val="00574A38"/>
    <w:rsid w:val="00574B43"/>
    <w:rsid w:val="005814CD"/>
    <w:rsid w:val="0058251B"/>
    <w:rsid w:val="00583068"/>
    <w:rsid w:val="00585276"/>
    <w:rsid w:val="005857F9"/>
    <w:rsid w:val="00585A3A"/>
    <w:rsid w:val="00591359"/>
    <w:rsid w:val="00592F6D"/>
    <w:rsid w:val="005938A7"/>
    <w:rsid w:val="00595567"/>
    <w:rsid w:val="00596A4B"/>
    <w:rsid w:val="005A30AE"/>
    <w:rsid w:val="005A4FA2"/>
    <w:rsid w:val="005A5017"/>
    <w:rsid w:val="005A5113"/>
    <w:rsid w:val="005A5644"/>
    <w:rsid w:val="005A5881"/>
    <w:rsid w:val="005B1E1E"/>
    <w:rsid w:val="005B41FC"/>
    <w:rsid w:val="005B636C"/>
    <w:rsid w:val="005B6531"/>
    <w:rsid w:val="005B730A"/>
    <w:rsid w:val="005B7CA4"/>
    <w:rsid w:val="005B7D0E"/>
    <w:rsid w:val="005C013E"/>
    <w:rsid w:val="005C27EA"/>
    <w:rsid w:val="005C3DF3"/>
    <w:rsid w:val="005C433A"/>
    <w:rsid w:val="005C4546"/>
    <w:rsid w:val="005C4BDD"/>
    <w:rsid w:val="005C4D19"/>
    <w:rsid w:val="005C54E5"/>
    <w:rsid w:val="005C6523"/>
    <w:rsid w:val="005D0664"/>
    <w:rsid w:val="005D2E85"/>
    <w:rsid w:val="005D3072"/>
    <w:rsid w:val="005E0E77"/>
    <w:rsid w:val="005E297C"/>
    <w:rsid w:val="005E4067"/>
    <w:rsid w:val="005E7349"/>
    <w:rsid w:val="005F00D5"/>
    <w:rsid w:val="005F181D"/>
    <w:rsid w:val="005F2606"/>
    <w:rsid w:val="005F3C7F"/>
    <w:rsid w:val="005F3ECA"/>
    <w:rsid w:val="00600373"/>
    <w:rsid w:val="00600C24"/>
    <w:rsid w:val="0060247C"/>
    <w:rsid w:val="006041B5"/>
    <w:rsid w:val="00605D13"/>
    <w:rsid w:val="0060672E"/>
    <w:rsid w:val="00610F52"/>
    <w:rsid w:val="0061244A"/>
    <w:rsid w:val="00616D4A"/>
    <w:rsid w:val="0061755F"/>
    <w:rsid w:val="006221DC"/>
    <w:rsid w:val="00622D78"/>
    <w:rsid w:val="006234E7"/>
    <w:rsid w:val="00623C7A"/>
    <w:rsid w:val="00624272"/>
    <w:rsid w:val="0062475C"/>
    <w:rsid w:val="006254A6"/>
    <w:rsid w:val="00625DCE"/>
    <w:rsid w:val="00630004"/>
    <w:rsid w:val="006309C4"/>
    <w:rsid w:val="006326F8"/>
    <w:rsid w:val="00634DE1"/>
    <w:rsid w:val="00635265"/>
    <w:rsid w:val="006370A4"/>
    <w:rsid w:val="00637705"/>
    <w:rsid w:val="00637F39"/>
    <w:rsid w:val="006406F2"/>
    <w:rsid w:val="00643ADA"/>
    <w:rsid w:val="00645ED3"/>
    <w:rsid w:val="0064657F"/>
    <w:rsid w:val="00646D08"/>
    <w:rsid w:val="00647D30"/>
    <w:rsid w:val="00654AAA"/>
    <w:rsid w:val="00656535"/>
    <w:rsid w:val="00657053"/>
    <w:rsid w:val="006579CC"/>
    <w:rsid w:val="00660A18"/>
    <w:rsid w:val="00660A91"/>
    <w:rsid w:val="00662562"/>
    <w:rsid w:val="00662FA7"/>
    <w:rsid w:val="00667ADF"/>
    <w:rsid w:val="00673A4C"/>
    <w:rsid w:val="00674D62"/>
    <w:rsid w:val="006751C3"/>
    <w:rsid w:val="006755FC"/>
    <w:rsid w:val="00675650"/>
    <w:rsid w:val="006759F8"/>
    <w:rsid w:val="00677151"/>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37A0"/>
    <w:rsid w:val="0069513B"/>
    <w:rsid w:val="006955CE"/>
    <w:rsid w:val="00696E7E"/>
    <w:rsid w:val="006A2C09"/>
    <w:rsid w:val="006A4218"/>
    <w:rsid w:val="006A7A3D"/>
    <w:rsid w:val="006B3642"/>
    <w:rsid w:val="006B3E18"/>
    <w:rsid w:val="006B4706"/>
    <w:rsid w:val="006B5109"/>
    <w:rsid w:val="006B5ED7"/>
    <w:rsid w:val="006B7105"/>
    <w:rsid w:val="006B731E"/>
    <w:rsid w:val="006C04D4"/>
    <w:rsid w:val="006C084E"/>
    <w:rsid w:val="006C6CAF"/>
    <w:rsid w:val="006D1885"/>
    <w:rsid w:val="006D3363"/>
    <w:rsid w:val="006D39BE"/>
    <w:rsid w:val="006D42A8"/>
    <w:rsid w:val="006D51CC"/>
    <w:rsid w:val="006E58C4"/>
    <w:rsid w:val="006E66BE"/>
    <w:rsid w:val="006F1898"/>
    <w:rsid w:val="006F266D"/>
    <w:rsid w:val="006F2E77"/>
    <w:rsid w:val="006F4695"/>
    <w:rsid w:val="006F6408"/>
    <w:rsid w:val="006F6CBA"/>
    <w:rsid w:val="006F7023"/>
    <w:rsid w:val="00700CFF"/>
    <w:rsid w:val="007012BC"/>
    <w:rsid w:val="007018B7"/>
    <w:rsid w:val="00702897"/>
    <w:rsid w:val="00702D25"/>
    <w:rsid w:val="00704B24"/>
    <w:rsid w:val="007050BC"/>
    <w:rsid w:val="00707BDC"/>
    <w:rsid w:val="0071020F"/>
    <w:rsid w:val="00710E90"/>
    <w:rsid w:val="00712468"/>
    <w:rsid w:val="00713E04"/>
    <w:rsid w:val="00714C59"/>
    <w:rsid w:val="00714D21"/>
    <w:rsid w:val="00715D26"/>
    <w:rsid w:val="0071696F"/>
    <w:rsid w:val="00716C79"/>
    <w:rsid w:val="00717BFF"/>
    <w:rsid w:val="0072272B"/>
    <w:rsid w:val="007233A0"/>
    <w:rsid w:val="007237CF"/>
    <w:rsid w:val="00724797"/>
    <w:rsid w:val="007247F7"/>
    <w:rsid w:val="00725B50"/>
    <w:rsid w:val="00726376"/>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7B13"/>
    <w:rsid w:val="00747D50"/>
    <w:rsid w:val="00750E75"/>
    <w:rsid w:val="00753847"/>
    <w:rsid w:val="00755F08"/>
    <w:rsid w:val="007562CD"/>
    <w:rsid w:val="00756AFF"/>
    <w:rsid w:val="007607C9"/>
    <w:rsid w:val="007623D2"/>
    <w:rsid w:val="00763CA2"/>
    <w:rsid w:val="0076508C"/>
    <w:rsid w:val="007655B4"/>
    <w:rsid w:val="007659A1"/>
    <w:rsid w:val="00765B42"/>
    <w:rsid w:val="00766E84"/>
    <w:rsid w:val="007727E0"/>
    <w:rsid w:val="00773A03"/>
    <w:rsid w:val="00774078"/>
    <w:rsid w:val="00774D71"/>
    <w:rsid w:val="007771BE"/>
    <w:rsid w:val="00777415"/>
    <w:rsid w:val="00777D47"/>
    <w:rsid w:val="00781743"/>
    <w:rsid w:val="00783543"/>
    <w:rsid w:val="00784D70"/>
    <w:rsid w:val="00790F49"/>
    <w:rsid w:val="00791BBF"/>
    <w:rsid w:val="0079247A"/>
    <w:rsid w:val="007924FE"/>
    <w:rsid w:val="007925A3"/>
    <w:rsid w:val="00792E72"/>
    <w:rsid w:val="00793C31"/>
    <w:rsid w:val="007948FD"/>
    <w:rsid w:val="00794A9C"/>
    <w:rsid w:val="007A01E4"/>
    <w:rsid w:val="007A2D00"/>
    <w:rsid w:val="007A2DC9"/>
    <w:rsid w:val="007A3C44"/>
    <w:rsid w:val="007A6BF4"/>
    <w:rsid w:val="007A6D4E"/>
    <w:rsid w:val="007B012F"/>
    <w:rsid w:val="007B0B58"/>
    <w:rsid w:val="007B0C9A"/>
    <w:rsid w:val="007B0F84"/>
    <w:rsid w:val="007B3FD2"/>
    <w:rsid w:val="007B4E22"/>
    <w:rsid w:val="007B6BBA"/>
    <w:rsid w:val="007B7614"/>
    <w:rsid w:val="007C00A2"/>
    <w:rsid w:val="007C149A"/>
    <w:rsid w:val="007C2EDE"/>
    <w:rsid w:val="007C3404"/>
    <w:rsid w:val="007C4D2C"/>
    <w:rsid w:val="007C54EE"/>
    <w:rsid w:val="007C6B15"/>
    <w:rsid w:val="007C6B91"/>
    <w:rsid w:val="007C6D29"/>
    <w:rsid w:val="007C7D33"/>
    <w:rsid w:val="007D0A29"/>
    <w:rsid w:val="007D107A"/>
    <w:rsid w:val="007D1B5B"/>
    <w:rsid w:val="007D30B1"/>
    <w:rsid w:val="007D3A62"/>
    <w:rsid w:val="007D61A8"/>
    <w:rsid w:val="007D7035"/>
    <w:rsid w:val="007D713C"/>
    <w:rsid w:val="007D7A51"/>
    <w:rsid w:val="007E49A3"/>
    <w:rsid w:val="007E4BFE"/>
    <w:rsid w:val="007E59FC"/>
    <w:rsid w:val="007E671F"/>
    <w:rsid w:val="007E6AF8"/>
    <w:rsid w:val="007F0B46"/>
    <w:rsid w:val="007F1044"/>
    <w:rsid w:val="007F1F7B"/>
    <w:rsid w:val="007F2B75"/>
    <w:rsid w:val="007F3476"/>
    <w:rsid w:val="007F4CDE"/>
    <w:rsid w:val="007F512E"/>
    <w:rsid w:val="007F6E20"/>
    <w:rsid w:val="007F7576"/>
    <w:rsid w:val="007F766F"/>
    <w:rsid w:val="008009A0"/>
    <w:rsid w:val="00801417"/>
    <w:rsid w:val="00801614"/>
    <w:rsid w:val="00803B04"/>
    <w:rsid w:val="00803E9E"/>
    <w:rsid w:val="00804452"/>
    <w:rsid w:val="00806485"/>
    <w:rsid w:val="00806B08"/>
    <w:rsid w:val="00806C44"/>
    <w:rsid w:val="0080785E"/>
    <w:rsid w:val="00810942"/>
    <w:rsid w:val="00812F52"/>
    <w:rsid w:val="00814714"/>
    <w:rsid w:val="00814A18"/>
    <w:rsid w:val="008154FC"/>
    <w:rsid w:val="00815C22"/>
    <w:rsid w:val="0081783C"/>
    <w:rsid w:val="00817CBF"/>
    <w:rsid w:val="00823618"/>
    <w:rsid w:val="008246FE"/>
    <w:rsid w:val="00825410"/>
    <w:rsid w:val="00826A2A"/>
    <w:rsid w:val="008272B0"/>
    <w:rsid w:val="00827D89"/>
    <w:rsid w:val="0083145D"/>
    <w:rsid w:val="00834799"/>
    <w:rsid w:val="008361EB"/>
    <w:rsid w:val="008365B7"/>
    <w:rsid w:val="00836BC7"/>
    <w:rsid w:val="008402AE"/>
    <w:rsid w:val="00840387"/>
    <w:rsid w:val="00840CB1"/>
    <w:rsid w:val="00841628"/>
    <w:rsid w:val="008419ED"/>
    <w:rsid w:val="00842A69"/>
    <w:rsid w:val="0084302E"/>
    <w:rsid w:val="00843232"/>
    <w:rsid w:val="008436A4"/>
    <w:rsid w:val="00844591"/>
    <w:rsid w:val="00845787"/>
    <w:rsid w:val="008459DB"/>
    <w:rsid w:val="00850204"/>
    <w:rsid w:val="00850DF1"/>
    <w:rsid w:val="008525B6"/>
    <w:rsid w:val="00855262"/>
    <w:rsid w:val="008565C7"/>
    <w:rsid w:val="00857C96"/>
    <w:rsid w:val="00860955"/>
    <w:rsid w:val="00861237"/>
    <w:rsid w:val="00862846"/>
    <w:rsid w:val="0086329B"/>
    <w:rsid w:val="00864999"/>
    <w:rsid w:val="00865BA6"/>
    <w:rsid w:val="008661CC"/>
    <w:rsid w:val="00866F67"/>
    <w:rsid w:val="008670BF"/>
    <w:rsid w:val="00873D20"/>
    <w:rsid w:val="00873DD3"/>
    <w:rsid w:val="0087484C"/>
    <w:rsid w:val="008755FD"/>
    <w:rsid w:val="00880C4B"/>
    <w:rsid w:val="00881A5A"/>
    <w:rsid w:val="008820FF"/>
    <w:rsid w:val="008829D8"/>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4E0"/>
    <w:rsid w:val="008B27A9"/>
    <w:rsid w:val="008B30D4"/>
    <w:rsid w:val="008B386A"/>
    <w:rsid w:val="008B3E70"/>
    <w:rsid w:val="008B4162"/>
    <w:rsid w:val="008B54CC"/>
    <w:rsid w:val="008B62B6"/>
    <w:rsid w:val="008C121E"/>
    <w:rsid w:val="008C1E24"/>
    <w:rsid w:val="008C2226"/>
    <w:rsid w:val="008C27EB"/>
    <w:rsid w:val="008C47F6"/>
    <w:rsid w:val="008C4FB9"/>
    <w:rsid w:val="008C5862"/>
    <w:rsid w:val="008C5FFC"/>
    <w:rsid w:val="008C609A"/>
    <w:rsid w:val="008C69A9"/>
    <w:rsid w:val="008D17B7"/>
    <w:rsid w:val="008D362B"/>
    <w:rsid w:val="008D4CE6"/>
    <w:rsid w:val="008E113B"/>
    <w:rsid w:val="008E1AB5"/>
    <w:rsid w:val="008E2D6A"/>
    <w:rsid w:val="008E4568"/>
    <w:rsid w:val="008E4ED2"/>
    <w:rsid w:val="008E5250"/>
    <w:rsid w:val="008E53F6"/>
    <w:rsid w:val="008E5A62"/>
    <w:rsid w:val="008E73B8"/>
    <w:rsid w:val="008F02D3"/>
    <w:rsid w:val="008F26B5"/>
    <w:rsid w:val="008F3C48"/>
    <w:rsid w:val="008F5539"/>
    <w:rsid w:val="008F565B"/>
    <w:rsid w:val="008F58B2"/>
    <w:rsid w:val="008F75DE"/>
    <w:rsid w:val="009007B3"/>
    <w:rsid w:val="00901637"/>
    <w:rsid w:val="00901E30"/>
    <w:rsid w:val="009024FD"/>
    <w:rsid w:val="00903979"/>
    <w:rsid w:val="00903A67"/>
    <w:rsid w:val="009057C2"/>
    <w:rsid w:val="00906269"/>
    <w:rsid w:val="0090717A"/>
    <w:rsid w:val="00910311"/>
    <w:rsid w:val="00910A2E"/>
    <w:rsid w:val="00911D65"/>
    <w:rsid w:val="00911E03"/>
    <w:rsid w:val="00912420"/>
    <w:rsid w:val="00914EB0"/>
    <w:rsid w:val="0091684E"/>
    <w:rsid w:val="00920135"/>
    <w:rsid w:val="0092111F"/>
    <w:rsid w:val="0092207F"/>
    <w:rsid w:val="0092359E"/>
    <w:rsid w:val="00925B6E"/>
    <w:rsid w:val="00931AB7"/>
    <w:rsid w:val="009351F1"/>
    <w:rsid w:val="00937CE4"/>
    <w:rsid w:val="0094187D"/>
    <w:rsid w:val="00943954"/>
    <w:rsid w:val="00944C68"/>
    <w:rsid w:val="00945562"/>
    <w:rsid w:val="009455AD"/>
    <w:rsid w:val="00946A58"/>
    <w:rsid w:val="009504F7"/>
    <w:rsid w:val="00951168"/>
    <w:rsid w:val="00951CD6"/>
    <w:rsid w:val="00951EE7"/>
    <w:rsid w:val="009538BE"/>
    <w:rsid w:val="00953E50"/>
    <w:rsid w:val="00955A4F"/>
    <w:rsid w:val="00955B64"/>
    <w:rsid w:val="0095727D"/>
    <w:rsid w:val="009574AE"/>
    <w:rsid w:val="00960930"/>
    <w:rsid w:val="00960D06"/>
    <w:rsid w:val="00960F28"/>
    <w:rsid w:val="009641F2"/>
    <w:rsid w:val="00964B1A"/>
    <w:rsid w:val="00964F20"/>
    <w:rsid w:val="00965341"/>
    <w:rsid w:val="0096776B"/>
    <w:rsid w:val="0097323C"/>
    <w:rsid w:val="009755EC"/>
    <w:rsid w:val="00977F4D"/>
    <w:rsid w:val="00982573"/>
    <w:rsid w:val="00982ADB"/>
    <w:rsid w:val="009830C5"/>
    <w:rsid w:val="00983222"/>
    <w:rsid w:val="0098356D"/>
    <w:rsid w:val="009838C7"/>
    <w:rsid w:val="00983ACC"/>
    <w:rsid w:val="00985A30"/>
    <w:rsid w:val="009876C3"/>
    <w:rsid w:val="0098777B"/>
    <w:rsid w:val="00990CEF"/>
    <w:rsid w:val="00991874"/>
    <w:rsid w:val="009918CA"/>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64A6"/>
    <w:rsid w:val="009A724D"/>
    <w:rsid w:val="009B00BD"/>
    <w:rsid w:val="009B0BDD"/>
    <w:rsid w:val="009B0FA0"/>
    <w:rsid w:val="009B5989"/>
    <w:rsid w:val="009B73CE"/>
    <w:rsid w:val="009B7C86"/>
    <w:rsid w:val="009B7F2E"/>
    <w:rsid w:val="009C10AC"/>
    <w:rsid w:val="009C3115"/>
    <w:rsid w:val="009C5F44"/>
    <w:rsid w:val="009C67D3"/>
    <w:rsid w:val="009C7676"/>
    <w:rsid w:val="009C7A3A"/>
    <w:rsid w:val="009D0526"/>
    <w:rsid w:val="009D279A"/>
    <w:rsid w:val="009D27D3"/>
    <w:rsid w:val="009D348B"/>
    <w:rsid w:val="009D3F88"/>
    <w:rsid w:val="009D460C"/>
    <w:rsid w:val="009D51E9"/>
    <w:rsid w:val="009D5726"/>
    <w:rsid w:val="009E03F2"/>
    <w:rsid w:val="009E24A8"/>
    <w:rsid w:val="009E2C51"/>
    <w:rsid w:val="009E3489"/>
    <w:rsid w:val="009E7CAF"/>
    <w:rsid w:val="009F3CC2"/>
    <w:rsid w:val="009F3E1C"/>
    <w:rsid w:val="009F4662"/>
    <w:rsid w:val="009F4B57"/>
    <w:rsid w:val="009F5313"/>
    <w:rsid w:val="009F5D89"/>
    <w:rsid w:val="009F63AF"/>
    <w:rsid w:val="009F7899"/>
    <w:rsid w:val="009F78C4"/>
    <w:rsid w:val="00A00AC5"/>
    <w:rsid w:val="00A03053"/>
    <w:rsid w:val="00A03423"/>
    <w:rsid w:val="00A03CB2"/>
    <w:rsid w:val="00A040EB"/>
    <w:rsid w:val="00A0556D"/>
    <w:rsid w:val="00A067D3"/>
    <w:rsid w:val="00A07030"/>
    <w:rsid w:val="00A07E2C"/>
    <w:rsid w:val="00A07F83"/>
    <w:rsid w:val="00A109B4"/>
    <w:rsid w:val="00A114D8"/>
    <w:rsid w:val="00A12F1D"/>
    <w:rsid w:val="00A1406E"/>
    <w:rsid w:val="00A172F0"/>
    <w:rsid w:val="00A17BDC"/>
    <w:rsid w:val="00A17DDC"/>
    <w:rsid w:val="00A21EB1"/>
    <w:rsid w:val="00A23136"/>
    <w:rsid w:val="00A256EE"/>
    <w:rsid w:val="00A26705"/>
    <w:rsid w:val="00A2672A"/>
    <w:rsid w:val="00A26D9D"/>
    <w:rsid w:val="00A30037"/>
    <w:rsid w:val="00A30A4A"/>
    <w:rsid w:val="00A334D5"/>
    <w:rsid w:val="00A33EE9"/>
    <w:rsid w:val="00A3526C"/>
    <w:rsid w:val="00A37539"/>
    <w:rsid w:val="00A375C5"/>
    <w:rsid w:val="00A42954"/>
    <w:rsid w:val="00A44609"/>
    <w:rsid w:val="00A44E76"/>
    <w:rsid w:val="00A45345"/>
    <w:rsid w:val="00A50C2D"/>
    <w:rsid w:val="00A51FEB"/>
    <w:rsid w:val="00A53E86"/>
    <w:rsid w:val="00A565EB"/>
    <w:rsid w:val="00A612DE"/>
    <w:rsid w:val="00A628BD"/>
    <w:rsid w:val="00A63646"/>
    <w:rsid w:val="00A63BB2"/>
    <w:rsid w:val="00A64CB2"/>
    <w:rsid w:val="00A65DC0"/>
    <w:rsid w:val="00A66887"/>
    <w:rsid w:val="00A71C69"/>
    <w:rsid w:val="00A71D69"/>
    <w:rsid w:val="00A72704"/>
    <w:rsid w:val="00A74E2A"/>
    <w:rsid w:val="00A77EFC"/>
    <w:rsid w:val="00A827DB"/>
    <w:rsid w:val="00A82FE9"/>
    <w:rsid w:val="00A83085"/>
    <w:rsid w:val="00A875AB"/>
    <w:rsid w:val="00A90C42"/>
    <w:rsid w:val="00A92618"/>
    <w:rsid w:val="00A93C16"/>
    <w:rsid w:val="00A96A5D"/>
    <w:rsid w:val="00AA0C30"/>
    <w:rsid w:val="00AA2629"/>
    <w:rsid w:val="00AA2A1F"/>
    <w:rsid w:val="00AA2D3F"/>
    <w:rsid w:val="00AA2FD6"/>
    <w:rsid w:val="00AA3CB8"/>
    <w:rsid w:val="00AA3EC6"/>
    <w:rsid w:val="00AA4E72"/>
    <w:rsid w:val="00AA5AAC"/>
    <w:rsid w:val="00AA78F6"/>
    <w:rsid w:val="00AA799F"/>
    <w:rsid w:val="00AB0E4D"/>
    <w:rsid w:val="00AB3868"/>
    <w:rsid w:val="00AB4552"/>
    <w:rsid w:val="00AB7A95"/>
    <w:rsid w:val="00AC07F1"/>
    <w:rsid w:val="00AC1675"/>
    <w:rsid w:val="00AC24AD"/>
    <w:rsid w:val="00AC33B1"/>
    <w:rsid w:val="00AC4F0B"/>
    <w:rsid w:val="00AC6709"/>
    <w:rsid w:val="00AD013F"/>
    <w:rsid w:val="00AD0190"/>
    <w:rsid w:val="00AD0F33"/>
    <w:rsid w:val="00AD1079"/>
    <w:rsid w:val="00AD1D7D"/>
    <w:rsid w:val="00AD339D"/>
    <w:rsid w:val="00AD34AA"/>
    <w:rsid w:val="00AD35AB"/>
    <w:rsid w:val="00AD372D"/>
    <w:rsid w:val="00AD566A"/>
    <w:rsid w:val="00AD589C"/>
    <w:rsid w:val="00AD6E4D"/>
    <w:rsid w:val="00AE0303"/>
    <w:rsid w:val="00AE0C9B"/>
    <w:rsid w:val="00AE1133"/>
    <w:rsid w:val="00AE31E5"/>
    <w:rsid w:val="00AE7054"/>
    <w:rsid w:val="00AF07ED"/>
    <w:rsid w:val="00AF1222"/>
    <w:rsid w:val="00AF1907"/>
    <w:rsid w:val="00AF38AB"/>
    <w:rsid w:val="00AF4E8E"/>
    <w:rsid w:val="00AF5893"/>
    <w:rsid w:val="00AF6250"/>
    <w:rsid w:val="00AF6E9E"/>
    <w:rsid w:val="00AF7241"/>
    <w:rsid w:val="00AF7E3C"/>
    <w:rsid w:val="00B01A9C"/>
    <w:rsid w:val="00B05D18"/>
    <w:rsid w:val="00B06870"/>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E9B"/>
    <w:rsid w:val="00B37F2A"/>
    <w:rsid w:val="00B400D5"/>
    <w:rsid w:val="00B40C34"/>
    <w:rsid w:val="00B46DC9"/>
    <w:rsid w:val="00B47B53"/>
    <w:rsid w:val="00B50881"/>
    <w:rsid w:val="00B5115A"/>
    <w:rsid w:val="00B51290"/>
    <w:rsid w:val="00B519FD"/>
    <w:rsid w:val="00B52A04"/>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244"/>
    <w:rsid w:val="00B778E7"/>
    <w:rsid w:val="00B81155"/>
    <w:rsid w:val="00B82D8A"/>
    <w:rsid w:val="00B831DC"/>
    <w:rsid w:val="00B8403E"/>
    <w:rsid w:val="00B84ED3"/>
    <w:rsid w:val="00B872CE"/>
    <w:rsid w:val="00B9261D"/>
    <w:rsid w:val="00B92C11"/>
    <w:rsid w:val="00B96BF8"/>
    <w:rsid w:val="00BA1174"/>
    <w:rsid w:val="00BA2773"/>
    <w:rsid w:val="00BA387C"/>
    <w:rsid w:val="00BA3EBC"/>
    <w:rsid w:val="00BA4AFF"/>
    <w:rsid w:val="00BA4D5D"/>
    <w:rsid w:val="00BA5699"/>
    <w:rsid w:val="00BA7A8F"/>
    <w:rsid w:val="00BB071B"/>
    <w:rsid w:val="00BB1A8B"/>
    <w:rsid w:val="00BB3D76"/>
    <w:rsid w:val="00BB4917"/>
    <w:rsid w:val="00BC2202"/>
    <w:rsid w:val="00BC3C5F"/>
    <w:rsid w:val="00BC3D8E"/>
    <w:rsid w:val="00BC4F7C"/>
    <w:rsid w:val="00BC6991"/>
    <w:rsid w:val="00BC720F"/>
    <w:rsid w:val="00BC7C8F"/>
    <w:rsid w:val="00BD185A"/>
    <w:rsid w:val="00BD1AE9"/>
    <w:rsid w:val="00BD3060"/>
    <w:rsid w:val="00BD3C11"/>
    <w:rsid w:val="00BD4383"/>
    <w:rsid w:val="00BD59EF"/>
    <w:rsid w:val="00BE0253"/>
    <w:rsid w:val="00BE1AD6"/>
    <w:rsid w:val="00BE5641"/>
    <w:rsid w:val="00BE635B"/>
    <w:rsid w:val="00BE6C7E"/>
    <w:rsid w:val="00BE7EBB"/>
    <w:rsid w:val="00BF2A7A"/>
    <w:rsid w:val="00BF35CE"/>
    <w:rsid w:val="00BF38B8"/>
    <w:rsid w:val="00BF5A6D"/>
    <w:rsid w:val="00C007DE"/>
    <w:rsid w:val="00C014D2"/>
    <w:rsid w:val="00C02451"/>
    <w:rsid w:val="00C038DE"/>
    <w:rsid w:val="00C053E1"/>
    <w:rsid w:val="00C054B5"/>
    <w:rsid w:val="00C06A68"/>
    <w:rsid w:val="00C06FB2"/>
    <w:rsid w:val="00C07388"/>
    <w:rsid w:val="00C0783E"/>
    <w:rsid w:val="00C100AB"/>
    <w:rsid w:val="00C10152"/>
    <w:rsid w:val="00C12AED"/>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342BD"/>
    <w:rsid w:val="00C34EF9"/>
    <w:rsid w:val="00C40269"/>
    <w:rsid w:val="00C42B05"/>
    <w:rsid w:val="00C4368C"/>
    <w:rsid w:val="00C44CE0"/>
    <w:rsid w:val="00C46882"/>
    <w:rsid w:val="00C47FFC"/>
    <w:rsid w:val="00C5473B"/>
    <w:rsid w:val="00C55131"/>
    <w:rsid w:val="00C55283"/>
    <w:rsid w:val="00C559D4"/>
    <w:rsid w:val="00C561D0"/>
    <w:rsid w:val="00C56E92"/>
    <w:rsid w:val="00C6214E"/>
    <w:rsid w:val="00C6264F"/>
    <w:rsid w:val="00C62C10"/>
    <w:rsid w:val="00C63237"/>
    <w:rsid w:val="00C63546"/>
    <w:rsid w:val="00C6450C"/>
    <w:rsid w:val="00C64F65"/>
    <w:rsid w:val="00C66DEF"/>
    <w:rsid w:val="00C66DF4"/>
    <w:rsid w:val="00C7018D"/>
    <w:rsid w:val="00C71238"/>
    <w:rsid w:val="00C73552"/>
    <w:rsid w:val="00C75347"/>
    <w:rsid w:val="00C76370"/>
    <w:rsid w:val="00C776A7"/>
    <w:rsid w:val="00C81739"/>
    <w:rsid w:val="00C81959"/>
    <w:rsid w:val="00C83024"/>
    <w:rsid w:val="00C85ED3"/>
    <w:rsid w:val="00C8663F"/>
    <w:rsid w:val="00C87E41"/>
    <w:rsid w:val="00C91FDE"/>
    <w:rsid w:val="00C9337C"/>
    <w:rsid w:val="00C934FD"/>
    <w:rsid w:val="00C93CCD"/>
    <w:rsid w:val="00C94304"/>
    <w:rsid w:val="00C9558D"/>
    <w:rsid w:val="00C97272"/>
    <w:rsid w:val="00C97782"/>
    <w:rsid w:val="00C978C3"/>
    <w:rsid w:val="00CA03E5"/>
    <w:rsid w:val="00CA2225"/>
    <w:rsid w:val="00CA2B21"/>
    <w:rsid w:val="00CA30D8"/>
    <w:rsid w:val="00CA394B"/>
    <w:rsid w:val="00CA51BB"/>
    <w:rsid w:val="00CB0FD1"/>
    <w:rsid w:val="00CB21F0"/>
    <w:rsid w:val="00CB26E7"/>
    <w:rsid w:val="00CB277F"/>
    <w:rsid w:val="00CB3BE3"/>
    <w:rsid w:val="00CB460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411"/>
    <w:rsid w:val="00CF7F5C"/>
    <w:rsid w:val="00D02D6B"/>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40585"/>
    <w:rsid w:val="00D424CF"/>
    <w:rsid w:val="00D43205"/>
    <w:rsid w:val="00D43D3C"/>
    <w:rsid w:val="00D43F5E"/>
    <w:rsid w:val="00D44B13"/>
    <w:rsid w:val="00D4535C"/>
    <w:rsid w:val="00D45559"/>
    <w:rsid w:val="00D4671F"/>
    <w:rsid w:val="00D501C7"/>
    <w:rsid w:val="00D51095"/>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60E4"/>
    <w:rsid w:val="00D7611C"/>
    <w:rsid w:val="00D76F59"/>
    <w:rsid w:val="00D7748A"/>
    <w:rsid w:val="00D8021D"/>
    <w:rsid w:val="00D81568"/>
    <w:rsid w:val="00D81954"/>
    <w:rsid w:val="00D81B41"/>
    <w:rsid w:val="00D81C51"/>
    <w:rsid w:val="00D81FEA"/>
    <w:rsid w:val="00D840FB"/>
    <w:rsid w:val="00D85FA1"/>
    <w:rsid w:val="00D866C5"/>
    <w:rsid w:val="00D87527"/>
    <w:rsid w:val="00D8752E"/>
    <w:rsid w:val="00D96074"/>
    <w:rsid w:val="00D968F4"/>
    <w:rsid w:val="00D96A24"/>
    <w:rsid w:val="00D97B9C"/>
    <w:rsid w:val="00DA199F"/>
    <w:rsid w:val="00DA3595"/>
    <w:rsid w:val="00DA61A6"/>
    <w:rsid w:val="00DA71BB"/>
    <w:rsid w:val="00DA7C98"/>
    <w:rsid w:val="00DB02A9"/>
    <w:rsid w:val="00DB06CE"/>
    <w:rsid w:val="00DB2778"/>
    <w:rsid w:val="00DB3C01"/>
    <w:rsid w:val="00DB3C2A"/>
    <w:rsid w:val="00DB416F"/>
    <w:rsid w:val="00DB5523"/>
    <w:rsid w:val="00DB57AF"/>
    <w:rsid w:val="00DB5882"/>
    <w:rsid w:val="00DB62FE"/>
    <w:rsid w:val="00DB6336"/>
    <w:rsid w:val="00DC039D"/>
    <w:rsid w:val="00DC0F94"/>
    <w:rsid w:val="00DC235F"/>
    <w:rsid w:val="00DC334B"/>
    <w:rsid w:val="00DC35B6"/>
    <w:rsid w:val="00DC404F"/>
    <w:rsid w:val="00DC444B"/>
    <w:rsid w:val="00DD094B"/>
    <w:rsid w:val="00DD0F32"/>
    <w:rsid w:val="00DD152F"/>
    <w:rsid w:val="00DD4224"/>
    <w:rsid w:val="00DD4726"/>
    <w:rsid w:val="00DD529E"/>
    <w:rsid w:val="00DD664A"/>
    <w:rsid w:val="00DD696B"/>
    <w:rsid w:val="00DD7DED"/>
    <w:rsid w:val="00DE248F"/>
    <w:rsid w:val="00DE273B"/>
    <w:rsid w:val="00DE2DF3"/>
    <w:rsid w:val="00DE2F24"/>
    <w:rsid w:val="00DE3C4E"/>
    <w:rsid w:val="00DE5F86"/>
    <w:rsid w:val="00DE7425"/>
    <w:rsid w:val="00DF0563"/>
    <w:rsid w:val="00DF061D"/>
    <w:rsid w:val="00DF0926"/>
    <w:rsid w:val="00DF0D68"/>
    <w:rsid w:val="00DF4920"/>
    <w:rsid w:val="00DF51C4"/>
    <w:rsid w:val="00DF70FC"/>
    <w:rsid w:val="00E000EF"/>
    <w:rsid w:val="00E00748"/>
    <w:rsid w:val="00E02D82"/>
    <w:rsid w:val="00E03713"/>
    <w:rsid w:val="00E03897"/>
    <w:rsid w:val="00E03978"/>
    <w:rsid w:val="00E06D0F"/>
    <w:rsid w:val="00E073A0"/>
    <w:rsid w:val="00E14E85"/>
    <w:rsid w:val="00E1521E"/>
    <w:rsid w:val="00E2043E"/>
    <w:rsid w:val="00E22162"/>
    <w:rsid w:val="00E23E8B"/>
    <w:rsid w:val="00E24903"/>
    <w:rsid w:val="00E24AA6"/>
    <w:rsid w:val="00E26A2E"/>
    <w:rsid w:val="00E27EB4"/>
    <w:rsid w:val="00E32F71"/>
    <w:rsid w:val="00E34257"/>
    <w:rsid w:val="00E34866"/>
    <w:rsid w:val="00E3606E"/>
    <w:rsid w:val="00E40DE5"/>
    <w:rsid w:val="00E447B0"/>
    <w:rsid w:val="00E44EE6"/>
    <w:rsid w:val="00E456A6"/>
    <w:rsid w:val="00E47DCB"/>
    <w:rsid w:val="00E5096D"/>
    <w:rsid w:val="00E50D2A"/>
    <w:rsid w:val="00E525DD"/>
    <w:rsid w:val="00E52A7A"/>
    <w:rsid w:val="00E52B9A"/>
    <w:rsid w:val="00E52DB2"/>
    <w:rsid w:val="00E53888"/>
    <w:rsid w:val="00E54CBF"/>
    <w:rsid w:val="00E55455"/>
    <w:rsid w:val="00E55AB6"/>
    <w:rsid w:val="00E560B8"/>
    <w:rsid w:val="00E560D4"/>
    <w:rsid w:val="00E569B7"/>
    <w:rsid w:val="00E5734D"/>
    <w:rsid w:val="00E61A72"/>
    <w:rsid w:val="00E625BA"/>
    <w:rsid w:val="00E63637"/>
    <w:rsid w:val="00E63A50"/>
    <w:rsid w:val="00E63B33"/>
    <w:rsid w:val="00E64355"/>
    <w:rsid w:val="00E64DEE"/>
    <w:rsid w:val="00E65A72"/>
    <w:rsid w:val="00E66243"/>
    <w:rsid w:val="00E6707E"/>
    <w:rsid w:val="00E6788F"/>
    <w:rsid w:val="00E67EB0"/>
    <w:rsid w:val="00E738D5"/>
    <w:rsid w:val="00E748CB"/>
    <w:rsid w:val="00E74B7D"/>
    <w:rsid w:val="00E7567A"/>
    <w:rsid w:val="00E76072"/>
    <w:rsid w:val="00E76EC2"/>
    <w:rsid w:val="00E77691"/>
    <w:rsid w:val="00E7788C"/>
    <w:rsid w:val="00E778E5"/>
    <w:rsid w:val="00E814E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7B8"/>
    <w:rsid w:val="00E95C30"/>
    <w:rsid w:val="00E967E5"/>
    <w:rsid w:val="00E97872"/>
    <w:rsid w:val="00EA01DC"/>
    <w:rsid w:val="00EA05F0"/>
    <w:rsid w:val="00EA2D2A"/>
    <w:rsid w:val="00EA2D77"/>
    <w:rsid w:val="00EA3426"/>
    <w:rsid w:val="00EA3588"/>
    <w:rsid w:val="00EA6A61"/>
    <w:rsid w:val="00EA7472"/>
    <w:rsid w:val="00EB00BA"/>
    <w:rsid w:val="00EB14E5"/>
    <w:rsid w:val="00EB2529"/>
    <w:rsid w:val="00EB3963"/>
    <w:rsid w:val="00EB5820"/>
    <w:rsid w:val="00EB6673"/>
    <w:rsid w:val="00EB7D49"/>
    <w:rsid w:val="00EC0ABE"/>
    <w:rsid w:val="00EC0B22"/>
    <w:rsid w:val="00EC3212"/>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AB8"/>
    <w:rsid w:val="00EF5C3A"/>
    <w:rsid w:val="00EF6BBE"/>
    <w:rsid w:val="00F00AF0"/>
    <w:rsid w:val="00F00F8D"/>
    <w:rsid w:val="00F020EC"/>
    <w:rsid w:val="00F02442"/>
    <w:rsid w:val="00F0342F"/>
    <w:rsid w:val="00F03D45"/>
    <w:rsid w:val="00F04F25"/>
    <w:rsid w:val="00F054B6"/>
    <w:rsid w:val="00F07A3F"/>
    <w:rsid w:val="00F07B09"/>
    <w:rsid w:val="00F07E6E"/>
    <w:rsid w:val="00F13026"/>
    <w:rsid w:val="00F13256"/>
    <w:rsid w:val="00F153DD"/>
    <w:rsid w:val="00F1608F"/>
    <w:rsid w:val="00F231B0"/>
    <w:rsid w:val="00F23D0E"/>
    <w:rsid w:val="00F25D19"/>
    <w:rsid w:val="00F26552"/>
    <w:rsid w:val="00F31173"/>
    <w:rsid w:val="00F3355B"/>
    <w:rsid w:val="00F339AB"/>
    <w:rsid w:val="00F33A43"/>
    <w:rsid w:val="00F33A55"/>
    <w:rsid w:val="00F33BCD"/>
    <w:rsid w:val="00F34006"/>
    <w:rsid w:val="00F35BA9"/>
    <w:rsid w:val="00F36320"/>
    <w:rsid w:val="00F37484"/>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7622"/>
    <w:rsid w:val="00F57B6B"/>
    <w:rsid w:val="00F61F8E"/>
    <w:rsid w:val="00F62695"/>
    <w:rsid w:val="00F63233"/>
    <w:rsid w:val="00F6373C"/>
    <w:rsid w:val="00F6445C"/>
    <w:rsid w:val="00F644C8"/>
    <w:rsid w:val="00F6676F"/>
    <w:rsid w:val="00F719BB"/>
    <w:rsid w:val="00F71B86"/>
    <w:rsid w:val="00F7321B"/>
    <w:rsid w:val="00F735EB"/>
    <w:rsid w:val="00F742E8"/>
    <w:rsid w:val="00F74FB8"/>
    <w:rsid w:val="00F76CE3"/>
    <w:rsid w:val="00F76CF8"/>
    <w:rsid w:val="00F76F89"/>
    <w:rsid w:val="00F82F84"/>
    <w:rsid w:val="00F83AFB"/>
    <w:rsid w:val="00F83CD5"/>
    <w:rsid w:val="00F84792"/>
    <w:rsid w:val="00F84FD4"/>
    <w:rsid w:val="00F851DA"/>
    <w:rsid w:val="00F87412"/>
    <w:rsid w:val="00F903D7"/>
    <w:rsid w:val="00F91530"/>
    <w:rsid w:val="00F92484"/>
    <w:rsid w:val="00F92BA7"/>
    <w:rsid w:val="00F92CDE"/>
    <w:rsid w:val="00F9384C"/>
    <w:rsid w:val="00F93FF8"/>
    <w:rsid w:val="00F94356"/>
    <w:rsid w:val="00F94C60"/>
    <w:rsid w:val="00F95052"/>
    <w:rsid w:val="00F95147"/>
    <w:rsid w:val="00F954C1"/>
    <w:rsid w:val="00F95B88"/>
    <w:rsid w:val="00F96606"/>
    <w:rsid w:val="00FA2A5D"/>
    <w:rsid w:val="00FA50D0"/>
    <w:rsid w:val="00FA58B3"/>
    <w:rsid w:val="00FA6268"/>
    <w:rsid w:val="00FB0904"/>
    <w:rsid w:val="00FB0951"/>
    <w:rsid w:val="00FB09D9"/>
    <w:rsid w:val="00FB1139"/>
    <w:rsid w:val="00FB1D76"/>
    <w:rsid w:val="00FB3A45"/>
    <w:rsid w:val="00FB428B"/>
    <w:rsid w:val="00FB4B07"/>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9FF"/>
    <w:rsid w:val="00FD486E"/>
    <w:rsid w:val="00FD4CAC"/>
    <w:rsid w:val="00FD4E5A"/>
    <w:rsid w:val="00FD5AA6"/>
    <w:rsid w:val="00FD76BE"/>
    <w:rsid w:val="00FE0E8F"/>
    <w:rsid w:val="00FE1038"/>
    <w:rsid w:val="00FE2298"/>
    <w:rsid w:val="00FE2D47"/>
    <w:rsid w:val="00FE38C0"/>
    <w:rsid w:val="00FE3BDB"/>
    <w:rsid w:val="00FE72EA"/>
    <w:rsid w:val="00FF3156"/>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79E44-F0A9-4D84-A943-F8F2C773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3E"/>
  </w:style>
  <w:style w:type="paragraph" w:styleId="Footer">
    <w:name w:val="footer"/>
    <w:basedOn w:val="Normal"/>
    <w:link w:val="FooterChar"/>
    <w:uiPriority w:val="99"/>
    <w:unhideWhenUsed/>
    <w:rsid w:val="0044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3E"/>
  </w:style>
  <w:style w:type="paragraph" w:styleId="BalloonText">
    <w:name w:val="Balloon Text"/>
    <w:basedOn w:val="Normal"/>
    <w:link w:val="BalloonTextChar"/>
    <w:uiPriority w:val="99"/>
    <w:semiHidden/>
    <w:unhideWhenUsed/>
    <w:rsid w:val="004C5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3850-BD7D-4793-A04A-4A05DD8F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0</cp:revision>
  <cp:lastPrinted>2017-07-13T16:35:00Z</cp:lastPrinted>
  <dcterms:created xsi:type="dcterms:W3CDTF">2017-07-08T21:22:00Z</dcterms:created>
  <dcterms:modified xsi:type="dcterms:W3CDTF">2017-07-13T16:58:00Z</dcterms:modified>
</cp:coreProperties>
</file>